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BD12" w14:textId="3077769C" w:rsidR="00752C93" w:rsidRDefault="00E37C96">
      <w:r>
        <w:t>v</w:t>
      </w:r>
      <w:r w:rsidR="00752C93">
        <w:t>1.</w:t>
      </w:r>
    </w:p>
    <w:p w14:paraId="4AB26F95" w14:textId="77777777" w:rsidR="001C70AF" w:rsidRDefault="001C70AF"/>
    <w:p w14:paraId="7D02E639" w14:textId="64B68FAB" w:rsidR="00752C93" w:rsidRDefault="001C70AF">
      <w:r>
        <w:t>Model name :-                              Electric Optima HX</w:t>
      </w:r>
    </w:p>
    <w:p w14:paraId="7C249536" w14:textId="7FEE6332" w:rsidR="001C70AF" w:rsidRDefault="001C70AF">
      <w:r>
        <w:t>Company:-                                     Hero</w:t>
      </w:r>
    </w:p>
    <w:p w14:paraId="776069E6" w14:textId="77777777" w:rsidR="00E37C96" w:rsidRDefault="00E37C96"/>
    <w:p w14:paraId="6FD08937" w14:textId="1AB9EF59" w:rsidR="00E37C96" w:rsidRPr="001C70AF" w:rsidRDefault="001C70AF" w:rsidP="001C70AF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Price :-</w:t>
      </w:r>
      <w:r w:rsidR="00E37C96">
        <w:rPr>
          <w:rFonts w:ascii="Arial Narrow" w:hAnsi="Arial Narrow"/>
        </w:rPr>
        <w:t xml:space="preserve">                                            56,000 Rs</w:t>
      </w:r>
      <w:r w:rsidR="006B2020">
        <w:rPr>
          <w:rFonts w:ascii="Arial Narrow" w:hAnsi="Arial Narrow"/>
        </w:rPr>
        <w:t xml:space="preserve"> </w:t>
      </w:r>
      <w:r w:rsidR="006B2020">
        <w:t>(avg. showroom price )</w:t>
      </w:r>
    </w:p>
    <w:p w14:paraId="6173F25B" w14:textId="0931D7A9" w:rsidR="001C70AF" w:rsidRPr="001C70AF" w:rsidRDefault="001C70AF" w:rsidP="001C70AF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Speed :-</w:t>
      </w:r>
      <w:r w:rsidR="00E37C96">
        <w:rPr>
          <w:rFonts w:ascii="Arial Narrow" w:hAnsi="Arial Narrow"/>
        </w:rPr>
        <w:t xml:space="preserve">                                          42 Km/hr</w:t>
      </w:r>
    </w:p>
    <w:p w14:paraId="38257044" w14:textId="51128DA7" w:rsidR="001C70AF" w:rsidRPr="001C70AF" w:rsidRDefault="001C70AF" w:rsidP="001C70AF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Range:-</w:t>
      </w:r>
      <w:r w:rsidR="00E37C96">
        <w:rPr>
          <w:rFonts w:ascii="Arial Narrow" w:hAnsi="Arial Narrow"/>
        </w:rPr>
        <w:t xml:space="preserve">                                           82 Km/c</w:t>
      </w:r>
    </w:p>
    <w:p w14:paraId="0F50A710" w14:textId="7DB5ED5F" w:rsidR="001C70AF" w:rsidRPr="001C70AF" w:rsidRDefault="00085578" w:rsidP="001C70A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ype </w:t>
      </w:r>
      <w:r w:rsidR="001C70AF" w:rsidRPr="001C70AF">
        <w:rPr>
          <w:rFonts w:ascii="Arial Narrow" w:hAnsi="Arial Narrow"/>
        </w:rPr>
        <w:t xml:space="preserve"> :-</w:t>
      </w:r>
      <w:r w:rsidR="00E37C96">
        <w:rPr>
          <w:rFonts w:ascii="Arial Narrow" w:hAnsi="Arial Narrow"/>
        </w:rPr>
        <w:t xml:space="preserve">                                </w:t>
      </w:r>
      <w:r>
        <w:rPr>
          <w:rFonts w:ascii="Arial Narrow" w:hAnsi="Arial Narrow"/>
        </w:rPr>
        <w:t xml:space="preserve">           </w:t>
      </w:r>
      <w:r w:rsidR="00E37C9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lectric</w:t>
      </w:r>
    </w:p>
    <w:p w14:paraId="2425D9CB" w14:textId="4D785E8B" w:rsidR="001C70AF" w:rsidRPr="001C70AF" w:rsidRDefault="001C70AF" w:rsidP="001C70AF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Battery</w:t>
      </w:r>
      <w:r w:rsidR="003861AB">
        <w:rPr>
          <w:rFonts w:ascii="Arial Narrow" w:hAnsi="Arial Narrow"/>
        </w:rPr>
        <w:t xml:space="preserve"> Capacity</w:t>
      </w:r>
      <w:r w:rsidRPr="001C70AF">
        <w:rPr>
          <w:rFonts w:ascii="Arial Narrow" w:hAnsi="Arial Narrow"/>
        </w:rPr>
        <w:t xml:space="preserve"> :-</w:t>
      </w:r>
      <w:r w:rsidR="00E37C96">
        <w:rPr>
          <w:rFonts w:ascii="Arial Narrow" w:hAnsi="Arial Narrow"/>
        </w:rPr>
        <w:t xml:space="preserve">                           51.2V / 30AH</w:t>
      </w:r>
    </w:p>
    <w:p w14:paraId="5B211770" w14:textId="332715F6" w:rsidR="001C70AF" w:rsidRPr="001C70AF" w:rsidRDefault="001C70AF" w:rsidP="001C70AF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Full charge :-</w:t>
      </w:r>
      <w:r w:rsidR="00E37C96">
        <w:rPr>
          <w:rFonts w:ascii="Arial Narrow" w:hAnsi="Arial Narrow"/>
        </w:rPr>
        <w:t xml:space="preserve">                                  4 to 5 hr</w:t>
      </w:r>
    </w:p>
    <w:p w14:paraId="1318624A" w14:textId="47DBEE6C" w:rsidR="001C70AF" w:rsidRDefault="001C70AF" w:rsidP="001C70AF">
      <w:r w:rsidRPr="001C70AF">
        <w:rPr>
          <w:rFonts w:ascii="Arial Narrow" w:hAnsi="Arial Narrow"/>
        </w:rPr>
        <w:t>Colo</w:t>
      </w:r>
      <w:r w:rsidR="004B5E7C">
        <w:rPr>
          <w:rFonts w:ascii="Arial Narrow" w:hAnsi="Arial Narrow"/>
        </w:rPr>
        <w:t>u</w:t>
      </w:r>
      <w:r w:rsidRPr="001C70AF">
        <w:rPr>
          <w:rFonts w:ascii="Arial Narrow" w:hAnsi="Arial Narrow"/>
        </w:rPr>
        <w:t>r</w:t>
      </w:r>
      <w:r w:rsidR="004B5E7C">
        <w:rPr>
          <w:rFonts w:ascii="Arial Narrow" w:hAnsi="Arial Narrow"/>
        </w:rPr>
        <w:t>s</w:t>
      </w:r>
      <w:r w:rsidRPr="001C70AF">
        <w:rPr>
          <w:rFonts w:ascii="Arial Narrow" w:hAnsi="Arial Narrow"/>
        </w:rPr>
        <w:t xml:space="preserve"> :-</w:t>
      </w:r>
      <w:r>
        <w:rPr>
          <w:rFonts w:ascii="Arial Narrow" w:hAnsi="Arial Narrow"/>
        </w:rPr>
        <w:t xml:space="preserve"> </w:t>
      </w:r>
      <w:r w:rsidR="00E37C96">
        <w:rPr>
          <w:rFonts w:ascii="Arial Narrow" w:hAnsi="Arial Narrow"/>
        </w:rPr>
        <w:t xml:space="preserve">                                       Grey , Blue , White </w:t>
      </w:r>
    </w:p>
    <w:p w14:paraId="17432845" w14:textId="57882226" w:rsidR="00752C93" w:rsidRDefault="00752C93"/>
    <w:p w14:paraId="1C92E9EB" w14:textId="64860980" w:rsidR="00320536" w:rsidRDefault="0023603A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52756C9" wp14:editId="67127437">
            <wp:extent cx="5731510" cy="40074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BF3A" w14:textId="4482E405" w:rsidR="00F90FBB" w:rsidRPr="00F90FBB" w:rsidRDefault="00F90FBB" w:rsidP="00F90FBB"/>
    <w:p w14:paraId="6C726663" w14:textId="2CF09FB2" w:rsidR="00F90FBB" w:rsidRDefault="0050017C" w:rsidP="00F90FBB">
      <w:pPr>
        <w:rPr>
          <w:noProof/>
        </w:rPr>
      </w:pPr>
      <w:hyperlink r:id="rId9" w:history="1">
        <w:r w:rsidR="00F90FBB" w:rsidRPr="005F2A95">
          <w:rPr>
            <w:rStyle w:val="Hyperlink"/>
            <w:noProof/>
          </w:rPr>
          <w:t>https://heroelectric.in/bike/optima-hx-single-battery/</w:t>
        </w:r>
      </w:hyperlink>
    </w:p>
    <w:p w14:paraId="72BFDFF1" w14:textId="77777777" w:rsidR="00F90FBB" w:rsidRDefault="00F90FBB" w:rsidP="00F90FBB">
      <w:pPr>
        <w:rPr>
          <w:noProof/>
        </w:rPr>
      </w:pPr>
    </w:p>
    <w:p w14:paraId="464B8E76" w14:textId="1B52CA37" w:rsidR="00F90FBB" w:rsidRDefault="00F90FBB" w:rsidP="00F90FBB"/>
    <w:p w14:paraId="52245062" w14:textId="4C4C9942" w:rsidR="002D3A8C" w:rsidRDefault="008439AA" w:rsidP="00F90FBB">
      <w:r>
        <w:lastRenderedPageBreak/>
        <w:t xml:space="preserve">v2. </w:t>
      </w:r>
    </w:p>
    <w:p w14:paraId="4FB6027D" w14:textId="1747BB59" w:rsidR="008439AA" w:rsidRDefault="008439AA" w:rsidP="008439AA">
      <w:r>
        <w:t xml:space="preserve">Model name :-                              </w:t>
      </w:r>
      <w:r w:rsidR="00AC1DF0">
        <w:t>Pleasure plus</w:t>
      </w:r>
    </w:p>
    <w:p w14:paraId="148A5AF1" w14:textId="77777777" w:rsidR="008439AA" w:rsidRDefault="008439AA" w:rsidP="008439AA">
      <w:r>
        <w:t>Company:-                                     Hero</w:t>
      </w:r>
    </w:p>
    <w:p w14:paraId="1ACF87C0" w14:textId="77777777" w:rsidR="008439AA" w:rsidRDefault="008439AA" w:rsidP="008439AA"/>
    <w:p w14:paraId="26978D12" w14:textId="6361867A" w:rsidR="008439AA" w:rsidRPr="001C70AF" w:rsidRDefault="008439AA" w:rsidP="008439AA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Price :-</w:t>
      </w:r>
      <w:r>
        <w:rPr>
          <w:rFonts w:ascii="Arial Narrow" w:hAnsi="Arial Narrow"/>
        </w:rPr>
        <w:t xml:space="preserve">                                            </w:t>
      </w:r>
      <w:r w:rsidR="00AC1DF0">
        <w:rPr>
          <w:rFonts w:ascii="Arial Narrow" w:hAnsi="Arial Narrow"/>
        </w:rPr>
        <w:t>63</w:t>
      </w:r>
      <w:r>
        <w:rPr>
          <w:rFonts w:ascii="Arial Narrow" w:hAnsi="Arial Narrow"/>
        </w:rPr>
        <w:t>,000 Rs</w:t>
      </w:r>
      <w:r w:rsidR="006B2020">
        <w:rPr>
          <w:rFonts w:ascii="Arial Narrow" w:hAnsi="Arial Narrow"/>
        </w:rPr>
        <w:t xml:space="preserve"> </w:t>
      </w:r>
      <w:r w:rsidR="006B2020">
        <w:t>(avg. showroom price )</w:t>
      </w:r>
    </w:p>
    <w:p w14:paraId="1CDBB384" w14:textId="2EA55B59" w:rsidR="00AC1DF0" w:rsidRPr="00AC1DF0" w:rsidRDefault="00AC1DF0" w:rsidP="00AC1DF0">
      <w:pPr>
        <w:rPr>
          <w:rFonts w:ascii="Arial Narrow" w:hAnsi="Arial Narrow"/>
        </w:rPr>
      </w:pPr>
      <w:r w:rsidRPr="00AC1DF0">
        <w:rPr>
          <w:rFonts w:ascii="Arial Narrow" w:hAnsi="Arial Narrow"/>
        </w:rPr>
        <w:t>Engine Capacity</w:t>
      </w:r>
      <w:r>
        <w:rPr>
          <w:rFonts w:ascii="Arial Narrow" w:hAnsi="Arial Narrow"/>
        </w:rPr>
        <w:t xml:space="preserve">:-                           </w:t>
      </w:r>
      <w:r w:rsidRPr="00AC1DF0">
        <w:rPr>
          <w:rFonts w:ascii="Arial Narrow" w:hAnsi="Arial Narrow"/>
        </w:rPr>
        <w:t>110.9 cc</w:t>
      </w:r>
    </w:p>
    <w:p w14:paraId="338281C1" w14:textId="6E4F0F0B" w:rsidR="00AC1DF0" w:rsidRPr="00AC1DF0" w:rsidRDefault="00AC1DF0" w:rsidP="00AC1DF0">
      <w:pPr>
        <w:rPr>
          <w:rFonts w:ascii="Arial Narrow" w:hAnsi="Arial Narrow"/>
        </w:rPr>
      </w:pPr>
      <w:r w:rsidRPr="00AC1DF0">
        <w:rPr>
          <w:rFonts w:ascii="Arial Narrow" w:hAnsi="Arial Narrow"/>
        </w:rPr>
        <w:t xml:space="preserve">Mileage </w:t>
      </w:r>
      <w:r w:rsidR="00F719D0">
        <w:rPr>
          <w:rFonts w:ascii="Arial Narrow" w:hAnsi="Arial Narrow"/>
        </w:rPr>
        <w:t>:-</w:t>
      </w:r>
      <w:r w:rsidRPr="00AC1DF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</w:t>
      </w:r>
      <w:r w:rsidRPr="00AC1DF0">
        <w:rPr>
          <w:rFonts w:ascii="Arial Narrow" w:hAnsi="Arial Narrow"/>
        </w:rPr>
        <w:t>50 kmpl</w:t>
      </w:r>
    </w:p>
    <w:p w14:paraId="30B8A8CC" w14:textId="152750E2" w:rsidR="00AC1DF0" w:rsidRPr="00AC1DF0" w:rsidRDefault="00AC1DF0" w:rsidP="00AC1DF0">
      <w:pPr>
        <w:rPr>
          <w:rFonts w:ascii="Arial Narrow" w:hAnsi="Arial Narrow"/>
        </w:rPr>
      </w:pPr>
      <w:r w:rsidRPr="00AC1DF0">
        <w:rPr>
          <w:rFonts w:ascii="Arial Narrow" w:hAnsi="Arial Narrow"/>
        </w:rPr>
        <w:t>Kerb Weight</w:t>
      </w:r>
      <w:r w:rsidR="00F719D0">
        <w:rPr>
          <w:rFonts w:ascii="Arial Narrow" w:hAnsi="Arial Narrow"/>
        </w:rPr>
        <w:t xml:space="preserve"> :-</w:t>
      </w:r>
      <w:r w:rsidRPr="00AC1DF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</w:t>
      </w:r>
      <w:r w:rsidRPr="00AC1DF0">
        <w:rPr>
          <w:rFonts w:ascii="Arial Narrow" w:hAnsi="Arial Narrow"/>
        </w:rPr>
        <w:t>104 kg</w:t>
      </w:r>
    </w:p>
    <w:p w14:paraId="3730723A" w14:textId="4345587C" w:rsidR="00AC1DF0" w:rsidRPr="00AC1DF0" w:rsidRDefault="00AC1DF0" w:rsidP="00AC1DF0">
      <w:pPr>
        <w:rPr>
          <w:rFonts w:ascii="Arial Narrow" w:hAnsi="Arial Narrow"/>
        </w:rPr>
      </w:pPr>
      <w:r w:rsidRPr="00AC1DF0">
        <w:rPr>
          <w:rFonts w:ascii="Arial Narrow" w:hAnsi="Arial Narrow"/>
        </w:rPr>
        <w:t>Seat Height</w:t>
      </w:r>
      <w:r w:rsidR="00F719D0">
        <w:rPr>
          <w:rFonts w:ascii="Arial Narrow" w:hAnsi="Arial Narrow"/>
        </w:rPr>
        <w:t xml:space="preserve"> :-</w:t>
      </w:r>
      <w:r w:rsidRPr="00AC1DF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</w:t>
      </w:r>
      <w:r w:rsidR="00F719D0">
        <w:rPr>
          <w:rFonts w:ascii="Arial Narrow" w:hAnsi="Arial Narrow"/>
        </w:rPr>
        <w:t xml:space="preserve"> </w:t>
      </w:r>
      <w:r w:rsidRPr="00AC1DF0">
        <w:rPr>
          <w:rFonts w:ascii="Arial Narrow" w:hAnsi="Arial Narrow"/>
        </w:rPr>
        <w:t>765 mm</w:t>
      </w:r>
    </w:p>
    <w:p w14:paraId="589AE5EC" w14:textId="0479E9E1" w:rsidR="00AC1DF0" w:rsidRPr="00AC1DF0" w:rsidRDefault="00AC1DF0" w:rsidP="00AC1DF0">
      <w:pPr>
        <w:rPr>
          <w:rFonts w:ascii="Arial Narrow" w:hAnsi="Arial Narrow"/>
        </w:rPr>
      </w:pPr>
      <w:r w:rsidRPr="00AC1DF0">
        <w:rPr>
          <w:rFonts w:ascii="Arial Narrow" w:hAnsi="Arial Narrow"/>
        </w:rPr>
        <w:t>Fuel Tank Capacity</w:t>
      </w:r>
      <w:r w:rsidR="00F719D0">
        <w:rPr>
          <w:rFonts w:ascii="Arial Narrow" w:hAnsi="Arial Narrow"/>
        </w:rPr>
        <w:t xml:space="preserve"> :-</w:t>
      </w:r>
      <w:r w:rsidRPr="00AC1DF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AC1DF0">
        <w:rPr>
          <w:rFonts w:ascii="Arial Narrow" w:hAnsi="Arial Narrow"/>
        </w:rPr>
        <w:t>4.8 litres</w:t>
      </w:r>
    </w:p>
    <w:p w14:paraId="343FC1D2" w14:textId="6B3721F4" w:rsidR="00AC1DF0" w:rsidRPr="001C70AF" w:rsidRDefault="00AC1DF0" w:rsidP="00AC1DF0">
      <w:pPr>
        <w:rPr>
          <w:rFonts w:ascii="Arial Narrow" w:hAnsi="Arial Narrow"/>
        </w:rPr>
      </w:pPr>
      <w:r w:rsidRPr="00AC1DF0">
        <w:rPr>
          <w:rFonts w:ascii="Arial Narrow" w:hAnsi="Arial Narrow"/>
        </w:rPr>
        <w:t>Max Power</w:t>
      </w:r>
      <w:r w:rsidR="00F719D0">
        <w:rPr>
          <w:rFonts w:ascii="Arial Narrow" w:hAnsi="Arial Narrow"/>
        </w:rPr>
        <w:t xml:space="preserve"> :-</w:t>
      </w:r>
      <w:r w:rsidRPr="00AC1DF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</w:t>
      </w:r>
      <w:r w:rsidRPr="00AC1DF0">
        <w:rPr>
          <w:rFonts w:ascii="Arial Narrow" w:hAnsi="Arial Narrow"/>
        </w:rPr>
        <w:t>8 bhp</w:t>
      </w:r>
    </w:p>
    <w:p w14:paraId="2F262C05" w14:textId="258E7B67" w:rsidR="00F719D0" w:rsidRDefault="008439AA" w:rsidP="008439AA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Colo</w:t>
      </w:r>
      <w:r w:rsidR="00F719D0">
        <w:rPr>
          <w:rFonts w:ascii="Arial Narrow" w:hAnsi="Arial Narrow"/>
        </w:rPr>
        <w:t>u</w:t>
      </w:r>
      <w:r w:rsidRPr="001C70AF">
        <w:rPr>
          <w:rFonts w:ascii="Arial Narrow" w:hAnsi="Arial Narrow"/>
        </w:rPr>
        <w:t>r</w:t>
      </w:r>
      <w:r w:rsidR="00F719D0">
        <w:rPr>
          <w:rFonts w:ascii="Arial Narrow" w:hAnsi="Arial Narrow"/>
        </w:rPr>
        <w:t>s</w:t>
      </w:r>
      <w:r w:rsidRPr="001C70AF">
        <w:rPr>
          <w:rFonts w:ascii="Arial Narrow" w:hAnsi="Arial Narrow"/>
        </w:rPr>
        <w:t xml:space="preserve"> :-</w:t>
      </w:r>
      <w:r>
        <w:rPr>
          <w:rFonts w:ascii="Arial Narrow" w:hAnsi="Arial Narrow"/>
        </w:rPr>
        <w:t xml:space="preserve">                                         </w:t>
      </w:r>
      <w:r w:rsidR="00F719D0">
        <w:rPr>
          <w:rFonts w:ascii="Arial Narrow" w:hAnsi="Arial Narrow"/>
        </w:rPr>
        <w:t>sporty black , Matt Red ,Matt Green ,</w:t>
      </w:r>
    </w:p>
    <w:p w14:paraId="31C0A423" w14:textId="566060D1" w:rsidR="008439AA" w:rsidRDefault="00F719D0" w:rsidP="008439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Pearl Silver White ,polestar Blue</w:t>
      </w:r>
      <w:r w:rsidR="008439AA">
        <w:rPr>
          <w:rFonts w:ascii="Arial Narrow" w:hAnsi="Arial Narrow"/>
        </w:rPr>
        <w:t xml:space="preserve"> </w:t>
      </w:r>
    </w:p>
    <w:p w14:paraId="1DAC34CA" w14:textId="7271EC84" w:rsidR="00AC1DF0" w:rsidRDefault="00AC1DF0" w:rsidP="008439AA">
      <w:pPr>
        <w:rPr>
          <w:rFonts w:ascii="Arial Narrow" w:hAnsi="Arial Narrow"/>
        </w:rPr>
      </w:pPr>
    </w:p>
    <w:p w14:paraId="178B7A91" w14:textId="5CE9D4D5" w:rsidR="00AC1DF0" w:rsidRDefault="00AC1DF0" w:rsidP="008439AA">
      <w:pPr>
        <w:rPr>
          <w:rFonts w:ascii="Arial Narrow" w:hAnsi="Arial Narrow"/>
        </w:rPr>
      </w:pPr>
    </w:p>
    <w:p w14:paraId="1196C626" w14:textId="77777777" w:rsidR="00AC1DF0" w:rsidRDefault="00AC1DF0" w:rsidP="008439AA"/>
    <w:p w14:paraId="31A05896" w14:textId="3BADDC26" w:rsidR="008439AA" w:rsidRDefault="007B5F66" w:rsidP="00F90FBB">
      <w:r>
        <w:rPr>
          <w:noProof/>
          <w:lang w:eastAsia="en-IN"/>
        </w:rPr>
        <w:drawing>
          <wp:inline distT="0" distB="0" distL="0" distR="0" wp14:anchorId="17E35FF8" wp14:editId="36C286CE">
            <wp:extent cx="5731510" cy="3227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7857" w14:textId="164747D7" w:rsidR="002D3A8C" w:rsidRDefault="0050017C" w:rsidP="00F90FBB">
      <w:hyperlink r:id="rId11" w:history="1">
        <w:r w:rsidR="00AC1DF0" w:rsidRPr="005F2A95">
          <w:rPr>
            <w:rStyle w:val="Hyperlink"/>
          </w:rPr>
          <w:t>https://www.bikewale.com/hero-bikes/pleasure-plus/</w:t>
        </w:r>
      </w:hyperlink>
    </w:p>
    <w:p w14:paraId="7F4F3F5D" w14:textId="18EB24E4" w:rsidR="00AC1DF0" w:rsidRDefault="00AC1DF0" w:rsidP="00F90FBB"/>
    <w:p w14:paraId="426C99BF" w14:textId="5B53035C" w:rsidR="00F719D0" w:rsidRDefault="00F719D0" w:rsidP="00F90FBB"/>
    <w:p w14:paraId="1AB4CB7F" w14:textId="24EF9045" w:rsidR="00F719D0" w:rsidRDefault="00F719D0" w:rsidP="00F90FBB"/>
    <w:p w14:paraId="022D670B" w14:textId="22D6AF62" w:rsidR="00F719D0" w:rsidRDefault="00F719D0" w:rsidP="00F90FBB"/>
    <w:p w14:paraId="705BCBA8" w14:textId="55027768" w:rsidR="00F719D0" w:rsidRDefault="00F719D0" w:rsidP="00F719D0">
      <w:r>
        <w:t xml:space="preserve">V3. </w:t>
      </w:r>
    </w:p>
    <w:p w14:paraId="0CA0E12F" w14:textId="6559AF63" w:rsidR="00F719D0" w:rsidRDefault="00F719D0" w:rsidP="00F719D0">
      <w:r>
        <w:t xml:space="preserve">Model name :-                              </w:t>
      </w:r>
      <w:r w:rsidR="003045F7" w:rsidRPr="003045F7">
        <w:t>Hero Electric Dash</w:t>
      </w:r>
    </w:p>
    <w:p w14:paraId="12EB8E96" w14:textId="77777777" w:rsidR="00F719D0" w:rsidRDefault="00F719D0" w:rsidP="00F719D0">
      <w:r>
        <w:t>Company:-                                     Hero</w:t>
      </w:r>
    </w:p>
    <w:p w14:paraId="2112FC0A" w14:textId="15C452D6" w:rsidR="00F719D0" w:rsidRDefault="00F719D0" w:rsidP="00F90FBB"/>
    <w:p w14:paraId="27AA8721" w14:textId="5FB38C97" w:rsidR="00DA2B2F" w:rsidRDefault="00DA2B2F" w:rsidP="00F90FBB">
      <w:r>
        <w:t>Price :-                                             6</w:t>
      </w:r>
      <w:r w:rsidR="003045F7">
        <w:t>5</w:t>
      </w:r>
      <w:r>
        <w:t>,</w:t>
      </w:r>
      <w:r w:rsidR="003045F7">
        <w:t>2</w:t>
      </w:r>
      <w:r>
        <w:t>00 Rs</w:t>
      </w:r>
      <w:r w:rsidR="006B2020">
        <w:t xml:space="preserve"> (avg. showroom price )</w:t>
      </w:r>
    </w:p>
    <w:p w14:paraId="38897EC6" w14:textId="5DA57253" w:rsidR="003045F7" w:rsidRPr="001C70AF" w:rsidRDefault="003045F7" w:rsidP="003045F7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Speed :-</w:t>
      </w:r>
      <w:r>
        <w:rPr>
          <w:rFonts w:ascii="Arial Narrow" w:hAnsi="Arial Narrow"/>
        </w:rPr>
        <w:t xml:space="preserve">                                          </w:t>
      </w:r>
      <w:r w:rsidR="002C6258">
        <w:rPr>
          <w:rFonts w:ascii="Arial Narrow" w:hAnsi="Arial Narrow"/>
        </w:rPr>
        <w:t>25</w:t>
      </w:r>
      <w:r>
        <w:rPr>
          <w:rFonts w:ascii="Arial Narrow" w:hAnsi="Arial Narrow"/>
        </w:rPr>
        <w:t xml:space="preserve"> Km/hr</w:t>
      </w:r>
    </w:p>
    <w:p w14:paraId="0DD148C6" w14:textId="4B923BAE" w:rsidR="003045F7" w:rsidRPr="001C70AF" w:rsidRDefault="003045F7" w:rsidP="003045F7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Range:-</w:t>
      </w:r>
      <w:r>
        <w:rPr>
          <w:rFonts w:ascii="Arial Narrow" w:hAnsi="Arial Narrow"/>
        </w:rPr>
        <w:t xml:space="preserve">                                           </w:t>
      </w:r>
      <w:r w:rsidR="002C6258">
        <w:rPr>
          <w:rFonts w:ascii="Arial Narrow" w:hAnsi="Arial Narrow"/>
        </w:rPr>
        <w:t>60</w:t>
      </w:r>
      <w:r>
        <w:rPr>
          <w:rFonts w:ascii="Arial Narrow" w:hAnsi="Arial Narrow"/>
        </w:rPr>
        <w:t xml:space="preserve"> Km/c</w:t>
      </w:r>
    </w:p>
    <w:p w14:paraId="30E19B6A" w14:textId="48DB1A4A" w:rsidR="003045F7" w:rsidRPr="001C70AF" w:rsidRDefault="003045F7" w:rsidP="003045F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ype </w:t>
      </w:r>
      <w:r w:rsidRPr="001C70AF">
        <w:rPr>
          <w:rFonts w:ascii="Arial Narrow" w:hAnsi="Arial Narrow"/>
        </w:rPr>
        <w:t xml:space="preserve"> :-</w:t>
      </w:r>
      <w:r>
        <w:rPr>
          <w:rFonts w:ascii="Arial Narrow" w:hAnsi="Arial Narrow"/>
        </w:rPr>
        <w:t xml:space="preserve">                                           </w:t>
      </w:r>
      <w:r w:rsidR="002C62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lectric</w:t>
      </w:r>
    </w:p>
    <w:p w14:paraId="5A13EFEC" w14:textId="4027245F" w:rsidR="003045F7" w:rsidRPr="001C70AF" w:rsidRDefault="003045F7" w:rsidP="003045F7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Battery</w:t>
      </w:r>
      <w:r>
        <w:rPr>
          <w:rFonts w:ascii="Arial Narrow" w:hAnsi="Arial Narrow"/>
        </w:rPr>
        <w:t xml:space="preserve"> Capacity</w:t>
      </w:r>
      <w:r w:rsidRPr="001C70AF">
        <w:rPr>
          <w:rFonts w:ascii="Arial Narrow" w:hAnsi="Arial Narrow"/>
        </w:rPr>
        <w:t xml:space="preserve"> :-</w:t>
      </w:r>
      <w:r>
        <w:rPr>
          <w:rFonts w:ascii="Arial Narrow" w:hAnsi="Arial Narrow"/>
        </w:rPr>
        <w:t xml:space="preserve">                          </w:t>
      </w:r>
      <w:r w:rsidR="002C6258">
        <w:rPr>
          <w:rFonts w:ascii="Arial Narrow" w:hAnsi="Arial Narrow"/>
        </w:rPr>
        <w:t xml:space="preserve"> 1.344 KWH</w:t>
      </w:r>
    </w:p>
    <w:p w14:paraId="49E81656" w14:textId="2A7A122E" w:rsidR="003045F7" w:rsidRPr="001C70AF" w:rsidRDefault="003045F7" w:rsidP="003045F7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Full charge :-</w:t>
      </w:r>
      <w:r>
        <w:rPr>
          <w:rFonts w:ascii="Arial Narrow" w:hAnsi="Arial Narrow"/>
        </w:rPr>
        <w:t xml:space="preserve">                                  </w:t>
      </w:r>
      <w:r w:rsidR="002C6258">
        <w:rPr>
          <w:rFonts w:ascii="Arial Narrow" w:hAnsi="Arial Narrow"/>
        </w:rPr>
        <w:t xml:space="preserve">  4</w:t>
      </w:r>
      <w:r>
        <w:rPr>
          <w:rFonts w:ascii="Arial Narrow" w:hAnsi="Arial Narrow"/>
        </w:rPr>
        <w:t xml:space="preserve"> to 5 hr</w:t>
      </w:r>
    </w:p>
    <w:p w14:paraId="67ADC6C5" w14:textId="5B567628" w:rsidR="003045F7" w:rsidRDefault="003045F7" w:rsidP="003045F7">
      <w:r w:rsidRPr="001C70AF">
        <w:rPr>
          <w:rFonts w:ascii="Arial Narrow" w:hAnsi="Arial Narrow"/>
        </w:rPr>
        <w:t>Colo</w:t>
      </w:r>
      <w:r w:rsidR="002C6258">
        <w:rPr>
          <w:rFonts w:ascii="Arial Narrow" w:hAnsi="Arial Narrow"/>
        </w:rPr>
        <w:t>u</w:t>
      </w:r>
      <w:r w:rsidRPr="001C70AF">
        <w:rPr>
          <w:rFonts w:ascii="Arial Narrow" w:hAnsi="Arial Narrow"/>
        </w:rPr>
        <w:t>r</w:t>
      </w:r>
      <w:r w:rsidR="002C6258">
        <w:rPr>
          <w:rFonts w:ascii="Arial Narrow" w:hAnsi="Arial Narrow"/>
        </w:rPr>
        <w:t>s</w:t>
      </w:r>
      <w:r w:rsidRPr="001C70AF">
        <w:rPr>
          <w:rFonts w:ascii="Arial Narrow" w:hAnsi="Arial Narrow"/>
        </w:rPr>
        <w:t>:-</w:t>
      </w:r>
      <w:r>
        <w:rPr>
          <w:rFonts w:ascii="Arial Narrow" w:hAnsi="Arial Narrow"/>
        </w:rPr>
        <w:t xml:space="preserve">                                        </w:t>
      </w:r>
      <w:r w:rsidR="004B5E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2C6258">
        <w:rPr>
          <w:rFonts w:ascii="Arial Narrow" w:hAnsi="Arial Narrow"/>
        </w:rPr>
        <w:t>Red</w:t>
      </w:r>
      <w:r>
        <w:rPr>
          <w:rFonts w:ascii="Arial Narrow" w:hAnsi="Arial Narrow"/>
        </w:rPr>
        <w:t xml:space="preserve"> </w:t>
      </w:r>
    </w:p>
    <w:p w14:paraId="40091C25" w14:textId="77777777" w:rsidR="003045F7" w:rsidRDefault="003045F7" w:rsidP="000F7FF8"/>
    <w:p w14:paraId="5B040F05" w14:textId="0B4F33E0" w:rsidR="00DA2B2F" w:rsidRDefault="002C6258" w:rsidP="000F7FF8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7885C388" wp14:editId="3E9BA696">
            <wp:extent cx="4667250" cy="3111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73" cy="31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CF17" w14:textId="08F93001" w:rsidR="00DA2B2F" w:rsidRPr="00DA2B2F" w:rsidRDefault="00DA2B2F" w:rsidP="00DA2B2F"/>
    <w:p w14:paraId="5AB34B43" w14:textId="2B5B2C52" w:rsidR="00DA2B2F" w:rsidRDefault="00DA2B2F" w:rsidP="00DA2B2F">
      <w:pPr>
        <w:rPr>
          <w:noProof/>
        </w:rPr>
      </w:pPr>
    </w:p>
    <w:p w14:paraId="60A3BF35" w14:textId="6FA85937" w:rsidR="00DA2B2F" w:rsidRDefault="0050017C" w:rsidP="00DA2B2F">
      <w:hyperlink r:id="rId13" w:history="1">
        <w:r w:rsidR="00DA2B2F" w:rsidRPr="00360C3A">
          <w:rPr>
            <w:rStyle w:val="Hyperlink"/>
          </w:rPr>
          <w:t>https://www.bikewale.com/hero-bikes/splendor-plus/colours/firefly-golden/</w:t>
        </w:r>
      </w:hyperlink>
    </w:p>
    <w:p w14:paraId="3EBA4953" w14:textId="0B9BBF09" w:rsidR="00DA2B2F" w:rsidRDefault="00DA2B2F" w:rsidP="00DA2B2F"/>
    <w:p w14:paraId="70FC737D" w14:textId="476043A8" w:rsidR="00DA2B2F" w:rsidRDefault="00DA2B2F" w:rsidP="00DA2B2F"/>
    <w:p w14:paraId="53105E78" w14:textId="3A6B7A25" w:rsidR="00085578" w:rsidRDefault="00085578" w:rsidP="00DA2B2F"/>
    <w:p w14:paraId="4839B3C2" w14:textId="77777777" w:rsidR="001368A8" w:rsidRDefault="001368A8" w:rsidP="00DA2B2F"/>
    <w:p w14:paraId="75BD4C77" w14:textId="1B2FDE57" w:rsidR="00DA2B2F" w:rsidRDefault="00AE05E2" w:rsidP="00DA2B2F">
      <w:r>
        <w:lastRenderedPageBreak/>
        <w:t>v4</w:t>
      </w:r>
      <w:r w:rsidR="00DA2B2F">
        <w:t xml:space="preserve">. </w:t>
      </w:r>
    </w:p>
    <w:p w14:paraId="7A2B7314" w14:textId="3A4F3A10" w:rsidR="00DA2B2F" w:rsidRDefault="00DA2B2F" w:rsidP="00DA2B2F">
      <w:r>
        <w:t xml:space="preserve">Model name :-                              </w:t>
      </w:r>
      <w:r w:rsidR="00E451F1">
        <w:t>Activa 6G</w:t>
      </w:r>
    </w:p>
    <w:p w14:paraId="6FEABE39" w14:textId="59877B2F" w:rsidR="00DA2B2F" w:rsidRDefault="00DA2B2F" w:rsidP="00DA2B2F">
      <w:r>
        <w:t>Company:-                                     H</w:t>
      </w:r>
      <w:r w:rsidR="00E451F1">
        <w:t>onda</w:t>
      </w:r>
    </w:p>
    <w:p w14:paraId="1B908992" w14:textId="77777777" w:rsidR="00DA2B2F" w:rsidRDefault="00DA2B2F" w:rsidP="00DA2B2F"/>
    <w:p w14:paraId="12FA5911" w14:textId="55B89B23" w:rsidR="00DA2B2F" w:rsidRDefault="00DA2B2F" w:rsidP="00DA2B2F">
      <w:r>
        <w:t xml:space="preserve">Price :-                                             </w:t>
      </w:r>
      <w:r w:rsidR="00E451F1">
        <w:t>70</w:t>
      </w:r>
      <w:r>
        <w:t>,</w:t>
      </w:r>
      <w:r w:rsidR="00E451F1">
        <w:t>3</w:t>
      </w:r>
      <w:r>
        <w:t>50 Rs</w:t>
      </w:r>
      <w:r w:rsidR="006B2020">
        <w:t xml:space="preserve"> (avg. showroom price )</w:t>
      </w:r>
    </w:p>
    <w:p w14:paraId="16701C47" w14:textId="79B3F8C0" w:rsidR="00E11710" w:rsidRDefault="00E11710" w:rsidP="00E11710">
      <w:r>
        <w:t>Engine Capacity</w:t>
      </w:r>
      <w:r w:rsidR="00897971">
        <w:t xml:space="preserve">:-                      </w:t>
      </w:r>
      <w:r>
        <w:tab/>
        <w:t>109.51 cc</w:t>
      </w:r>
    </w:p>
    <w:p w14:paraId="65F9A044" w14:textId="7AE53770" w:rsidR="00E11710" w:rsidRDefault="00E11710" w:rsidP="00E11710">
      <w:r>
        <w:t>Mileage</w:t>
      </w:r>
      <w:r w:rsidR="00897971">
        <w:t>:-</w:t>
      </w:r>
      <w:r>
        <w:t xml:space="preserve"> </w:t>
      </w:r>
      <w:r>
        <w:tab/>
      </w:r>
      <w:r w:rsidR="00897971">
        <w:t xml:space="preserve">                             </w:t>
      </w:r>
      <w:r>
        <w:t>50 kmpl</w:t>
      </w:r>
    </w:p>
    <w:p w14:paraId="34862DB1" w14:textId="37E4A823" w:rsidR="00E11710" w:rsidRDefault="00E11710" w:rsidP="00E11710">
      <w:r>
        <w:t>Kerb Weight</w:t>
      </w:r>
      <w:r w:rsidR="00897971">
        <w:t xml:space="preserve">:-                   </w:t>
      </w:r>
      <w:r>
        <w:tab/>
        <w:t>107 kg</w:t>
      </w:r>
    </w:p>
    <w:p w14:paraId="1A93A2BD" w14:textId="1368BE2F" w:rsidR="00E11710" w:rsidRDefault="00E11710" w:rsidP="00E11710">
      <w:r>
        <w:t>Seat Height</w:t>
      </w:r>
      <w:r w:rsidR="00897971">
        <w:t xml:space="preserve">:-                     </w:t>
      </w:r>
      <w:r>
        <w:tab/>
        <w:t>692 mm</w:t>
      </w:r>
    </w:p>
    <w:p w14:paraId="2CD6F26B" w14:textId="288EDD49" w:rsidR="00E11710" w:rsidRDefault="00E11710" w:rsidP="00E11710">
      <w:r>
        <w:t>Fuel Tank Capacity</w:t>
      </w:r>
      <w:r w:rsidR="00897971">
        <w:t xml:space="preserve">:-        </w:t>
      </w:r>
      <w:r>
        <w:tab/>
        <w:t>5.3 litres</w:t>
      </w:r>
    </w:p>
    <w:p w14:paraId="0EC9FB60" w14:textId="7F0663D6" w:rsidR="00DA2B2F" w:rsidRDefault="00E11710" w:rsidP="00E11710">
      <w:r>
        <w:t>Max Power</w:t>
      </w:r>
      <w:r w:rsidR="00897971">
        <w:t xml:space="preserve">:-                     </w:t>
      </w:r>
      <w:r>
        <w:tab/>
        <w:t>7.68 bhp</w:t>
      </w:r>
    </w:p>
    <w:p w14:paraId="283DB445" w14:textId="15AE6E79" w:rsidR="00897971" w:rsidRDefault="00E11710" w:rsidP="00E11710">
      <w:r>
        <w:t xml:space="preserve">Colours :- </w:t>
      </w:r>
      <w:r w:rsidR="00897971">
        <w:t xml:space="preserve">                                        </w:t>
      </w:r>
      <w:r>
        <w:t xml:space="preserve">pearl night star Black , Metallic Blue </w:t>
      </w:r>
    </w:p>
    <w:p w14:paraId="5FD0C570" w14:textId="67333D57" w:rsidR="00897971" w:rsidRDefault="00897971" w:rsidP="00E11710"/>
    <w:p w14:paraId="33C522C6" w14:textId="77777777" w:rsidR="00897971" w:rsidRDefault="00897971" w:rsidP="00E11710"/>
    <w:p w14:paraId="1B1065C3" w14:textId="522CE6D4" w:rsidR="00E11710" w:rsidRDefault="00897971" w:rsidP="00E11710">
      <w:r>
        <w:rPr>
          <w:noProof/>
          <w:lang w:eastAsia="en-IN"/>
        </w:rPr>
        <w:drawing>
          <wp:inline distT="0" distB="0" distL="0" distR="0" wp14:anchorId="1FA036F9" wp14:editId="2A338628">
            <wp:extent cx="3289046" cy="2921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43" cy="29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10">
        <w:t xml:space="preserve"> </w:t>
      </w:r>
    </w:p>
    <w:p w14:paraId="5850CE2B" w14:textId="655DF60F" w:rsidR="00DA2B2F" w:rsidRDefault="0050017C" w:rsidP="00DA2B2F">
      <w:hyperlink r:id="rId15" w:history="1">
        <w:r w:rsidR="00897971" w:rsidRPr="00360C3A">
          <w:rPr>
            <w:rStyle w:val="Hyperlink"/>
          </w:rPr>
          <w:t>https://www.bikewale.com/honda-bikes/activa-6g/</w:t>
        </w:r>
      </w:hyperlink>
    </w:p>
    <w:p w14:paraId="4594A36B" w14:textId="77777777" w:rsidR="00897971" w:rsidRPr="00DA2B2F" w:rsidRDefault="00897971" w:rsidP="00DA2B2F"/>
    <w:p w14:paraId="03767341" w14:textId="723032C4" w:rsidR="00DA2B2F" w:rsidRPr="00DA2B2F" w:rsidRDefault="00DA2B2F" w:rsidP="00DA2B2F"/>
    <w:p w14:paraId="3E188536" w14:textId="360504A6" w:rsidR="00DA2B2F" w:rsidRDefault="00DA2B2F" w:rsidP="00DA2B2F"/>
    <w:p w14:paraId="79903316" w14:textId="2C04CA94" w:rsidR="00085578" w:rsidRDefault="00085578" w:rsidP="00DA2B2F"/>
    <w:p w14:paraId="4EDC65B5" w14:textId="77777777" w:rsidR="00085578" w:rsidRPr="00DA2B2F" w:rsidRDefault="00085578" w:rsidP="00DA2B2F"/>
    <w:p w14:paraId="259FBE71" w14:textId="3D3D47DF" w:rsidR="00AE05E2" w:rsidRDefault="00897971" w:rsidP="00AE05E2">
      <w:r>
        <w:lastRenderedPageBreak/>
        <w:t>v5</w:t>
      </w:r>
      <w:r w:rsidR="00AE05E2">
        <w:t xml:space="preserve">. </w:t>
      </w:r>
    </w:p>
    <w:p w14:paraId="7C59B317" w14:textId="50BE8EB8" w:rsidR="00AE05E2" w:rsidRDefault="00AE05E2" w:rsidP="00AE05E2">
      <w:r>
        <w:t xml:space="preserve">Model name :-                              </w:t>
      </w:r>
      <w:r w:rsidR="004B5E7C">
        <w:t xml:space="preserve">Honda </w:t>
      </w:r>
      <w:r>
        <w:t>S</w:t>
      </w:r>
      <w:r w:rsidR="00897971">
        <w:t>hine</w:t>
      </w:r>
    </w:p>
    <w:p w14:paraId="1838627C" w14:textId="6F1D5ADE" w:rsidR="00AE05E2" w:rsidRDefault="00AE05E2" w:rsidP="00AE05E2">
      <w:r>
        <w:t>Company:-                                     H</w:t>
      </w:r>
      <w:r w:rsidR="00897971">
        <w:t>onda</w:t>
      </w:r>
    </w:p>
    <w:p w14:paraId="4626DC87" w14:textId="77777777" w:rsidR="00AE05E2" w:rsidRDefault="00AE05E2" w:rsidP="00AE05E2"/>
    <w:p w14:paraId="5BE70AB2" w14:textId="6B2F47C6" w:rsidR="00AE05E2" w:rsidRDefault="00AE05E2" w:rsidP="00AE05E2">
      <w:r>
        <w:t xml:space="preserve">Price :-                                             </w:t>
      </w:r>
      <w:r w:rsidR="00213545">
        <w:t xml:space="preserve"> </w:t>
      </w:r>
      <w:r w:rsidR="00897971">
        <w:t>74,0</w:t>
      </w:r>
      <w:r>
        <w:t>00 Rs</w:t>
      </w:r>
      <w:r w:rsidR="006B2020">
        <w:t xml:space="preserve"> (avg. showroom price )</w:t>
      </w:r>
    </w:p>
    <w:p w14:paraId="4CDD7DF1" w14:textId="13A5E8F8" w:rsidR="00213545" w:rsidRDefault="00213545" w:rsidP="00213545">
      <w:r>
        <w:t xml:space="preserve">Engine Capacity:-                </w:t>
      </w:r>
      <w:r>
        <w:tab/>
        <w:t>124 cc</w:t>
      </w:r>
    </w:p>
    <w:p w14:paraId="68355A8B" w14:textId="01C3428E" w:rsidR="00213545" w:rsidRDefault="00213545" w:rsidP="00213545">
      <w:r>
        <w:t xml:space="preserve">Mileage:-                            </w:t>
      </w:r>
      <w:r>
        <w:tab/>
        <w:t>55 kmpl</w:t>
      </w:r>
    </w:p>
    <w:p w14:paraId="61DF7816" w14:textId="5AFCBEBC" w:rsidR="00213545" w:rsidRDefault="00213545" w:rsidP="00213545">
      <w:r>
        <w:t xml:space="preserve">Transmission:-                  </w:t>
      </w:r>
      <w:r>
        <w:tab/>
        <w:t>5 Speed Manual</w:t>
      </w:r>
    </w:p>
    <w:p w14:paraId="550ECBEB" w14:textId="5B38265A" w:rsidR="00213545" w:rsidRDefault="00213545" w:rsidP="00213545">
      <w:r>
        <w:t xml:space="preserve">Kerb Weight:-                   </w:t>
      </w:r>
      <w:r>
        <w:tab/>
        <w:t>114 kg</w:t>
      </w:r>
    </w:p>
    <w:p w14:paraId="33B1CDBD" w14:textId="4B1F688F" w:rsidR="00213545" w:rsidRDefault="00213545" w:rsidP="00213545">
      <w:r>
        <w:t xml:space="preserve">Fuel Tank Capacity:-            </w:t>
      </w:r>
      <w:r>
        <w:tab/>
        <w:t>10.5 litres</w:t>
      </w:r>
    </w:p>
    <w:p w14:paraId="21CC5A73" w14:textId="0A5D046B" w:rsidR="00897971" w:rsidRDefault="00213545" w:rsidP="00213545">
      <w:r>
        <w:t xml:space="preserve">Seat Height:-                      </w:t>
      </w:r>
      <w:r>
        <w:tab/>
        <w:t>791 mm</w:t>
      </w:r>
    </w:p>
    <w:p w14:paraId="7AFC25F6" w14:textId="42429033" w:rsidR="00213545" w:rsidRDefault="00213545" w:rsidP="00213545">
      <w:r>
        <w:t>Colours :-                                         Black , Geny grey , Rebel Red</w:t>
      </w:r>
    </w:p>
    <w:p w14:paraId="0EA2DEC7" w14:textId="77777777" w:rsidR="004927EE" w:rsidRDefault="004927EE" w:rsidP="00213545"/>
    <w:p w14:paraId="122F8D43" w14:textId="758813E8" w:rsidR="00213545" w:rsidRDefault="00D2267F" w:rsidP="00213545">
      <w:r>
        <w:rPr>
          <w:noProof/>
          <w:lang w:eastAsia="en-IN"/>
        </w:rPr>
        <w:drawing>
          <wp:inline distT="0" distB="0" distL="0" distR="0" wp14:anchorId="007097B5" wp14:editId="60A0A790">
            <wp:extent cx="4688547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65" cy="28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3D5E" w14:textId="49923ED5" w:rsidR="00DA2B2F" w:rsidRDefault="00DA2B2F" w:rsidP="00AE05E2"/>
    <w:p w14:paraId="0A814800" w14:textId="1CB3DA94" w:rsidR="00AE05E2" w:rsidRDefault="00AE05E2" w:rsidP="00AE05E2"/>
    <w:p w14:paraId="3AD52A8B" w14:textId="1ECDFAFA" w:rsidR="00AE05E2" w:rsidRDefault="00AE05E2" w:rsidP="00AE05E2"/>
    <w:p w14:paraId="5F22128C" w14:textId="392E7ADF" w:rsidR="00AE05E2" w:rsidRDefault="00AE05E2" w:rsidP="00AE05E2"/>
    <w:p w14:paraId="472C9A13" w14:textId="151F954F" w:rsidR="00AE05E2" w:rsidRDefault="00AE05E2" w:rsidP="00AE05E2"/>
    <w:p w14:paraId="77AFB955" w14:textId="2B65F694" w:rsidR="00AE05E2" w:rsidRDefault="00AE05E2" w:rsidP="00AE05E2"/>
    <w:p w14:paraId="4DE34767" w14:textId="3DB6D4B1" w:rsidR="00AE05E2" w:rsidRDefault="00AE05E2" w:rsidP="00AE05E2"/>
    <w:p w14:paraId="2A0A4DD0" w14:textId="10D07DBA" w:rsidR="004927EE" w:rsidRDefault="004927EE" w:rsidP="00AE05E2"/>
    <w:p w14:paraId="0B42B567" w14:textId="0C3B8FD2" w:rsidR="003871F6" w:rsidRDefault="003871F6" w:rsidP="003871F6">
      <w:r>
        <w:lastRenderedPageBreak/>
        <w:t xml:space="preserve">v6. </w:t>
      </w:r>
    </w:p>
    <w:p w14:paraId="1935DDD4" w14:textId="77777777" w:rsidR="003871F6" w:rsidRDefault="003871F6" w:rsidP="003871F6">
      <w:r>
        <w:t>Model name :-                             Hero Electric Photon</w:t>
      </w:r>
    </w:p>
    <w:p w14:paraId="428BC457" w14:textId="77777777" w:rsidR="003871F6" w:rsidRDefault="003871F6" w:rsidP="003871F6">
      <w:r>
        <w:t xml:space="preserve">Company:-                                     Hero </w:t>
      </w:r>
    </w:p>
    <w:p w14:paraId="60C46615" w14:textId="77777777" w:rsidR="003871F6" w:rsidRDefault="003871F6" w:rsidP="003871F6"/>
    <w:p w14:paraId="63A0C262" w14:textId="77777777" w:rsidR="003871F6" w:rsidRDefault="003871F6" w:rsidP="003871F6"/>
    <w:p w14:paraId="06F80B89" w14:textId="426C73CB" w:rsidR="003871F6" w:rsidRDefault="003871F6" w:rsidP="003871F6">
      <w:r>
        <w:t>Price :-                                            74,500 Rs</w:t>
      </w:r>
      <w:r w:rsidR="006B2020">
        <w:t xml:space="preserve"> (avg. showroom price )</w:t>
      </w:r>
    </w:p>
    <w:p w14:paraId="344693C2" w14:textId="57F0F985" w:rsidR="003871F6" w:rsidRPr="001C70AF" w:rsidRDefault="003871F6" w:rsidP="003871F6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Speed :-</w:t>
      </w:r>
      <w:r>
        <w:rPr>
          <w:rFonts w:ascii="Arial Narrow" w:hAnsi="Arial Narrow"/>
        </w:rPr>
        <w:t xml:space="preserve">                                          45 Km/hr</w:t>
      </w:r>
    </w:p>
    <w:p w14:paraId="129F3BF1" w14:textId="6A8B273D" w:rsidR="003871F6" w:rsidRPr="001C70AF" w:rsidRDefault="003871F6" w:rsidP="003871F6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Range:-</w:t>
      </w:r>
      <w:r>
        <w:rPr>
          <w:rFonts w:ascii="Arial Narrow" w:hAnsi="Arial Narrow"/>
        </w:rPr>
        <w:t xml:space="preserve">                                           108 Km/c</w:t>
      </w:r>
    </w:p>
    <w:p w14:paraId="01CB4474" w14:textId="72438849" w:rsidR="003871F6" w:rsidRPr="001C70AF" w:rsidRDefault="00085578" w:rsidP="003871F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ype </w:t>
      </w:r>
      <w:r w:rsidR="003871F6" w:rsidRPr="001C70AF">
        <w:rPr>
          <w:rFonts w:ascii="Arial Narrow" w:hAnsi="Arial Narrow"/>
        </w:rPr>
        <w:t xml:space="preserve"> :-</w:t>
      </w:r>
      <w:r w:rsidR="003871F6">
        <w:rPr>
          <w:rFonts w:ascii="Arial Narrow" w:hAnsi="Arial Narrow"/>
        </w:rPr>
        <w:t xml:space="preserve">                                 </w:t>
      </w:r>
      <w:r>
        <w:rPr>
          <w:rFonts w:ascii="Arial Narrow" w:hAnsi="Arial Narrow"/>
        </w:rPr>
        <w:t xml:space="preserve">           Electric</w:t>
      </w:r>
    </w:p>
    <w:p w14:paraId="6E0DB695" w14:textId="2F4AAAB6" w:rsidR="003871F6" w:rsidRPr="001C70AF" w:rsidRDefault="003871F6" w:rsidP="003871F6">
      <w:pPr>
        <w:rPr>
          <w:rFonts w:ascii="Arial Narrow" w:hAnsi="Arial Narrow"/>
        </w:rPr>
      </w:pPr>
      <w:r w:rsidRPr="001C70AF">
        <w:rPr>
          <w:rFonts w:ascii="Arial Narrow" w:hAnsi="Arial Narrow"/>
        </w:rPr>
        <w:t xml:space="preserve">Battery </w:t>
      </w:r>
      <w:r w:rsidR="003861AB">
        <w:rPr>
          <w:rFonts w:ascii="Arial Narrow" w:hAnsi="Arial Narrow"/>
        </w:rPr>
        <w:t xml:space="preserve">Capacity </w:t>
      </w:r>
      <w:r w:rsidRPr="001C70AF">
        <w:rPr>
          <w:rFonts w:ascii="Arial Narrow" w:hAnsi="Arial Narrow"/>
        </w:rPr>
        <w:t>:-</w:t>
      </w:r>
      <w:r>
        <w:rPr>
          <w:rFonts w:ascii="Arial Narrow" w:hAnsi="Arial Narrow"/>
        </w:rPr>
        <w:t xml:space="preserve">                           </w:t>
      </w:r>
      <w:r w:rsidR="001038B5">
        <w:rPr>
          <w:rFonts w:ascii="Arial Narrow" w:hAnsi="Arial Narrow"/>
        </w:rPr>
        <w:t>1.8K</w:t>
      </w:r>
      <w:r>
        <w:rPr>
          <w:rFonts w:ascii="Arial Narrow" w:hAnsi="Arial Narrow"/>
        </w:rPr>
        <w:t xml:space="preserve">V </w:t>
      </w:r>
    </w:p>
    <w:p w14:paraId="1F2264EC" w14:textId="77777777" w:rsidR="003871F6" w:rsidRPr="001C70AF" w:rsidRDefault="003871F6" w:rsidP="003871F6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Full charge :-</w:t>
      </w:r>
      <w:r>
        <w:rPr>
          <w:rFonts w:ascii="Arial Narrow" w:hAnsi="Arial Narrow"/>
        </w:rPr>
        <w:t xml:space="preserve">                                  4 to 5 hr</w:t>
      </w:r>
    </w:p>
    <w:p w14:paraId="058686C8" w14:textId="0703CBE7" w:rsidR="003871F6" w:rsidRDefault="003871F6" w:rsidP="003871F6">
      <w:r w:rsidRPr="001C70AF">
        <w:rPr>
          <w:rFonts w:ascii="Arial Narrow" w:hAnsi="Arial Narrow"/>
        </w:rPr>
        <w:t>Color :-</w:t>
      </w:r>
      <w:r>
        <w:rPr>
          <w:rFonts w:ascii="Arial Narrow" w:hAnsi="Arial Narrow"/>
        </w:rPr>
        <w:t xml:space="preserve">                                           </w:t>
      </w:r>
      <w:r w:rsidR="001038B5">
        <w:rPr>
          <w:rFonts w:ascii="Arial Narrow" w:hAnsi="Arial Narrow"/>
        </w:rPr>
        <w:t>Red</w:t>
      </w:r>
      <w:r>
        <w:rPr>
          <w:rFonts w:ascii="Arial Narrow" w:hAnsi="Arial Narrow"/>
        </w:rPr>
        <w:t xml:space="preserve"> , Blue , White </w:t>
      </w:r>
      <w:r w:rsidR="001038B5">
        <w:rPr>
          <w:rFonts w:ascii="Arial Narrow" w:hAnsi="Arial Narrow"/>
        </w:rPr>
        <w:t>,Silver ,Black</w:t>
      </w:r>
    </w:p>
    <w:p w14:paraId="105AECFF" w14:textId="64091120" w:rsidR="003871F6" w:rsidRDefault="003871F6" w:rsidP="00AE05E2"/>
    <w:p w14:paraId="4AE2EE69" w14:textId="66326442" w:rsidR="003871F6" w:rsidRDefault="00085578" w:rsidP="00AE05E2">
      <w:r>
        <w:rPr>
          <w:noProof/>
          <w:lang w:eastAsia="en-IN"/>
        </w:rPr>
        <w:drawing>
          <wp:inline distT="0" distB="0" distL="0" distR="0" wp14:anchorId="363D1929" wp14:editId="18D26042">
            <wp:extent cx="5334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F087" w14:textId="5B4E2BB4" w:rsidR="003871F6" w:rsidRDefault="003871F6" w:rsidP="00AE05E2"/>
    <w:p w14:paraId="60EF8F3A" w14:textId="6156810E" w:rsidR="003871F6" w:rsidRDefault="003871F6" w:rsidP="00AE05E2"/>
    <w:p w14:paraId="4EA1DFE2" w14:textId="3316CD39" w:rsidR="003871F6" w:rsidRDefault="003871F6" w:rsidP="00AE05E2"/>
    <w:p w14:paraId="0EE0A48A" w14:textId="77777777" w:rsidR="003871F6" w:rsidRDefault="003871F6" w:rsidP="00AE05E2"/>
    <w:p w14:paraId="44CCA2E9" w14:textId="25FD16FB" w:rsidR="00AE05E2" w:rsidRDefault="003871F6" w:rsidP="00AE05E2">
      <w:r>
        <w:lastRenderedPageBreak/>
        <w:t>v7</w:t>
      </w:r>
      <w:r w:rsidR="00AE05E2">
        <w:t xml:space="preserve">. </w:t>
      </w:r>
    </w:p>
    <w:p w14:paraId="79929FFB" w14:textId="0B8CE9B7" w:rsidR="00AE05E2" w:rsidRDefault="00AE05E2" w:rsidP="00AE05E2">
      <w:r>
        <w:t xml:space="preserve">Model name :-                              </w:t>
      </w:r>
      <w:r w:rsidR="004927EE">
        <w:t>Activa 125</w:t>
      </w:r>
    </w:p>
    <w:p w14:paraId="09104A23" w14:textId="0F5694A9" w:rsidR="00AE05E2" w:rsidRDefault="00AE05E2" w:rsidP="00AE05E2">
      <w:r>
        <w:t>Company:-                                     H</w:t>
      </w:r>
      <w:r w:rsidR="004927EE">
        <w:t>onda</w:t>
      </w:r>
    </w:p>
    <w:p w14:paraId="50F8CE32" w14:textId="77777777" w:rsidR="00AE05E2" w:rsidRDefault="00AE05E2" w:rsidP="00AE05E2"/>
    <w:p w14:paraId="740B37D1" w14:textId="79671F94" w:rsidR="00AE05E2" w:rsidRDefault="00AE05E2" w:rsidP="00AE05E2">
      <w:r>
        <w:t xml:space="preserve">Price :-                                              </w:t>
      </w:r>
      <w:r w:rsidR="004927EE">
        <w:t>75,0</w:t>
      </w:r>
      <w:r>
        <w:t>00 Rs</w:t>
      </w:r>
      <w:r w:rsidR="006B2020">
        <w:t xml:space="preserve"> (avg. showroom price )</w:t>
      </w:r>
    </w:p>
    <w:p w14:paraId="0960C48D" w14:textId="178E6D49" w:rsidR="004927EE" w:rsidRDefault="004927EE" w:rsidP="004927EE">
      <w:r>
        <w:t xml:space="preserve">Engine Capacity:-                </w:t>
      </w:r>
      <w:r>
        <w:tab/>
        <w:t>124 cc</w:t>
      </w:r>
    </w:p>
    <w:p w14:paraId="60610806" w14:textId="0D529304" w:rsidR="004927EE" w:rsidRDefault="004927EE" w:rsidP="004927EE">
      <w:r>
        <w:t xml:space="preserve">Mileage:-                              </w:t>
      </w:r>
      <w:r>
        <w:tab/>
        <w:t>47 kmpl</w:t>
      </w:r>
    </w:p>
    <w:p w14:paraId="057DADDE" w14:textId="1D44D4C1" w:rsidR="004927EE" w:rsidRDefault="004927EE" w:rsidP="004927EE">
      <w:r>
        <w:t xml:space="preserve">Kerb Weight:-                        </w:t>
      </w:r>
      <w:r>
        <w:tab/>
        <w:t>111 kg</w:t>
      </w:r>
    </w:p>
    <w:p w14:paraId="4183CF67" w14:textId="26EEB3D6" w:rsidR="004927EE" w:rsidRDefault="004927EE" w:rsidP="004927EE">
      <w:r>
        <w:t xml:space="preserve">Seat Height:-                      </w:t>
      </w:r>
      <w:r>
        <w:tab/>
        <w:t>712 mm</w:t>
      </w:r>
    </w:p>
    <w:p w14:paraId="78B86D45" w14:textId="597D9FD8" w:rsidR="004927EE" w:rsidRDefault="004927EE" w:rsidP="004927EE">
      <w:r>
        <w:t xml:space="preserve">Fuel Tank Capacity:-        </w:t>
      </w:r>
      <w:r>
        <w:tab/>
        <w:t>5.3 litres</w:t>
      </w:r>
    </w:p>
    <w:p w14:paraId="4C1460A6" w14:textId="035E9001" w:rsidR="00AE05E2" w:rsidRDefault="004927EE" w:rsidP="004927EE">
      <w:r>
        <w:t xml:space="preserve">Max Power:-                       </w:t>
      </w:r>
      <w:r>
        <w:tab/>
        <w:t>8.18 bhp</w:t>
      </w:r>
    </w:p>
    <w:p w14:paraId="79599868" w14:textId="6D45AE53" w:rsidR="00AE05E2" w:rsidRDefault="004927EE" w:rsidP="00AE05E2">
      <w:r>
        <w:t xml:space="preserve">Colours:-                                         Red , White , Blue , Grey , Silver </w:t>
      </w:r>
    </w:p>
    <w:p w14:paraId="253D94C0" w14:textId="4680411F" w:rsidR="00140ECF" w:rsidRDefault="00140ECF" w:rsidP="00AE05E2"/>
    <w:p w14:paraId="414F2504" w14:textId="77777777" w:rsidR="00140ECF" w:rsidRDefault="00140ECF" w:rsidP="00AE05E2"/>
    <w:p w14:paraId="082EC3B1" w14:textId="10EC3D62" w:rsidR="00AE05E2" w:rsidRDefault="00140ECF" w:rsidP="00AE05E2">
      <w:r>
        <w:rPr>
          <w:noProof/>
          <w:lang w:eastAsia="en-IN"/>
        </w:rPr>
        <w:drawing>
          <wp:inline distT="0" distB="0" distL="0" distR="0" wp14:anchorId="51FB8AE1" wp14:editId="3A0BAF02">
            <wp:extent cx="441960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1BE9" w14:textId="252C93C9" w:rsidR="00AE05E2" w:rsidRDefault="00AE05E2" w:rsidP="00AE05E2"/>
    <w:p w14:paraId="3A2E4D34" w14:textId="1D548CCC" w:rsidR="00AE05E2" w:rsidRDefault="00AE05E2" w:rsidP="00AE05E2"/>
    <w:p w14:paraId="4FAA3DD5" w14:textId="5112F868" w:rsidR="00AE05E2" w:rsidRDefault="00AE05E2" w:rsidP="00AE05E2"/>
    <w:p w14:paraId="5FD09A6D" w14:textId="60C12FF9" w:rsidR="00AE05E2" w:rsidRDefault="00AE05E2" w:rsidP="00AE05E2"/>
    <w:p w14:paraId="6E5A3E45" w14:textId="1713BC9A" w:rsidR="00AE05E2" w:rsidRDefault="00AE05E2" w:rsidP="00AE05E2"/>
    <w:p w14:paraId="5786DEEC" w14:textId="6C22E01E" w:rsidR="00AE05E2" w:rsidRDefault="00AE05E2" w:rsidP="00AE05E2"/>
    <w:p w14:paraId="65B4490E" w14:textId="3A95BFBB" w:rsidR="00085578" w:rsidRDefault="004E2300" w:rsidP="00085578">
      <w:r>
        <w:lastRenderedPageBreak/>
        <w:t>v8</w:t>
      </w:r>
      <w:r w:rsidR="00085578">
        <w:t xml:space="preserve">. </w:t>
      </w:r>
    </w:p>
    <w:p w14:paraId="50637D52" w14:textId="7F722C00" w:rsidR="00085578" w:rsidRDefault="00085578" w:rsidP="00085578">
      <w:r>
        <w:t>Model name :-                              A</w:t>
      </w:r>
      <w:r w:rsidR="004E2300">
        <w:t xml:space="preserve">ccess </w:t>
      </w:r>
      <w:r>
        <w:t xml:space="preserve"> 125</w:t>
      </w:r>
    </w:p>
    <w:p w14:paraId="13CB8776" w14:textId="0B9731E9" w:rsidR="00085578" w:rsidRDefault="00085578" w:rsidP="00085578">
      <w:r>
        <w:t xml:space="preserve">Company:-                                     </w:t>
      </w:r>
      <w:r w:rsidR="004E2300">
        <w:t>Suzuki</w:t>
      </w:r>
    </w:p>
    <w:p w14:paraId="02187716" w14:textId="77777777" w:rsidR="00085578" w:rsidRDefault="00085578" w:rsidP="00085578"/>
    <w:p w14:paraId="7F9D49D3" w14:textId="015A8692" w:rsidR="00085578" w:rsidRDefault="00085578" w:rsidP="00085578">
      <w:r>
        <w:t>Price :-                                              75,000 Rs</w:t>
      </w:r>
      <w:r w:rsidR="006B2020">
        <w:t xml:space="preserve"> (avg. showroom price )</w:t>
      </w:r>
    </w:p>
    <w:p w14:paraId="09DDDB6E" w14:textId="2D0DF8A8" w:rsidR="004E2300" w:rsidRDefault="004E2300" w:rsidP="004E2300">
      <w:r>
        <w:t xml:space="preserve">Engine Capacity:-               </w:t>
      </w:r>
      <w:r>
        <w:tab/>
        <w:t>124 cc</w:t>
      </w:r>
    </w:p>
    <w:p w14:paraId="1F37C0B0" w14:textId="169CF2A0" w:rsidR="004E2300" w:rsidRDefault="004E2300" w:rsidP="004E2300">
      <w:r>
        <w:t xml:space="preserve">Mileage:-                            </w:t>
      </w:r>
      <w:r>
        <w:tab/>
        <w:t>50 kmpl</w:t>
      </w:r>
    </w:p>
    <w:p w14:paraId="38E7DC7B" w14:textId="06B950E9" w:rsidR="004E2300" w:rsidRDefault="004E2300" w:rsidP="004E2300">
      <w:r>
        <w:t xml:space="preserve">Kerb Weight:-                          </w:t>
      </w:r>
      <w:r>
        <w:tab/>
        <w:t>104 kg</w:t>
      </w:r>
    </w:p>
    <w:p w14:paraId="32022B88" w14:textId="622D784B" w:rsidR="004E2300" w:rsidRDefault="004E2300" w:rsidP="004E2300">
      <w:r>
        <w:t xml:space="preserve">Seat Height:-                            </w:t>
      </w:r>
      <w:r>
        <w:tab/>
        <w:t>773 mm</w:t>
      </w:r>
    </w:p>
    <w:p w14:paraId="184CD9E0" w14:textId="6E1F6443" w:rsidR="004E2300" w:rsidRDefault="004E2300" w:rsidP="004E2300">
      <w:r>
        <w:t xml:space="preserve">Fuel Tank Capacity:-                  </w:t>
      </w:r>
      <w:r>
        <w:tab/>
        <w:t>5 litres</w:t>
      </w:r>
    </w:p>
    <w:p w14:paraId="24420E5E" w14:textId="074EDFA9" w:rsidR="00AE05E2" w:rsidRDefault="004E2300" w:rsidP="004E2300">
      <w:r>
        <w:t xml:space="preserve">Max Power:-                       </w:t>
      </w:r>
      <w:r>
        <w:tab/>
        <w:t>8.6 bhp</w:t>
      </w:r>
    </w:p>
    <w:p w14:paraId="1F9E25D2" w14:textId="7A6E227C" w:rsidR="004E2300" w:rsidRDefault="004E2300" w:rsidP="004E2300">
      <w:r>
        <w:t>Colours:-                                          Black , Bronze , White , Blue , Dark Blue,Red</w:t>
      </w:r>
    </w:p>
    <w:p w14:paraId="285C8757" w14:textId="00C0DF63" w:rsidR="00AE05E2" w:rsidRDefault="00AE05E2" w:rsidP="00AE05E2"/>
    <w:p w14:paraId="02469716" w14:textId="6F664847" w:rsidR="00AE05E2" w:rsidRDefault="004E2300" w:rsidP="00AE05E2">
      <w:r>
        <w:rPr>
          <w:noProof/>
          <w:lang w:eastAsia="en-IN"/>
        </w:rPr>
        <w:drawing>
          <wp:inline distT="0" distB="0" distL="0" distR="0" wp14:anchorId="41EFC5B4" wp14:editId="356EF9EC">
            <wp:extent cx="5124450" cy="33968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73" cy="34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0691" w14:textId="6276E3C8" w:rsidR="00AE05E2" w:rsidRDefault="00AE05E2" w:rsidP="00AE05E2"/>
    <w:p w14:paraId="060D5A35" w14:textId="494A61F8" w:rsidR="00AE05E2" w:rsidRDefault="00AE05E2" w:rsidP="00AE05E2"/>
    <w:p w14:paraId="459D4235" w14:textId="3D01C04C" w:rsidR="00AE05E2" w:rsidRDefault="00AE05E2" w:rsidP="00AE05E2"/>
    <w:p w14:paraId="073B03AC" w14:textId="7E088BB6" w:rsidR="00AE05E2" w:rsidRDefault="00AE05E2" w:rsidP="00AE05E2"/>
    <w:p w14:paraId="28E4C818" w14:textId="6BDD07AC" w:rsidR="00AE05E2" w:rsidRDefault="00AE05E2" w:rsidP="00AE05E2"/>
    <w:p w14:paraId="0BC48B25" w14:textId="0E1AC749" w:rsidR="00AE05E2" w:rsidRDefault="00AE05E2" w:rsidP="00AE05E2"/>
    <w:p w14:paraId="48C0DDB8" w14:textId="5FC187B8" w:rsidR="00AE05E2" w:rsidRDefault="00754CF4" w:rsidP="00AE05E2">
      <w:r>
        <w:lastRenderedPageBreak/>
        <w:t>v9</w:t>
      </w:r>
      <w:r w:rsidR="00AE05E2">
        <w:t xml:space="preserve">. </w:t>
      </w:r>
    </w:p>
    <w:p w14:paraId="2A06B28A" w14:textId="0CF6BA70" w:rsidR="00AE05E2" w:rsidRDefault="00AE05E2" w:rsidP="00AE05E2">
      <w:r>
        <w:t xml:space="preserve">Model name :-                              </w:t>
      </w:r>
      <w:r w:rsidR="00AB210E">
        <w:t>TVS Jupiter Classic ET - FI</w:t>
      </w:r>
    </w:p>
    <w:p w14:paraId="5DFC11AD" w14:textId="46BAA418" w:rsidR="00AE05E2" w:rsidRDefault="00AE05E2" w:rsidP="00AE05E2">
      <w:r>
        <w:t xml:space="preserve">Company:-                                     </w:t>
      </w:r>
      <w:r w:rsidR="00AB210E">
        <w:t>TVS</w:t>
      </w:r>
      <w:r w:rsidR="00192BE1">
        <w:t xml:space="preserve"> Motor</w:t>
      </w:r>
    </w:p>
    <w:p w14:paraId="2A3F06DF" w14:textId="77777777" w:rsidR="00AE05E2" w:rsidRDefault="00AE05E2" w:rsidP="00AE05E2"/>
    <w:p w14:paraId="4EF75780" w14:textId="10097DD7" w:rsidR="00AE05E2" w:rsidRDefault="00AE05E2" w:rsidP="00AE05E2">
      <w:r>
        <w:t xml:space="preserve">Price :-                                               </w:t>
      </w:r>
      <w:r w:rsidR="00AB210E">
        <w:t>80,000</w:t>
      </w:r>
      <w:r>
        <w:t xml:space="preserve"> Rs</w:t>
      </w:r>
      <w:r w:rsidR="006B2020">
        <w:t xml:space="preserve"> (avg. showroom price )</w:t>
      </w:r>
    </w:p>
    <w:p w14:paraId="6AD4C72C" w14:textId="20E85946" w:rsidR="002B0921" w:rsidRDefault="002B0921" w:rsidP="002B0921">
      <w:r>
        <w:t>Engine Capacity</w:t>
      </w:r>
      <w:r>
        <w:tab/>
        <w:t>:-                           109.7 cc</w:t>
      </w:r>
    </w:p>
    <w:p w14:paraId="7FE9DA31" w14:textId="37982B9B" w:rsidR="002B0921" w:rsidRDefault="002B0921" w:rsidP="002B0921">
      <w:r>
        <w:t xml:space="preserve">Mileage:-                              </w:t>
      </w:r>
      <w:r>
        <w:tab/>
        <w:t>50 kmpl</w:t>
      </w:r>
    </w:p>
    <w:p w14:paraId="496489B4" w14:textId="763D2F40" w:rsidR="002B0921" w:rsidRDefault="002B0921" w:rsidP="002B0921">
      <w:r>
        <w:t xml:space="preserve">Kerb Weight:-                      </w:t>
      </w:r>
      <w:r>
        <w:tab/>
        <w:t>107 kg</w:t>
      </w:r>
    </w:p>
    <w:p w14:paraId="31039AA1" w14:textId="6766903F" w:rsidR="002B0921" w:rsidRDefault="002B0921" w:rsidP="002B0921">
      <w:r>
        <w:t xml:space="preserve">Seat Height:-                       </w:t>
      </w:r>
      <w:r>
        <w:tab/>
        <w:t>765 mm</w:t>
      </w:r>
    </w:p>
    <w:p w14:paraId="724FDCF7" w14:textId="38670CDA" w:rsidR="002B0921" w:rsidRDefault="002B0921" w:rsidP="002B0921">
      <w:r>
        <w:t xml:space="preserve">Fuel Tank Capacity:-         </w:t>
      </w:r>
      <w:r>
        <w:tab/>
        <w:t>6 litres</w:t>
      </w:r>
    </w:p>
    <w:p w14:paraId="4EB9F075" w14:textId="5CDB3BBB" w:rsidR="002B0921" w:rsidRDefault="002B0921" w:rsidP="002B0921">
      <w:r>
        <w:t xml:space="preserve">Max Power:-                     </w:t>
      </w:r>
      <w:r>
        <w:tab/>
        <w:t>7.37 bhp</w:t>
      </w:r>
    </w:p>
    <w:p w14:paraId="6A6BC40B" w14:textId="332FE377" w:rsidR="00AB210E" w:rsidRDefault="00AB210E" w:rsidP="00AB210E">
      <w:r>
        <w:t>Colours:-                                          Indi Blue , Sunlight Ivory , Autumn Brown</w:t>
      </w:r>
    </w:p>
    <w:p w14:paraId="4F361EF3" w14:textId="77777777" w:rsidR="002B0921" w:rsidRDefault="002B0921" w:rsidP="00AB210E"/>
    <w:p w14:paraId="345C01E1" w14:textId="420ABCA5" w:rsidR="00AE05E2" w:rsidRDefault="002B0921" w:rsidP="00AE05E2">
      <w:r>
        <w:rPr>
          <w:noProof/>
          <w:lang w:eastAsia="en-IN"/>
        </w:rPr>
        <w:drawing>
          <wp:inline distT="0" distB="0" distL="0" distR="0" wp14:anchorId="30F3E95F" wp14:editId="1AC28332">
            <wp:extent cx="3929894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47" cy="22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1F2" w14:textId="609C6FD9" w:rsidR="00AE05E2" w:rsidRDefault="00AE05E2" w:rsidP="00AE05E2"/>
    <w:p w14:paraId="6C7BCDFE" w14:textId="649A7445" w:rsidR="00AE05E2" w:rsidRDefault="00AE05E2" w:rsidP="00AE05E2"/>
    <w:p w14:paraId="146B6398" w14:textId="76D8809A" w:rsidR="00AE05E2" w:rsidRDefault="00AE05E2" w:rsidP="00AE05E2"/>
    <w:p w14:paraId="6ACA9199" w14:textId="78408BF2" w:rsidR="00AE05E2" w:rsidRDefault="00AE05E2" w:rsidP="00AE05E2"/>
    <w:p w14:paraId="5F45BC5F" w14:textId="1158734A" w:rsidR="00AE05E2" w:rsidRDefault="00AE05E2" w:rsidP="00AE05E2"/>
    <w:p w14:paraId="094B8B25" w14:textId="3225B2D4" w:rsidR="00AE05E2" w:rsidRDefault="00AE05E2" w:rsidP="00AE05E2"/>
    <w:p w14:paraId="6B4A452E" w14:textId="1B4CF192" w:rsidR="00AE05E2" w:rsidRDefault="00AE05E2" w:rsidP="00AE05E2"/>
    <w:p w14:paraId="71DC2B41" w14:textId="267445D1" w:rsidR="00AE05E2" w:rsidRDefault="00AE05E2" w:rsidP="00AE05E2"/>
    <w:p w14:paraId="55A7174D" w14:textId="0635BD8B" w:rsidR="00AE05E2" w:rsidRDefault="00AE05E2" w:rsidP="00AE05E2"/>
    <w:p w14:paraId="18BB96E0" w14:textId="6F97DE1F" w:rsidR="00AE05E2" w:rsidRDefault="00AE05E2" w:rsidP="00AE05E2"/>
    <w:p w14:paraId="6D9C0C63" w14:textId="6C76604A" w:rsidR="00AE05E2" w:rsidRDefault="00192BE1" w:rsidP="00AE05E2">
      <w:r>
        <w:lastRenderedPageBreak/>
        <w:t>v10</w:t>
      </w:r>
      <w:r w:rsidR="00AE05E2">
        <w:t xml:space="preserve">. </w:t>
      </w:r>
    </w:p>
    <w:p w14:paraId="16942369" w14:textId="60B4BA79" w:rsidR="00AE05E2" w:rsidRDefault="00AE05E2" w:rsidP="00AE05E2">
      <w:r>
        <w:t xml:space="preserve">Model name :-                              </w:t>
      </w:r>
      <w:r w:rsidR="00192BE1">
        <w:t>TVS Rider 125</w:t>
      </w:r>
    </w:p>
    <w:p w14:paraId="4C1F26EB" w14:textId="0A7C3ED3" w:rsidR="00AE05E2" w:rsidRDefault="00AE05E2" w:rsidP="00AE05E2">
      <w:r>
        <w:t xml:space="preserve">Company:-                                     </w:t>
      </w:r>
      <w:r w:rsidR="00192BE1">
        <w:t>TVS Motor</w:t>
      </w:r>
    </w:p>
    <w:p w14:paraId="6224F2EA" w14:textId="77777777" w:rsidR="00AE05E2" w:rsidRDefault="00AE05E2" w:rsidP="00AE05E2"/>
    <w:p w14:paraId="3E87EA47" w14:textId="2A242369" w:rsidR="00AE05E2" w:rsidRDefault="00AE05E2" w:rsidP="00AE05E2">
      <w:r>
        <w:t xml:space="preserve">Price :-                                              </w:t>
      </w:r>
      <w:r w:rsidR="00192BE1">
        <w:t>81,0</w:t>
      </w:r>
      <w:r>
        <w:t>00 Rs</w:t>
      </w:r>
      <w:r w:rsidR="006B2020">
        <w:t xml:space="preserve"> (avg. showroom price )</w:t>
      </w:r>
    </w:p>
    <w:p w14:paraId="65B578BF" w14:textId="68993386" w:rsidR="00192BE1" w:rsidRDefault="00192BE1" w:rsidP="00192BE1">
      <w:r>
        <w:t xml:space="preserve">Engine Capacity:-                      </w:t>
      </w:r>
      <w:r>
        <w:tab/>
        <w:t>124.8 cc</w:t>
      </w:r>
    </w:p>
    <w:p w14:paraId="7DE62CF2" w14:textId="6FAE35D0" w:rsidR="00192BE1" w:rsidRDefault="00192BE1" w:rsidP="00192BE1">
      <w:r>
        <w:t xml:space="preserve">Mileage:-                             </w:t>
      </w:r>
      <w:r>
        <w:tab/>
        <w:t>60 kmpl</w:t>
      </w:r>
    </w:p>
    <w:p w14:paraId="02573FE5" w14:textId="537482E5" w:rsidR="00192BE1" w:rsidRDefault="00192BE1" w:rsidP="00192BE1">
      <w:r>
        <w:t xml:space="preserve">Transmission:-                       </w:t>
      </w:r>
      <w:r>
        <w:tab/>
        <w:t>5 Speed Manual</w:t>
      </w:r>
    </w:p>
    <w:p w14:paraId="683AF0F5" w14:textId="3A55D098" w:rsidR="00192BE1" w:rsidRDefault="00192BE1" w:rsidP="00192BE1">
      <w:r>
        <w:t xml:space="preserve">Kerb Weight:-                      </w:t>
      </w:r>
      <w:r>
        <w:tab/>
        <w:t>123 kg</w:t>
      </w:r>
    </w:p>
    <w:p w14:paraId="383ACCC2" w14:textId="0744B89D" w:rsidR="00192BE1" w:rsidRDefault="00192BE1" w:rsidP="00192BE1">
      <w:r>
        <w:t xml:space="preserve">Fuel Tank Capacity:-          </w:t>
      </w:r>
      <w:r>
        <w:tab/>
        <w:t>10 litres</w:t>
      </w:r>
    </w:p>
    <w:p w14:paraId="35020F00" w14:textId="44D90777" w:rsidR="00DA2B2F" w:rsidRDefault="00192BE1" w:rsidP="00192BE1">
      <w:r>
        <w:t xml:space="preserve">Seat Height:-                            </w:t>
      </w:r>
      <w:r>
        <w:tab/>
        <w:t>780 mm</w:t>
      </w:r>
    </w:p>
    <w:p w14:paraId="55004469" w14:textId="663B9902" w:rsidR="00192BE1" w:rsidRDefault="00192BE1" w:rsidP="00192BE1">
      <w:r>
        <w:t xml:space="preserve">Colours :-                                          </w:t>
      </w:r>
      <w:r w:rsidR="00434710">
        <w:t>Yellow , Red , Blue , Black</w:t>
      </w:r>
    </w:p>
    <w:p w14:paraId="2A5FF58F" w14:textId="3FE71383" w:rsidR="00DA2B2F" w:rsidRDefault="00434710" w:rsidP="00DA2B2F">
      <w:pPr>
        <w:ind w:firstLine="720"/>
      </w:pPr>
      <w:r>
        <w:rPr>
          <w:noProof/>
          <w:lang w:eastAsia="en-IN"/>
        </w:rPr>
        <w:drawing>
          <wp:inline distT="0" distB="0" distL="0" distR="0" wp14:anchorId="1EE44CED" wp14:editId="686FEBE1">
            <wp:extent cx="4597060" cy="3448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5" cy="34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B0F" w14:textId="4F1CE835" w:rsidR="00DA2B2F" w:rsidRDefault="00DA2B2F" w:rsidP="00DA2B2F">
      <w:pPr>
        <w:ind w:firstLine="720"/>
      </w:pPr>
    </w:p>
    <w:p w14:paraId="2305198A" w14:textId="77777777" w:rsidR="00DA2B2F" w:rsidRDefault="00DA2B2F" w:rsidP="00DA2B2F">
      <w:pPr>
        <w:ind w:firstLine="720"/>
      </w:pPr>
    </w:p>
    <w:p w14:paraId="13BF27D9" w14:textId="27687A63" w:rsidR="00DA2B2F" w:rsidRDefault="00DA2B2F" w:rsidP="00DA2B2F">
      <w:pPr>
        <w:ind w:firstLine="720"/>
      </w:pPr>
    </w:p>
    <w:p w14:paraId="6E2BF789" w14:textId="27C43F3A" w:rsidR="00DA2B2F" w:rsidRDefault="00DA2B2F" w:rsidP="00DA2B2F">
      <w:pPr>
        <w:ind w:firstLine="720"/>
      </w:pPr>
    </w:p>
    <w:p w14:paraId="2EBA62AC" w14:textId="3F6828B7" w:rsidR="00DA2B2F" w:rsidRDefault="00DA2B2F" w:rsidP="00DA2B2F">
      <w:pPr>
        <w:ind w:firstLine="720"/>
      </w:pPr>
    </w:p>
    <w:p w14:paraId="19EED238" w14:textId="7A036ABC" w:rsidR="00DA2B2F" w:rsidRDefault="00DA2B2F" w:rsidP="00DA2B2F">
      <w:pPr>
        <w:ind w:firstLine="720"/>
      </w:pPr>
    </w:p>
    <w:p w14:paraId="798B5B21" w14:textId="67276DF0" w:rsidR="00EA633A" w:rsidRDefault="00EA633A" w:rsidP="00EA633A">
      <w:r>
        <w:lastRenderedPageBreak/>
        <w:t xml:space="preserve">v11. </w:t>
      </w:r>
    </w:p>
    <w:p w14:paraId="72340A54" w14:textId="547863A8" w:rsidR="00EA633A" w:rsidRDefault="00EA633A" w:rsidP="00EA633A">
      <w:r>
        <w:t>Model name :-                              Honda Unicorn</w:t>
      </w:r>
    </w:p>
    <w:p w14:paraId="517D36C5" w14:textId="0E80248D" w:rsidR="00EA633A" w:rsidRDefault="00EA633A" w:rsidP="00EA633A">
      <w:r>
        <w:t>Company:-                                     Honda</w:t>
      </w:r>
    </w:p>
    <w:p w14:paraId="4BAAFFF4" w14:textId="77777777" w:rsidR="00EA633A" w:rsidRDefault="00EA633A" w:rsidP="00EA633A"/>
    <w:p w14:paraId="7A2A0C0E" w14:textId="676B74FF" w:rsidR="00EA633A" w:rsidRDefault="00EA633A" w:rsidP="00EA633A">
      <w:r>
        <w:t>Price :-                                              1,00,200 Rs</w:t>
      </w:r>
      <w:r w:rsidR="006B2020">
        <w:t xml:space="preserve"> (avg. showroom price )</w:t>
      </w:r>
    </w:p>
    <w:p w14:paraId="56563286" w14:textId="64B0839B" w:rsidR="00EA633A" w:rsidRDefault="00EA633A" w:rsidP="00EA633A">
      <w:r>
        <w:t xml:space="preserve">Engine Capacity:-                  </w:t>
      </w:r>
      <w:r>
        <w:tab/>
        <w:t>162.7 cc</w:t>
      </w:r>
    </w:p>
    <w:p w14:paraId="43DD28EE" w14:textId="396C1052" w:rsidR="00EA633A" w:rsidRDefault="00EA633A" w:rsidP="00EA633A">
      <w:r>
        <w:t>Mileage</w:t>
      </w:r>
      <w:r w:rsidR="007F613E">
        <w:t xml:space="preserve">:-                            </w:t>
      </w:r>
      <w:r>
        <w:t xml:space="preserve"> </w:t>
      </w:r>
      <w:r>
        <w:tab/>
        <w:t>50 kmpl</w:t>
      </w:r>
    </w:p>
    <w:p w14:paraId="1677FBAB" w14:textId="41889943" w:rsidR="00EA633A" w:rsidRDefault="00EA633A" w:rsidP="00EA633A">
      <w:r>
        <w:t>Transmission</w:t>
      </w:r>
      <w:r w:rsidR="007F613E">
        <w:t xml:space="preserve">:-                          </w:t>
      </w:r>
      <w:r>
        <w:tab/>
        <w:t>5 Speed Manual</w:t>
      </w:r>
    </w:p>
    <w:p w14:paraId="13FE945C" w14:textId="376E10D2" w:rsidR="00EA633A" w:rsidRDefault="00EA633A" w:rsidP="00EA633A">
      <w:r>
        <w:t>Kerb Weight</w:t>
      </w:r>
      <w:r w:rsidR="007F613E">
        <w:t xml:space="preserve">:-                         </w:t>
      </w:r>
      <w:r>
        <w:tab/>
        <w:t>140 kg</w:t>
      </w:r>
    </w:p>
    <w:p w14:paraId="288E3A9B" w14:textId="37722954" w:rsidR="00EA633A" w:rsidRDefault="00EA633A" w:rsidP="00EA633A">
      <w:r>
        <w:t>Fuel Tank Capacity</w:t>
      </w:r>
      <w:r w:rsidR="007F613E">
        <w:t xml:space="preserve">:-                </w:t>
      </w:r>
      <w:r>
        <w:tab/>
        <w:t>13 litres</w:t>
      </w:r>
    </w:p>
    <w:p w14:paraId="6F71913C" w14:textId="21E932CF" w:rsidR="00EA633A" w:rsidRDefault="00EA633A" w:rsidP="00EA633A">
      <w:r>
        <w:t>Seat Height</w:t>
      </w:r>
      <w:r w:rsidR="007F613E">
        <w:t xml:space="preserve">:-                       </w:t>
      </w:r>
      <w:r>
        <w:tab/>
        <w:t>798 mm</w:t>
      </w:r>
    </w:p>
    <w:p w14:paraId="1358159A" w14:textId="4098469D" w:rsidR="00EA633A" w:rsidRDefault="00EA633A" w:rsidP="00EA633A">
      <w:r>
        <w:t xml:space="preserve">Colours :-                                         </w:t>
      </w:r>
      <w:r w:rsidR="007F613E">
        <w:t>Grey</w:t>
      </w:r>
      <w:r>
        <w:t xml:space="preserve"> , Red ,  Black</w:t>
      </w:r>
    </w:p>
    <w:p w14:paraId="362E7040" w14:textId="01F071A1" w:rsidR="00DA2B2F" w:rsidRDefault="00DA2B2F" w:rsidP="00EA633A"/>
    <w:p w14:paraId="0043EC5B" w14:textId="3AC85A36" w:rsidR="00EA633A" w:rsidRDefault="007F613E" w:rsidP="00EA633A">
      <w:r>
        <w:rPr>
          <w:noProof/>
          <w:lang w:eastAsia="en-IN"/>
        </w:rPr>
        <w:drawing>
          <wp:inline distT="0" distB="0" distL="0" distR="0" wp14:anchorId="3339A1BC" wp14:editId="3C8A7413">
            <wp:extent cx="4673600" cy="2862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09" cy="28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802F" w14:textId="579878EB" w:rsidR="00EA633A" w:rsidRDefault="00EA633A" w:rsidP="00EA633A"/>
    <w:p w14:paraId="0F63B427" w14:textId="7F02FB67" w:rsidR="00EA633A" w:rsidRDefault="00EA633A" w:rsidP="00EA633A"/>
    <w:p w14:paraId="3073AA4F" w14:textId="60597755" w:rsidR="00EA633A" w:rsidRDefault="00EA633A" w:rsidP="00EA633A"/>
    <w:p w14:paraId="6343E187" w14:textId="3E2FD63A" w:rsidR="00EA633A" w:rsidRDefault="00EA633A" w:rsidP="00EA633A"/>
    <w:p w14:paraId="4C3A5546" w14:textId="74E62EFA" w:rsidR="00EA633A" w:rsidRDefault="00EA633A" w:rsidP="00EA633A"/>
    <w:p w14:paraId="6DAF4ACB" w14:textId="2693BF37" w:rsidR="00EA633A" w:rsidRDefault="00EA633A" w:rsidP="00EA633A"/>
    <w:p w14:paraId="0D1B714F" w14:textId="70D68C62" w:rsidR="007F613E" w:rsidRDefault="007F613E" w:rsidP="00EA633A"/>
    <w:p w14:paraId="71D47DA4" w14:textId="77777777" w:rsidR="007F613E" w:rsidRDefault="007F613E" w:rsidP="00EA633A"/>
    <w:p w14:paraId="1167F845" w14:textId="53FD3D4E" w:rsidR="00EA633A" w:rsidRDefault="00EA633A" w:rsidP="00EA633A">
      <w:r>
        <w:lastRenderedPageBreak/>
        <w:t>v1</w:t>
      </w:r>
      <w:r w:rsidR="007F613E">
        <w:t>2</w:t>
      </w:r>
      <w:r>
        <w:t xml:space="preserve">. </w:t>
      </w:r>
    </w:p>
    <w:p w14:paraId="5CAC19C6" w14:textId="26808FD9" w:rsidR="00EA633A" w:rsidRDefault="00EA633A" w:rsidP="00EA633A">
      <w:r>
        <w:t xml:space="preserve">Model name :-                              TVS </w:t>
      </w:r>
      <w:r w:rsidR="007F613E">
        <w:t>iQube Electric</w:t>
      </w:r>
    </w:p>
    <w:p w14:paraId="5165AF4C" w14:textId="77777777" w:rsidR="00EA633A" w:rsidRDefault="00EA633A" w:rsidP="00EA633A">
      <w:r>
        <w:t>Company:-                                     TVS Motor</w:t>
      </w:r>
    </w:p>
    <w:p w14:paraId="4502E5CE" w14:textId="77777777" w:rsidR="00EA633A" w:rsidRDefault="00EA633A" w:rsidP="00EA633A"/>
    <w:p w14:paraId="1B36D898" w14:textId="06E64377" w:rsidR="00EA633A" w:rsidRDefault="00EA633A" w:rsidP="00EA633A">
      <w:r>
        <w:t xml:space="preserve">Price :-                                            </w:t>
      </w:r>
      <w:r w:rsidR="007F613E">
        <w:t>1,00</w:t>
      </w:r>
      <w:r>
        <w:t>,</w:t>
      </w:r>
      <w:r w:rsidR="007F613E">
        <w:t>8</w:t>
      </w:r>
      <w:r>
        <w:t>00 Rs</w:t>
      </w:r>
      <w:r w:rsidR="006B2020">
        <w:t xml:space="preserve"> (avg. showroom price )</w:t>
      </w:r>
    </w:p>
    <w:p w14:paraId="5607EB9A" w14:textId="1F9DDE6F" w:rsidR="003861AB" w:rsidRPr="001C70AF" w:rsidRDefault="003861AB" w:rsidP="003861AB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Speed :-</w:t>
      </w:r>
      <w:r>
        <w:rPr>
          <w:rFonts w:ascii="Arial Narrow" w:hAnsi="Arial Narrow"/>
        </w:rPr>
        <w:t xml:space="preserve">                                          78 Km/hr</w:t>
      </w:r>
    </w:p>
    <w:p w14:paraId="08E64765" w14:textId="571B688F" w:rsidR="003861AB" w:rsidRPr="001C70AF" w:rsidRDefault="003861AB" w:rsidP="003861AB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Range:-</w:t>
      </w:r>
      <w:r>
        <w:rPr>
          <w:rFonts w:ascii="Arial Narrow" w:hAnsi="Arial Narrow"/>
        </w:rPr>
        <w:t xml:space="preserve">                                           75 Km/c</w:t>
      </w:r>
    </w:p>
    <w:p w14:paraId="054D9602" w14:textId="77777777" w:rsidR="003861AB" w:rsidRPr="001C70AF" w:rsidRDefault="003861AB" w:rsidP="003861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ype </w:t>
      </w:r>
      <w:r w:rsidRPr="001C70AF">
        <w:rPr>
          <w:rFonts w:ascii="Arial Narrow" w:hAnsi="Arial Narrow"/>
        </w:rPr>
        <w:t xml:space="preserve"> :-</w:t>
      </w:r>
      <w:r>
        <w:rPr>
          <w:rFonts w:ascii="Arial Narrow" w:hAnsi="Arial Narrow"/>
        </w:rPr>
        <w:t xml:space="preserve">                                            Electric</w:t>
      </w:r>
    </w:p>
    <w:p w14:paraId="0C807391" w14:textId="367F739E" w:rsidR="003861AB" w:rsidRPr="001C70AF" w:rsidRDefault="003861AB" w:rsidP="003861AB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Battery</w:t>
      </w:r>
      <w:r>
        <w:rPr>
          <w:rFonts w:ascii="Arial Narrow" w:hAnsi="Arial Narrow"/>
        </w:rPr>
        <w:t xml:space="preserve"> Capacity</w:t>
      </w:r>
      <w:r w:rsidRPr="001C70AF">
        <w:rPr>
          <w:rFonts w:ascii="Arial Narrow" w:hAnsi="Arial Narrow"/>
        </w:rPr>
        <w:t xml:space="preserve"> :-</w:t>
      </w:r>
      <w:r>
        <w:rPr>
          <w:rFonts w:ascii="Arial Narrow" w:hAnsi="Arial Narrow"/>
        </w:rPr>
        <w:t xml:space="preserve">                           2.25KWH</w:t>
      </w:r>
    </w:p>
    <w:p w14:paraId="36DE34ED" w14:textId="338A821B" w:rsidR="003861AB" w:rsidRPr="001C70AF" w:rsidRDefault="003861AB" w:rsidP="003861AB">
      <w:pPr>
        <w:rPr>
          <w:rFonts w:ascii="Arial Narrow" w:hAnsi="Arial Narrow"/>
        </w:rPr>
      </w:pPr>
      <w:r w:rsidRPr="001C70AF">
        <w:rPr>
          <w:rFonts w:ascii="Arial Narrow" w:hAnsi="Arial Narrow"/>
        </w:rPr>
        <w:t>Full charge :-</w:t>
      </w:r>
      <w:r>
        <w:rPr>
          <w:rFonts w:ascii="Arial Narrow" w:hAnsi="Arial Narrow"/>
        </w:rPr>
        <w:t xml:space="preserve">                                    5 hr</w:t>
      </w:r>
    </w:p>
    <w:p w14:paraId="22200102" w14:textId="65503590" w:rsidR="00EA633A" w:rsidRDefault="00EA633A" w:rsidP="00EA633A">
      <w:r>
        <w:t xml:space="preserve">Colours :-                                        </w:t>
      </w:r>
      <w:r w:rsidR="003861AB">
        <w:t>White</w:t>
      </w:r>
    </w:p>
    <w:p w14:paraId="69F5AFD9" w14:textId="144E7B73" w:rsidR="00EA633A" w:rsidRDefault="00426D00" w:rsidP="00EA633A">
      <w:r>
        <w:rPr>
          <w:noProof/>
          <w:lang w:eastAsia="en-IN"/>
        </w:rPr>
        <w:drawing>
          <wp:inline distT="0" distB="0" distL="0" distR="0" wp14:anchorId="21E29437" wp14:editId="0072ED53">
            <wp:extent cx="5731510" cy="37992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5C0" w14:textId="4D0DDFCE" w:rsidR="00EA633A" w:rsidRDefault="00EA633A" w:rsidP="00EA633A"/>
    <w:p w14:paraId="284FBF80" w14:textId="167246ED" w:rsidR="00EA633A" w:rsidRDefault="00EA633A" w:rsidP="00EA633A"/>
    <w:p w14:paraId="3917B921" w14:textId="5E260852" w:rsidR="00EA633A" w:rsidRDefault="00EA633A" w:rsidP="00EA633A"/>
    <w:p w14:paraId="741A09C1" w14:textId="25F51465" w:rsidR="00EA633A" w:rsidRDefault="00EA633A" w:rsidP="00EA633A"/>
    <w:p w14:paraId="194F946D" w14:textId="4FA8BF81" w:rsidR="00EA633A" w:rsidRDefault="00EA633A" w:rsidP="00EA633A"/>
    <w:p w14:paraId="17C7A69C" w14:textId="77777777" w:rsidR="00426D00" w:rsidRDefault="00426D00" w:rsidP="00EA633A"/>
    <w:p w14:paraId="30F664F2" w14:textId="3271B7E6" w:rsidR="00EA633A" w:rsidRDefault="00EA633A" w:rsidP="00EA633A">
      <w:r>
        <w:lastRenderedPageBreak/>
        <w:t>v1</w:t>
      </w:r>
      <w:r w:rsidR="00426D00">
        <w:t>3</w:t>
      </w:r>
      <w:r>
        <w:t xml:space="preserve">. </w:t>
      </w:r>
    </w:p>
    <w:p w14:paraId="778B5B1F" w14:textId="5168C32E" w:rsidR="00EA633A" w:rsidRDefault="00EA633A" w:rsidP="00EA633A">
      <w:r>
        <w:t xml:space="preserve">Model name :-                             </w:t>
      </w:r>
      <w:r w:rsidR="00426D00" w:rsidRPr="00426D00">
        <w:t>Bajaj Pulsar NS200</w:t>
      </w:r>
    </w:p>
    <w:p w14:paraId="3833B1D8" w14:textId="0AC73EF9" w:rsidR="00EA633A" w:rsidRDefault="00EA633A" w:rsidP="00EA633A">
      <w:r>
        <w:t xml:space="preserve">Company:-                                     </w:t>
      </w:r>
      <w:r w:rsidR="00426D00">
        <w:t>Bajaj</w:t>
      </w:r>
    </w:p>
    <w:p w14:paraId="323A6F6E" w14:textId="77777777" w:rsidR="00EA633A" w:rsidRDefault="00EA633A" w:rsidP="00EA633A"/>
    <w:p w14:paraId="06D19F23" w14:textId="728991C8" w:rsidR="00EA633A" w:rsidRDefault="00EA633A" w:rsidP="00EA633A">
      <w:r>
        <w:t xml:space="preserve">Price :-                                              </w:t>
      </w:r>
      <w:r w:rsidR="00426D00">
        <w:t>1,35</w:t>
      </w:r>
      <w:r>
        <w:t>,000 Rs</w:t>
      </w:r>
      <w:r w:rsidR="006B2020">
        <w:t xml:space="preserve"> (avg. showroom price )</w:t>
      </w:r>
    </w:p>
    <w:p w14:paraId="4AB9E4C3" w14:textId="0B9FFA3F" w:rsidR="00426D00" w:rsidRDefault="00426D00" w:rsidP="00426D00">
      <w:r>
        <w:t xml:space="preserve">Engine Capacity:-                 </w:t>
      </w:r>
      <w:r>
        <w:tab/>
        <w:t>199.5 cc</w:t>
      </w:r>
    </w:p>
    <w:p w14:paraId="5889DB97" w14:textId="719EA6AE" w:rsidR="00426D00" w:rsidRDefault="00426D00" w:rsidP="00426D00">
      <w:r>
        <w:t xml:space="preserve">Mileage:-                              </w:t>
      </w:r>
      <w:r>
        <w:tab/>
        <w:t>35 kmpl</w:t>
      </w:r>
    </w:p>
    <w:p w14:paraId="3BBA0606" w14:textId="11670DC0" w:rsidR="00426D00" w:rsidRDefault="00426D00" w:rsidP="00426D00">
      <w:r>
        <w:t xml:space="preserve">Transmission:-                      </w:t>
      </w:r>
      <w:r>
        <w:tab/>
        <w:t>6 Speed Manual</w:t>
      </w:r>
    </w:p>
    <w:p w14:paraId="6A85E9AC" w14:textId="2110E679" w:rsidR="00426D00" w:rsidRDefault="00426D00" w:rsidP="00426D00">
      <w:r>
        <w:t xml:space="preserve">Kerb Weight:-                      </w:t>
      </w:r>
      <w:r>
        <w:tab/>
        <w:t>156 kg</w:t>
      </w:r>
    </w:p>
    <w:p w14:paraId="2E624EFE" w14:textId="07F51465" w:rsidR="00426D00" w:rsidRDefault="00426D00" w:rsidP="00426D00">
      <w:r>
        <w:t xml:space="preserve">Fuel Tank Capacity:-             </w:t>
      </w:r>
      <w:r>
        <w:tab/>
        <w:t>12 litres</w:t>
      </w:r>
    </w:p>
    <w:p w14:paraId="0E80DFAD" w14:textId="58C10B3F" w:rsidR="00426D00" w:rsidRDefault="00426D00" w:rsidP="00426D00">
      <w:r>
        <w:t xml:space="preserve">Max Power:-                         </w:t>
      </w:r>
      <w:r>
        <w:tab/>
        <w:t>24.13 bhp</w:t>
      </w:r>
    </w:p>
    <w:p w14:paraId="32D2C2D4" w14:textId="7B604FB7" w:rsidR="00EA633A" w:rsidRDefault="00EA633A" w:rsidP="00EA633A">
      <w:r>
        <w:t xml:space="preserve">Colours :-                                        </w:t>
      </w:r>
      <w:r w:rsidR="00426D00">
        <w:t>White</w:t>
      </w:r>
      <w:r>
        <w:t xml:space="preserve"> , Red , Blue , </w:t>
      </w:r>
      <w:r w:rsidR="00426D00">
        <w:t>Grey</w:t>
      </w:r>
    </w:p>
    <w:p w14:paraId="38DF2B99" w14:textId="77777777" w:rsidR="00D20737" w:rsidRDefault="00D20737" w:rsidP="00EA633A"/>
    <w:p w14:paraId="16B4CBAD" w14:textId="630C70F2" w:rsidR="00EA633A" w:rsidRDefault="00D20737" w:rsidP="00EA633A">
      <w:r>
        <w:rPr>
          <w:noProof/>
          <w:lang w:eastAsia="en-IN"/>
        </w:rPr>
        <w:drawing>
          <wp:inline distT="0" distB="0" distL="0" distR="0" wp14:anchorId="6F55CECD" wp14:editId="1A4C4784">
            <wp:extent cx="3901440" cy="21945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4572" w14:textId="6D7D1275" w:rsidR="00EA633A" w:rsidRDefault="00EA633A" w:rsidP="00EA633A"/>
    <w:p w14:paraId="723A0FDB" w14:textId="387F406A" w:rsidR="00EA633A" w:rsidRDefault="00EA633A" w:rsidP="00EA633A"/>
    <w:p w14:paraId="04D70617" w14:textId="48116331" w:rsidR="00EA633A" w:rsidRDefault="00EA633A" w:rsidP="00EA633A"/>
    <w:p w14:paraId="5E17298A" w14:textId="39A16BB3" w:rsidR="00EA633A" w:rsidRDefault="00EA633A" w:rsidP="00EA633A"/>
    <w:p w14:paraId="00AD8055" w14:textId="1B20E93D" w:rsidR="00EA633A" w:rsidRDefault="00EA633A" w:rsidP="00EA633A"/>
    <w:p w14:paraId="58A09104" w14:textId="22E83337" w:rsidR="00EA633A" w:rsidRDefault="00EA633A" w:rsidP="00EA633A"/>
    <w:p w14:paraId="41017E3A" w14:textId="71544837" w:rsidR="00EA633A" w:rsidRDefault="00EA633A" w:rsidP="00EA633A"/>
    <w:p w14:paraId="49635B51" w14:textId="03B31DA7" w:rsidR="00EA633A" w:rsidRDefault="00EA633A" w:rsidP="00EA633A"/>
    <w:p w14:paraId="2418259F" w14:textId="4D681B87" w:rsidR="00EA633A" w:rsidRDefault="00EA633A" w:rsidP="00EA633A"/>
    <w:p w14:paraId="2DF4F0EC" w14:textId="28CB5046" w:rsidR="00EA633A" w:rsidRDefault="00EA633A" w:rsidP="00EA633A"/>
    <w:p w14:paraId="1C8CA24A" w14:textId="77777777" w:rsidR="00385F4B" w:rsidRDefault="00385F4B" w:rsidP="00385F4B">
      <w:r>
        <w:lastRenderedPageBreak/>
        <w:t xml:space="preserve">v14. </w:t>
      </w:r>
    </w:p>
    <w:p w14:paraId="09F2C177" w14:textId="77777777" w:rsidR="00385F4B" w:rsidRPr="00385F4B" w:rsidRDefault="00385F4B" w:rsidP="00385F4B">
      <w:pPr>
        <w:rPr>
          <w:b/>
          <w:bCs/>
        </w:rPr>
      </w:pPr>
      <w:r>
        <w:t xml:space="preserve">Model name :-                              </w:t>
      </w:r>
      <w:r w:rsidRPr="00385F4B">
        <w:t>Bajaj Avenger Cruise 220</w:t>
      </w:r>
    </w:p>
    <w:p w14:paraId="17B4841B" w14:textId="1FE86AF9" w:rsidR="00385F4B" w:rsidRDefault="00385F4B" w:rsidP="00385F4B">
      <w:r>
        <w:t>Company:-                                     Bajaj</w:t>
      </w:r>
    </w:p>
    <w:p w14:paraId="033CADD2" w14:textId="77777777" w:rsidR="00385F4B" w:rsidRDefault="00385F4B" w:rsidP="00385F4B"/>
    <w:p w14:paraId="49E4F2A2" w14:textId="5A95314F" w:rsidR="00385F4B" w:rsidRDefault="00385F4B" w:rsidP="00385F4B">
      <w:r>
        <w:t>Price :-                                              1,35,000 Rs</w:t>
      </w:r>
      <w:r w:rsidR="006B2020">
        <w:t xml:space="preserve"> (avg. showroom price )</w:t>
      </w:r>
    </w:p>
    <w:p w14:paraId="06D8E948" w14:textId="7A0CF8AC" w:rsidR="007B4D19" w:rsidRDefault="007B4D19" w:rsidP="007B4D19">
      <w:r>
        <w:t xml:space="preserve">Engine Capacity:-                      </w:t>
      </w:r>
      <w:r>
        <w:tab/>
        <w:t>220 cc</w:t>
      </w:r>
    </w:p>
    <w:p w14:paraId="4A7A106D" w14:textId="327F2494" w:rsidR="007B4D19" w:rsidRDefault="007B4D19" w:rsidP="007B4D19">
      <w:r>
        <w:t xml:space="preserve">Mileage:-                                </w:t>
      </w:r>
      <w:r>
        <w:tab/>
        <w:t>38 kmpl</w:t>
      </w:r>
    </w:p>
    <w:p w14:paraId="47D4F1F3" w14:textId="4F3935B5" w:rsidR="007B4D19" w:rsidRDefault="007B4D19" w:rsidP="007B4D19">
      <w:r>
        <w:t xml:space="preserve">Transmission:-                        </w:t>
      </w:r>
      <w:r>
        <w:tab/>
        <w:t>5 Speed Manual</w:t>
      </w:r>
    </w:p>
    <w:p w14:paraId="4F52D4A3" w14:textId="74731BE8" w:rsidR="007B4D19" w:rsidRDefault="007B4D19" w:rsidP="007B4D19">
      <w:r>
        <w:t xml:space="preserve">Kerb Weight:-                        </w:t>
      </w:r>
      <w:r>
        <w:tab/>
        <w:t>163 kg</w:t>
      </w:r>
    </w:p>
    <w:p w14:paraId="37B4577E" w14:textId="70F6032E" w:rsidR="007B4D19" w:rsidRDefault="007B4D19" w:rsidP="007B4D19">
      <w:r>
        <w:t xml:space="preserve">Fuel Tank Capacity:-                 </w:t>
      </w:r>
      <w:r>
        <w:tab/>
        <w:t>13 litres</w:t>
      </w:r>
    </w:p>
    <w:p w14:paraId="1920D023" w14:textId="58B37FDB" w:rsidR="00385F4B" w:rsidRDefault="007B4D19" w:rsidP="007B4D19">
      <w:r>
        <w:t xml:space="preserve">Seat Height:-                         </w:t>
      </w:r>
      <w:r>
        <w:tab/>
        <w:t>737 mm</w:t>
      </w:r>
    </w:p>
    <w:p w14:paraId="6F3D042C" w14:textId="6544DD0B" w:rsidR="00385F4B" w:rsidRDefault="00385F4B" w:rsidP="00385F4B">
      <w:r>
        <w:t xml:space="preserve">Colours :-                                         </w:t>
      </w:r>
      <w:r w:rsidR="007B4D19">
        <w:t>White</w:t>
      </w:r>
      <w:r>
        <w:t xml:space="preserve"> , Black</w:t>
      </w:r>
    </w:p>
    <w:p w14:paraId="5C347547" w14:textId="5696481B" w:rsidR="00385F4B" w:rsidRDefault="007B4D19" w:rsidP="00EA633A">
      <w:r>
        <w:rPr>
          <w:noProof/>
          <w:lang w:eastAsia="en-IN"/>
        </w:rPr>
        <w:drawing>
          <wp:inline distT="0" distB="0" distL="0" distR="0" wp14:anchorId="5E59270C" wp14:editId="5BD1AA90">
            <wp:extent cx="4485530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085" cy="29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DE01" w14:textId="77777777" w:rsidR="00385F4B" w:rsidRDefault="00385F4B" w:rsidP="00EA633A"/>
    <w:p w14:paraId="6B670593" w14:textId="77777777" w:rsidR="00385F4B" w:rsidRDefault="00385F4B" w:rsidP="00EA633A"/>
    <w:p w14:paraId="4342B4AF" w14:textId="77777777" w:rsidR="00385F4B" w:rsidRDefault="00385F4B" w:rsidP="00EA633A"/>
    <w:p w14:paraId="1CDD2C48" w14:textId="77777777" w:rsidR="00385F4B" w:rsidRDefault="00385F4B" w:rsidP="00EA633A"/>
    <w:p w14:paraId="374AC2EB" w14:textId="77777777" w:rsidR="00385F4B" w:rsidRDefault="00385F4B" w:rsidP="00EA633A"/>
    <w:p w14:paraId="7805DC63" w14:textId="77777777" w:rsidR="00385F4B" w:rsidRDefault="00385F4B" w:rsidP="00EA633A"/>
    <w:p w14:paraId="26634793" w14:textId="15894522" w:rsidR="00385F4B" w:rsidRDefault="00385F4B" w:rsidP="00EA633A"/>
    <w:p w14:paraId="4E2DF5A1" w14:textId="77777777" w:rsidR="007B4D19" w:rsidRDefault="007B4D19" w:rsidP="00EA633A"/>
    <w:p w14:paraId="6D736723" w14:textId="49BD8979" w:rsidR="00EA633A" w:rsidRDefault="00EA633A" w:rsidP="00EA633A">
      <w:r>
        <w:lastRenderedPageBreak/>
        <w:t>v1</w:t>
      </w:r>
      <w:r w:rsidR="00385F4B">
        <w:t>5</w:t>
      </w:r>
      <w:r>
        <w:t xml:space="preserve">. </w:t>
      </w:r>
    </w:p>
    <w:p w14:paraId="7F489442" w14:textId="3C4F7088" w:rsidR="00EA633A" w:rsidRDefault="00EA633A" w:rsidP="00EA633A">
      <w:r>
        <w:t xml:space="preserve">Model name :-                              </w:t>
      </w:r>
      <w:r w:rsidR="00D20737" w:rsidRPr="00D20737">
        <w:t>Royal Enfield Bullet 350</w:t>
      </w:r>
    </w:p>
    <w:p w14:paraId="6C1A0AF5" w14:textId="2028D0C1" w:rsidR="00D20737" w:rsidRPr="00D20737" w:rsidRDefault="00EA633A" w:rsidP="00D20737">
      <w:pPr>
        <w:rPr>
          <w:b/>
          <w:bCs/>
        </w:rPr>
      </w:pPr>
      <w:r>
        <w:t xml:space="preserve">Company:-                                    </w:t>
      </w:r>
      <w:r w:rsidR="00D20737" w:rsidRPr="00D20737">
        <w:t>Royal Enfield</w:t>
      </w:r>
    </w:p>
    <w:p w14:paraId="1E6CB392" w14:textId="3E235BFB" w:rsidR="00EA633A" w:rsidRDefault="00EA633A" w:rsidP="00EA633A"/>
    <w:p w14:paraId="4B31AACD" w14:textId="77777777" w:rsidR="00EA633A" w:rsidRDefault="00EA633A" w:rsidP="00EA633A"/>
    <w:p w14:paraId="4B724E3E" w14:textId="0C690F44" w:rsidR="00EA633A" w:rsidRDefault="00EA633A" w:rsidP="00EA633A">
      <w:r>
        <w:t xml:space="preserve">Price :-                                              </w:t>
      </w:r>
      <w:r w:rsidR="00D20737">
        <w:t>1,40</w:t>
      </w:r>
      <w:r>
        <w:t>,000 Rs</w:t>
      </w:r>
      <w:r w:rsidR="006B2020">
        <w:t xml:space="preserve"> (avg. showroom price )</w:t>
      </w:r>
    </w:p>
    <w:p w14:paraId="0097BA37" w14:textId="15FCE048" w:rsidR="00385F4B" w:rsidRDefault="00385F4B" w:rsidP="00385F4B">
      <w:r>
        <w:t xml:space="preserve">Engine Capacity:-                   </w:t>
      </w:r>
      <w:r>
        <w:tab/>
        <w:t>346 cc</w:t>
      </w:r>
    </w:p>
    <w:p w14:paraId="57CF87BA" w14:textId="225E815B" w:rsidR="00385F4B" w:rsidRDefault="00385F4B" w:rsidP="00385F4B">
      <w:r>
        <w:t xml:space="preserve">Mileage:-                              </w:t>
      </w:r>
      <w:r>
        <w:tab/>
        <w:t>37 kmpl</w:t>
      </w:r>
    </w:p>
    <w:p w14:paraId="4F96C9CE" w14:textId="2C1A4405" w:rsidR="00385F4B" w:rsidRDefault="00385F4B" w:rsidP="00385F4B">
      <w:r>
        <w:t xml:space="preserve">Transmission:-                    </w:t>
      </w:r>
      <w:r>
        <w:tab/>
        <w:t>5 Speed Manual</w:t>
      </w:r>
    </w:p>
    <w:p w14:paraId="66C8C3F8" w14:textId="2E5DC699" w:rsidR="00385F4B" w:rsidRDefault="00385F4B" w:rsidP="00385F4B">
      <w:r>
        <w:t xml:space="preserve">Kerb Weight:-                         </w:t>
      </w:r>
      <w:r>
        <w:tab/>
        <w:t>186 kg</w:t>
      </w:r>
    </w:p>
    <w:p w14:paraId="3F12DCA8" w14:textId="0FB66507" w:rsidR="00385F4B" w:rsidRDefault="00385F4B" w:rsidP="00385F4B">
      <w:r>
        <w:t xml:space="preserve">Fuel Tank Capacity:-                </w:t>
      </w:r>
      <w:r>
        <w:tab/>
        <w:t>13.5 litres</w:t>
      </w:r>
    </w:p>
    <w:p w14:paraId="1049BB57" w14:textId="4B53A778" w:rsidR="00D20737" w:rsidRDefault="00385F4B" w:rsidP="00385F4B">
      <w:r>
        <w:t xml:space="preserve">Seat Height:-                            </w:t>
      </w:r>
      <w:r>
        <w:tab/>
        <w:t>800 mm</w:t>
      </w:r>
    </w:p>
    <w:p w14:paraId="7B307D35" w14:textId="634C7E55" w:rsidR="00EA633A" w:rsidRDefault="00EA633A" w:rsidP="00EA633A">
      <w:r>
        <w:t xml:space="preserve">Colours :-                                         </w:t>
      </w:r>
      <w:r w:rsidR="00D20737">
        <w:t>Silver</w:t>
      </w:r>
      <w:r>
        <w:t xml:space="preserve"> , Red , Blue , Black</w:t>
      </w:r>
    </w:p>
    <w:p w14:paraId="52504BA9" w14:textId="0E404E8C" w:rsidR="00EA633A" w:rsidRDefault="00EA633A" w:rsidP="00EA633A"/>
    <w:p w14:paraId="541200BD" w14:textId="35D4C217" w:rsidR="00EA633A" w:rsidRDefault="00385F4B" w:rsidP="00EA633A">
      <w:r>
        <w:rPr>
          <w:noProof/>
          <w:lang w:eastAsia="en-IN"/>
        </w:rPr>
        <w:drawing>
          <wp:inline distT="0" distB="0" distL="0" distR="0" wp14:anchorId="3E26B017" wp14:editId="61B20BBD">
            <wp:extent cx="5327650" cy="3996033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43" cy="39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97A5" w14:textId="0A7D778D" w:rsidR="00EA633A" w:rsidRDefault="00EA633A" w:rsidP="00EA633A"/>
    <w:p w14:paraId="0A601133" w14:textId="2280951D" w:rsidR="00EA633A" w:rsidRDefault="00EA633A" w:rsidP="00EA633A"/>
    <w:p w14:paraId="1C5BD856" w14:textId="0A871EC2" w:rsidR="00EA633A" w:rsidRDefault="00EA633A" w:rsidP="00EA633A"/>
    <w:p w14:paraId="171C9FFA" w14:textId="0F165D24" w:rsidR="00EA633A" w:rsidRDefault="00EA633A" w:rsidP="00EA633A">
      <w:r>
        <w:lastRenderedPageBreak/>
        <w:t>v1</w:t>
      </w:r>
      <w:r w:rsidR="007B4D19">
        <w:t>6</w:t>
      </w:r>
      <w:r>
        <w:t xml:space="preserve">. </w:t>
      </w:r>
    </w:p>
    <w:p w14:paraId="48AA94F7" w14:textId="77777777" w:rsidR="007B4D19" w:rsidRPr="007B4D19" w:rsidRDefault="00EA633A" w:rsidP="007B4D19">
      <w:pPr>
        <w:rPr>
          <w:b/>
          <w:bCs/>
        </w:rPr>
      </w:pPr>
      <w:r>
        <w:t xml:space="preserve">Model name :-                              </w:t>
      </w:r>
      <w:r w:rsidR="007B4D19" w:rsidRPr="007B4D19">
        <w:t>Yamaha YZF R15 V4</w:t>
      </w:r>
    </w:p>
    <w:p w14:paraId="5A4621CB" w14:textId="7315584A" w:rsidR="00EA633A" w:rsidRDefault="00EA633A" w:rsidP="00EA633A">
      <w:r>
        <w:t xml:space="preserve">Company:-                                     </w:t>
      </w:r>
      <w:r w:rsidR="007B4D19">
        <w:t>Yamaha</w:t>
      </w:r>
    </w:p>
    <w:p w14:paraId="4F8B43EF" w14:textId="77777777" w:rsidR="00EA633A" w:rsidRDefault="00EA633A" w:rsidP="00EA633A"/>
    <w:p w14:paraId="2CBA03D6" w14:textId="33C70876" w:rsidR="00EA633A" w:rsidRDefault="00EA633A" w:rsidP="00EA633A">
      <w:r>
        <w:t xml:space="preserve">Price :-                                              </w:t>
      </w:r>
      <w:r w:rsidR="005A61D5">
        <w:t>1,72</w:t>
      </w:r>
      <w:r>
        <w:t>,000 Rs</w:t>
      </w:r>
      <w:r w:rsidR="006B2020">
        <w:t xml:space="preserve"> (avg. showroom price )</w:t>
      </w:r>
    </w:p>
    <w:p w14:paraId="55D9B903" w14:textId="668D8651" w:rsidR="005A61D5" w:rsidRDefault="005A61D5" w:rsidP="005A61D5">
      <w:r>
        <w:t>Engine Capacity</w:t>
      </w:r>
      <w:r>
        <w:tab/>
        <w:t>:-                           155 cc</w:t>
      </w:r>
    </w:p>
    <w:p w14:paraId="1C9B8BBF" w14:textId="68ABB546" w:rsidR="005A61D5" w:rsidRDefault="005A61D5" w:rsidP="005A61D5">
      <w:r>
        <w:t xml:space="preserve">Mileage :-                              </w:t>
      </w:r>
      <w:r>
        <w:tab/>
        <w:t>45 kmpl</w:t>
      </w:r>
    </w:p>
    <w:p w14:paraId="164CE832" w14:textId="081430E3" w:rsidR="005A61D5" w:rsidRDefault="005A61D5" w:rsidP="005A61D5">
      <w:r>
        <w:t xml:space="preserve">Transmission:-                         </w:t>
      </w:r>
      <w:r>
        <w:tab/>
        <w:t>6 Speed Manual</w:t>
      </w:r>
    </w:p>
    <w:p w14:paraId="1F74766C" w14:textId="5555D02B" w:rsidR="005A61D5" w:rsidRDefault="005A61D5" w:rsidP="005A61D5">
      <w:r>
        <w:t xml:space="preserve">Kerb Weight:-                      </w:t>
      </w:r>
      <w:r>
        <w:tab/>
        <w:t>142 kg</w:t>
      </w:r>
    </w:p>
    <w:p w14:paraId="51EFBFCF" w14:textId="5941BACC" w:rsidR="005A61D5" w:rsidRDefault="005A61D5" w:rsidP="005A61D5">
      <w:r>
        <w:t xml:space="preserve">Fuel Tank Capacity:-                </w:t>
      </w:r>
      <w:r>
        <w:tab/>
        <w:t>11 litres</w:t>
      </w:r>
    </w:p>
    <w:p w14:paraId="799CB189" w14:textId="7F9FC79C" w:rsidR="005A61D5" w:rsidRDefault="005A61D5" w:rsidP="005A61D5">
      <w:r>
        <w:t xml:space="preserve">Seat Height:-                           </w:t>
      </w:r>
      <w:r>
        <w:tab/>
        <w:t>815 mm</w:t>
      </w:r>
    </w:p>
    <w:p w14:paraId="773204AD" w14:textId="01B89A0E" w:rsidR="00EA633A" w:rsidRDefault="00EA633A" w:rsidP="00EA633A">
      <w:r>
        <w:t xml:space="preserve">Colours :-                                         Red , Blue , </w:t>
      </w:r>
      <w:r w:rsidR="005A61D5">
        <w:t>Black</w:t>
      </w:r>
    </w:p>
    <w:p w14:paraId="7CB39ED6" w14:textId="6DC97712" w:rsidR="00EA633A" w:rsidRDefault="00EA633A" w:rsidP="00EA633A"/>
    <w:p w14:paraId="3DDF29F3" w14:textId="0ED5BD9B" w:rsidR="00EA633A" w:rsidRDefault="00E02A84" w:rsidP="00EA633A">
      <w:r>
        <w:rPr>
          <w:noProof/>
          <w:lang w:eastAsia="en-IN"/>
        </w:rPr>
        <w:drawing>
          <wp:inline distT="0" distB="0" distL="0" distR="0" wp14:anchorId="38D7A998" wp14:editId="5B547169">
            <wp:extent cx="5731510" cy="38049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BF75" w14:textId="789BB6BB" w:rsidR="00EA633A" w:rsidRDefault="00EA633A" w:rsidP="00EA633A"/>
    <w:p w14:paraId="08BE0BDD" w14:textId="7DD9CE5C" w:rsidR="00EA633A" w:rsidRDefault="00EA633A" w:rsidP="00EA633A"/>
    <w:p w14:paraId="42EC0C0C" w14:textId="39061E98" w:rsidR="00EA633A" w:rsidRDefault="00EA633A" w:rsidP="00EA633A"/>
    <w:p w14:paraId="3AD08017" w14:textId="77777777" w:rsidR="00E02A84" w:rsidRDefault="00E02A84" w:rsidP="00EA633A"/>
    <w:p w14:paraId="44B40B0B" w14:textId="132978A5" w:rsidR="00EA633A" w:rsidRDefault="00EA633A" w:rsidP="00EA633A">
      <w:r>
        <w:lastRenderedPageBreak/>
        <w:t>v1</w:t>
      </w:r>
      <w:r w:rsidR="00E02A84">
        <w:t>7</w:t>
      </w:r>
      <w:r>
        <w:t xml:space="preserve">. </w:t>
      </w:r>
    </w:p>
    <w:p w14:paraId="1BB53C15" w14:textId="041BCE00" w:rsidR="0035312C" w:rsidRPr="0035312C" w:rsidRDefault="00EA633A" w:rsidP="0035312C">
      <w:pPr>
        <w:rPr>
          <w:b/>
          <w:bCs/>
        </w:rPr>
      </w:pPr>
      <w:r>
        <w:t xml:space="preserve">Model name :-                              </w:t>
      </w:r>
      <w:r w:rsidR="0035312C" w:rsidRPr="0035312C">
        <w:t>Suzuki Gixxer SF 250</w:t>
      </w:r>
      <w:r w:rsidR="006B2020">
        <w:t xml:space="preserve"> </w:t>
      </w:r>
    </w:p>
    <w:p w14:paraId="2B086F6C" w14:textId="07C41B99" w:rsidR="00EA633A" w:rsidRDefault="00EA633A" w:rsidP="00EA633A">
      <w:r>
        <w:t xml:space="preserve">Company:-                                     </w:t>
      </w:r>
      <w:r w:rsidR="0035312C">
        <w:t>Suzuki</w:t>
      </w:r>
    </w:p>
    <w:p w14:paraId="7DA744EB" w14:textId="77777777" w:rsidR="00EA633A" w:rsidRDefault="00EA633A" w:rsidP="00EA633A"/>
    <w:p w14:paraId="150BDE8A" w14:textId="2B713812" w:rsidR="00EA633A" w:rsidRDefault="00EA633A" w:rsidP="00EA633A">
      <w:r>
        <w:t xml:space="preserve">Price :-                                              </w:t>
      </w:r>
      <w:r w:rsidR="0035312C">
        <w:t>1,82</w:t>
      </w:r>
      <w:r>
        <w:t>,000 Rs</w:t>
      </w:r>
      <w:r w:rsidR="006B2020">
        <w:t xml:space="preserve"> (avg. showroom price )</w:t>
      </w:r>
    </w:p>
    <w:p w14:paraId="3937ACD3" w14:textId="57FD97AC" w:rsidR="0035312C" w:rsidRDefault="0035312C" w:rsidP="0035312C">
      <w:r>
        <w:t xml:space="preserve">Engine Capacity:-                  </w:t>
      </w:r>
      <w:r>
        <w:tab/>
        <w:t>249 cc</w:t>
      </w:r>
    </w:p>
    <w:p w14:paraId="27EDE7E8" w14:textId="0EBEF0F1" w:rsidR="0035312C" w:rsidRDefault="0035312C" w:rsidP="0035312C">
      <w:r>
        <w:t xml:space="preserve">Mileage:-                           </w:t>
      </w:r>
      <w:r>
        <w:tab/>
        <w:t>35 kmpl</w:t>
      </w:r>
    </w:p>
    <w:p w14:paraId="6CE66D2B" w14:textId="61730813" w:rsidR="0035312C" w:rsidRDefault="0035312C" w:rsidP="0035312C">
      <w:r>
        <w:t xml:space="preserve">Transmission:-                  </w:t>
      </w:r>
      <w:r>
        <w:tab/>
        <w:t>6 Speed Manual</w:t>
      </w:r>
    </w:p>
    <w:p w14:paraId="5EF70C2C" w14:textId="316E7F82" w:rsidR="0035312C" w:rsidRDefault="0035312C" w:rsidP="0035312C">
      <w:r>
        <w:t xml:space="preserve">Kerb Weight:-                     </w:t>
      </w:r>
      <w:r>
        <w:tab/>
        <w:t>161 kg</w:t>
      </w:r>
    </w:p>
    <w:p w14:paraId="469AD012" w14:textId="3C196B3B" w:rsidR="0035312C" w:rsidRDefault="0035312C" w:rsidP="0035312C">
      <w:r>
        <w:t xml:space="preserve">Fuel Tank Capacity:-                    </w:t>
      </w:r>
      <w:r>
        <w:tab/>
        <w:t>12 litres</w:t>
      </w:r>
    </w:p>
    <w:p w14:paraId="26F91356" w14:textId="27BC8C0F" w:rsidR="0035312C" w:rsidRDefault="0035312C" w:rsidP="0035312C">
      <w:r>
        <w:t xml:space="preserve">Seat Height:-                        </w:t>
      </w:r>
      <w:r>
        <w:tab/>
        <w:t>800 mm</w:t>
      </w:r>
    </w:p>
    <w:p w14:paraId="03650EA8" w14:textId="0299C425" w:rsidR="00EA633A" w:rsidRDefault="00EA633A" w:rsidP="00EA633A">
      <w:r>
        <w:t>Colours :-                                         Blue , Black</w:t>
      </w:r>
    </w:p>
    <w:p w14:paraId="61F9BC27" w14:textId="6AFEBBD1" w:rsidR="00EA633A" w:rsidRDefault="00FC05A6" w:rsidP="00EA633A">
      <w:r>
        <w:rPr>
          <w:noProof/>
          <w:lang w:eastAsia="en-IN"/>
        </w:rPr>
        <w:drawing>
          <wp:inline distT="0" distB="0" distL="0" distR="0" wp14:anchorId="49782242" wp14:editId="12109F99">
            <wp:extent cx="4419600" cy="29432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414" w14:textId="75ADBE2C" w:rsidR="00EA633A" w:rsidRDefault="00EA633A" w:rsidP="00EA633A">
      <w:pPr>
        <w:rPr>
          <w:noProof/>
        </w:rPr>
      </w:pPr>
    </w:p>
    <w:p w14:paraId="25659473" w14:textId="57D48211" w:rsidR="00FC05A6" w:rsidRDefault="00FC05A6" w:rsidP="00EA633A">
      <w:pPr>
        <w:rPr>
          <w:noProof/>
        </w:rPr>
      </w:pPr>
    </w:p>
    <w:p w14:paraId="0E8EB61F" w14:textId="13ED84FA" w:rsidR="00FC05A6" w:rsidRDefault="00FC05A6" w:rsidP="00EA633A">
      <w:pPr>
        <w:rPr>
          <w:noProof/>
        </w:rPr>
      </w:pPr>
    </w:p>
    <w:p w14:paraId="1A1329C3" w14:textId="77777777" w:rsidR="00FC05A6" w:rsidRDefault="00FC05A6" w:rsidP="00EA633A"/>
    <w:p w14:paraId="5C6E5DBE" w14:textId="110F21A3" w:rsidR="00EA633A" w:rsidRDefault="00EA633A" w:rsidP="00EA633A"/>
    <w:p w14:paraId="0C8A1501" w14:textId="28546FFA" w:rsidR="00EA633A" w:rsidRDefault="00EA633A" w:rsidP="00EA633A"/>
    <w:p w14:paraId="4A588E87" w14:textId="4260C089" w:rsidR="00EA633A" w:rsidRDefault="00EA633A" w:rsidP="00EA633A"/>
    <w:p w14:paraId="004C26BA" w14:textId="04765822" w:rsidR="00EA633A" w:rsidRDefault="00EA633A" w:rsidP="00EA633A"/>
    <w:p w14:paraId="5A775363" w14:textId="6D34CC14" w:rsidR="00EA633A" w:rsidRDefault="00EA633A" w:rsidP="00EA633A"/>
    <w:p w14:paraId="1D860CDC" w14:textId="77777777" w:rsidR="00B109BC" w:rsidRDefault="00B109BC" w:rsidP="00EA633A"/>
    <w:p w14:paraId="3F338054" w14:textId="4EC16B0E" w:rsidR="00EA633A" w:rsidRDefault="00EA633A" w:rsidP="00EA633A">
      <w:r>
        <w:t>v1</w:t>
      </w:r>
      <w:r w:rsidR="00B109BC">
        <w:t>8</w:t>
      </w:r>
      <w:r>
        <w:t xml:space="preserve">. </w:t>
      </w:r>
    </w:p>
    <w:p w14:paraId="35CEE68A" w14:textId="6AD9D341" w:rsidR="00EA633A" w:rsidRDefault="00EA633A" w:rsidP="00EA633A">
      <w:r>
        <w:t xml:space="preserve">Model name :-                              </w:t>
      </w:r>
      <w:r w:rsidR="00B109BC" w:rsidRPr="00B109BC">
        <w:t>Royal Enfield Meteor 350</w:t>
      </w:r>
    </w:p>
    <w:p w14:paraId="5D6F15AC" w14:textId="3A2899EF" w:rsidR="00EA633A" w:rsidRDefault="00EA633A" w:rsidP="00EA633A">
      <w:r>
        <w:t xml:space="preserve">Company:-                                     </w:t>
      </w:r>
      <w:r w:rsidR="00E76D74" w:rsidRPr="00E76D74">
        <w:t xml:space="preserve">Royal Enfield </w:t>
      </w:r>
    </w:p>
    <w:p w14:paraId="099F43A6" w14:textId="77777777" w:rsidR="00EA633A" w:rsidRDefault="00EA633A" w:rsidP="00EA633A"/>
    <w:p w14:paraId="3DF2FAD1" w14:textId="07207B03" w:rsidR="00EA633A" w:rsidRDefault="00EA633A" w:rsidP="00EA633A">
      <w:r>
        <w:t xml:space="preserve">Price :-                                              </w:t>
      </w:r>
      <w:r w:rsidR="00B109BC">
        <w:t>1</w:t>
      </w:r>
      <w:r>
        <w:t>,</w:t>
      </w:r>
      <w:r w:rsidR="00B109BC">
        <w:t>98,5</w:t>
      </w:r>
      <w:r>
        <w:t>00 Rs</w:t>
      </w:r>
      <w:r w:rsidR="006B2020">
        <w:t xml:space="preserve"> (avg. showroom price )</w:t>
      </w:r>
    </w:p>
    <w:p w14:paraId="4D0CECE0" w14:textId="1602CE8A" w:rsidR="00B109BC" w:rsidRDefault="00B109BC" w:rsidP="00B109BC">
      <w:r>
        <w:t>Engine Capacity</w:t>
      </w:r>
      <w:r w:rsidR="00E76D74">
        <w:t xml:space="preserve">:-             </w:t>
      </w:r>
      <w:r>
        <w:tab/>
        <w:t>349 cc</w:t>
      </w:r>
    </w:p>
    <w:p w14:paraId="03E82160" w14:textId="5F9F8EAA" w:rsidR="00B109BC" w:rsidRDefault="00B109BC" w:rsidP="00B109BC">
      <w:r>
        <w:t>Mileage</w:t>
      </w:r>
      <w:r w:rsidR="00E76D74">
        <w:t xml:space="preserve">:-                              </w:t>
      </w:r>
      <w:r>
        <w:t xml:space="preserve"> </w:t>
      </w:r>
      <w:r>
        <w:tab/>
        <w:t>35 kmpl</w:t>
      </w:r>
    </w:p>
    <w:p w14:paraId="7B5504BD" w14:textId="71617461" w:rsidR="00B109BC" w:rsidRDefault="00B109BC" w:rsidP="00B109BC">
      <w:r>
        <w:t>Transmission</w:t>
      </w:r>
      <w:r w:rsidR="00E76D74">
        <w:t xml:space="preserve">:-                         </w:t>
      </w:r>
      <w:r>
        <w:tab/>
        <w:t>5 Speed Manual</w:t>
      </w:r>
    </w:p>
    <w:p w14:paraId="07A3AE97" w14:textId="74DCF9D1" w:rsidR="00B109BC" w:rsidRDefault="00B109BC" w:rsidP="00B109BC">
      <w:r>
        <w:t>Kerb Weight</w:t>
      </w:r>
      <w:r w:rsidR="00E76D74">
        <w:t xml:space="preserve">:-                          </w:t>
      </w:r>
      <w:r>
        <w:tab/>
        <w:t>191 kg</w:t>
      </w:r>
    </w:p>
    <w:p w14:paraId="2D6D87EF" w14:textId="256A8E6C" w:rsidR="00B109BC" w:rsidRDefault="00B109BC" w:rsidP="00B109BC">
      <w:r>
        <w:t>Fuel Tank Capacity</w:t>
      </w:r>
      <w:r w:rsidR="00E76D74">
        <w:t xml:space="preserve">:-                  </w:t>
      </w:r>
      <w:r>
        <w:tab/>
        <w:t>15 litres</w:t>
      </w:r>
    </w:p>
    <w:p w14:paraId="5D4D0D69" w14:textId="445BDB9B" w:rsidR="00B109BC" w:rsidRDefault="00B109BC" w:rsidP="00B109BC">
      <w:r>
        <w:t>Seat Height</w:t>
      </w:r>
      <w:r w:rsidR="00E76D74">
        <w:t xml:space="preserve">:-                         </w:t>
      </w:r>
      <w:r>
        <w:tab/>
        <w:t>765 mm</w:t>
      </w:r>
    </w:p>
    <w:p w14:paraId="2D8CF0A7" w14:textId="31D752CA" w:rsidR="00EA633A" w:rsidRDefault="00EA633A" w:rsidP="00EA633A">
      <w:r>
        <w:t>Colours :-                                        Yellow , Red , Blue , Black</w:t>
      </w:r>
    </w:p>
    <w:p w14:paraId="4BF98A17" w14:textId="12F91083" w:rsidR="00EA633A" w:rsidRDefault="00EA633A" w:rsidP="00EA633A"/>
    <w:p w14:paraId="77FB1CE5" w14:textId="29013539" w:rsidR="00EA633A" w:rsidRDefault="00E76D74" w:rsidP="00EA633A">
      <w:r>
        <w:rPr>
          <w:noProof/>
          <w:lang w:eastAsia="en-IN"/>
        </w:rPr>
        <w:drawing>
          <wp:inline distT="0" distB="0" distL="0" distR="0" wp14:anchorId="2E63A15A" wp14:editId="3B9AAD55">
            <wp:extent cx="5731510" cy="42989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1E36" w14:textId="5491F6C6" w:rsidR="00EA633A" w:rsidRDefault="00EA633A" w:rsidP="00EA633A"/>
    <w:p w14:paraId="78060D37" w14:textId="1B35E979" w:rsidR="00EA633A" w:rsidRDefault="00EA633A" w:rsidP="00EA633A"/>
    <w:p w14:paraId="0C5C9EA3" w14:textId="4F41EA44" w:rsidR="00EA633A" w:rsidRDefault="00EA633A" w:rsidP="00EA633A">
      <w:r>
        <w:t>v1</w:t>
      </w:r>
      <w:r w:rsidR="00E76D74">
        <w:t>9</w:t>
      </w:r>
      <w:r>
        <w:t xml:space="preserve">. </w:t>
      </w:r>
    </w:p>
    <w:p w14:paraId="583E8FD5" w14:textId="4F96C958" w:rsidR="00EA633A" w:rsidRDefault="00EA633A" w:rsidP="00EA633A">
      <w:r>
        <w:t xml:space="preserve">Model name :-                              </w:t>
      </w:r>
      <w:r w:rsidR="00E76D74" w:rsidRPr="00E76D74">
        <w:t>Bajaj Dominar 400</w:t>
      </w:r>
    </w:p>
    <w:p w14:paraId="7320B631" w14:textId="6726EB57" w:rsidR="00EA633A" w:rsidRDefault="00EA633A" w:rsidP="00EA633A">
      <w:r>
        <w:t xml:space="preserve">Company:-                                    </w:t>
      </w:r>
      <w:r w:rsidR="00E76D74">
        <w:t xml:space="preserve"> </w:t>
      </w:r>
      <w:r w:rsidR="00E76D74" w:rsidRPr="00E76D74">
        <w:t xml:space="preserve">Bajaj </w:t>
      </w:r>
    </w:p>
    <w:p w14:paraId="48FA7182" w14:textId="77777777" w:rsidR="00EA633A" w:rsidRDefault="00EA633A" w:rsidP="00EA633A"/>
    <w:p w14:paraId="4AE15DDF" w14:textId="6BB4CC13" w:rsidR="00EA633A" w:rsidRDefault="00EA633A" w:rsidP="00EA633A">
      <w:r>
        <w:t xml:space="preserve">Price :-                                              </w:t>
      </w:r>
      <w:r w:rsidR="00E76D74">
        <w:t>2</w:t>
      </w:r>
      <w:r>
        <w:t>,</w:t>
      </w:r>
      <w:r w:rsidR="00E76D74">
        <w:t>07</w:t>
      </w:r>
      <w:r w:rsidR="00E6626F">
        <w:t>,</w:t>
      </w:r>
      <w:r>
        <w:t>000 Rs</w:t>
      </w:r>
      <w:r w:rsidR="006B2020">
        <w:t xml:space="preserve"> (avg. showroom price )</w:t>
      </w:r>
    </w:p>
    <w:p w14:paraId="04749B4F" w14:textId="78899A01" w:rsidR="00E6626F" w:rsidRDefault="00E6626F" w:rsidP="00E6626F">
      <w:r>
        <w:t xml:space="preserve">Engine Capacity:-             </w:t>
      </w:r>
      <w:r>
        <w:tab/>
        <w:t>373.27 cc</w:t>
      </w:r>
    </w:p>
    <w:p w14:paraId="0876D475" w14:textId="47487B2C" w:rsidR="00E6626F" w:rsidRDefault="00E6626F" w:rsidP="00E6626F">
      <w:r>
        <w:t xml:space="preserve">Mileage:-                             </w:t>
      </w:r>
      <w:r>
        <w:tab/>
        <w:t>28 kmpl</w:t>
      </w:r>
    </w:p>
    <w:p w14:paraId="51C14D2B" w14:textId="686BAD18" w:rsidR="00E6626F" w:rsidRDefault="00E6626F" w:rsidP="00E6626F">
      <w:r>
        <w:t xml:space="preserve">Transmission:-                   </w:t>
      </w:r>
      <w:r>
        <w:tab/>
        <w:t>6 Speed Manual</w:t>
      </w:r>
    </w:p>
    <w:p w14:paraId="7FBA3B17" w14:textId="0A11126A" w:rsidR="00E6626F" w:rsidRDefault="00E6626F" w:rsidP="00E6626F">
      <w:r>
        <w:t xml:space="preserve">Kerb Weight:-                           </w:t>
      </w:r>
      <w:r>
        <w:tab/>
        <w:t>187 kg</w:t>
      </w:r>
    </w:p>
    <w:p w14:paraId="2679E4B5" w14:textId="28B38E1A" w:rsidR="00E6626F" w:rsidRDefault="00E6626F" w:rsidP="00E6626F">
      <w:r>
        <w:t xml:space="preserve">Fuel Tank Capacity:-                  </w:t>
      </w:r>
      <w:r>
        <w:tab/>
        <w:t>13 litres</w:t>
      </w:r>
    </w:p>
    <w:p w14:paraId="5253C90E" w14:textId="416D606D" w:rsidR="00E76D74" w:rsidRDefault="00E6626F" w:rsidP="00E6626F">
      <w:r>
        <w:t xml:space="preserve">Seat Height:-                         </w:t>
      </w:r>
      <w:r>
        <w:tab/>
        <w:t>800 mm</w:t>
      </w:r>
    </w:p>
    <w:p w14:paraId="42DAFF17" w14:textId="1C18FD15" w:rsidR="00EA633A" w:rsidRDefault="00EA633A" w:rsidP="00EA633A">
      <w:r>
        <w:t xml:space="preserve">Colours :-                                         </w:t>
      </w:r>
      <w:r w:rsidR="00E76D74">
        <w:t>Green</w:t>
      </w:r>
      <w:r>
        <w:t xml:space="preserve"> , Black</w:t>
      </w:r>
    </w:p>
    <w:p w14:paraId="7E4A8F69" w14:textId="6678EF58" w:rsidR="00EA633A" w:rsidRDefault="00EA633A" w:rsidP="00EA633A"/>
    <w:p w14:paraId="4882E294" w14:textId="603B18E9" w:rsidR="00EA633A" w:rsidRDefault="00EA633A" w:rsidP="00EA633A"/>
    <w:p w14:paraId="563797FB" w14:textId="1114049A" w:rsidR="00EA633A" w:rsidRDefault="00E6626F" w:rsidP="00EA633A">
      <w:r>
        <w:rPr>
          <w:noProof/>
          <w:lang w:eastAsia="en-IN"/>
        </w:rPr>
        <w:drawing>
          <wp:inline distT="0" distB="0" distL="0" distR="0" wp14:anchorId="4801471C" wp14:editId="35C46361">
            <wp:extent cx="5731510" cy="37973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04BC" w14:textId="6A1949BB" w:rsidR="00EA633A" w:rsidRDefault="00EA633A" w:rsidP="00EA633A"/>
    <w:p w14:paraId="672E75EE" w14:textId="7C6F13FC" w:rsidR="00EA633A" w:rsidRDefault="00EA633A" w:rsidP="00EA633A"/>
    <w:p w14:paraId="59EB55AA" w14:textId="47B5B540" w:rsidR="00EA633A" w:rsidRDefault="00E6626F" w:rsidP="00EA633A">
      <w:r>
        <w:t>V2</w:t>
      </w:r>
      <w:r w:rsidR="00EA633A">
        <w:t xml:space="preserve">0. </w:t>
      </w:r>
    </w:p>
    <w:p w14:paraId="3442435C" w14:textId="4868E8E0" w:rsidR="00EA633A" w:rsidRDefault="00EA633A" w:rsidP="00EA633A">
      <w:r>
        <w:t xml:space="preserve">Model name :-                              </w:t>
      </w:r>
      <w:r w:rsidR="00E6626F" w:rsidRPr="00E6626F">
        <w:t>Royal Enfield Himalayan</w:t>
      </w:r>
    </w:p>
    <w:p w14:paraId="6D1EF53D" w14:textId="7A3D57B1" w:rsidR="00EA633A" w:rsidRDefault="00EA633A" w:rsidP="00EA633A">
      <w:r>
        <w:t xml:space="preserve">Company:-                                     </w:t>
      </w:r>
      <w:r w:rsidR="00E6626F" w:rsidRPr="00E6626F">
        <w:t xml:space="preserve">Royal Enfield </w:t>
      </w:r>
    </w:p>
    <w:p w14:paraId="57B316AD" w14:textId="77777777" w:rsidR="00EA633A" w:rsidRDefault="00EA633A" w:rsidP="00EA633A"/>
    <w:p w14:paraId="0C79CBE2" w14:textId="1EDF5719" w:rsidR="00EA633A" w:rsidRDefault="00EA633A" w:rsidP="00EA633A">
      <w:r>
        <w:t xml:space="preserve">Price :-                                              </w:t>
      </w:r>
      <w:r w:rsidR="00E6626F">
        <w:t>2</w:t>
      </w:r>
      <w:r>
        <w:t>,</w:t>
      </w:r>
      <w:r w:rsidR="00E6626F">
        <w:t>10,</w:t>
      </w:r>
      <w:r>
        <w:t>000 Rs</w:t>
      </w:r>
      <w:r w:rsidR="006B2020">
        <w:t xml:space="preserve"> (avg. showroom price )</w:t>
      </w:r>
    </w:p>
    <w:p w14:paraId="24ED7C9B" w14:textId="54669C4A" w:rsidR="00960690" w:rsidRDefault="00960690" w:rsidP="00960690">
      <w:r>
        <w:t>Engine Capacity</w:t>
      </w:r>
      <w:r>
        <w:tab/>
        <w:t>:-                           411 cc</w:t>
      </w:r>
    </w:p>
    <w:p w14:paraId="45D209AB" w14:textId="428BB53A" w:rsidR="00960690" w:rsidRDefault="00960690" w:rsidP="00960690">
      <w:r>
        <w:t xml:space="preserve">Mileage :-                                 </w:t>
      </w:r>
      <w:r>
        <w:tab/>
        <w:t>30 kmpl</w:t>
      </w:r>
    </w:p>
    <w:p w14:paraId="25C9CA47" w14:textId="5D05D2AC" w:rsidR="00960690" w:rsidRDefault="00960690" w:rsidP="00960690">
      <w:r>
        <w:t xml:space="preserve">Transmission:-                       </w:t>
      </w:r>
      <w:r>
        <w:tab/>
        <w:t>5 Speed Manual</w:t>
      </w:r>
    </w:p>
    <w:p w14:paraId="4961C183" w14:textId="0180D935" w:rsidR="00960690" w:rsidRDefault="00960690" w:rsidP="00960690">
      <w:r>
        <w:t xml:space="preserve">Kerb Weight:-                         </w:t>
      </w:r>
      <w:r>
        <w:tab/>
        <w:t>199 kg</w:t>
      </w:r>
    </w:p>
    <w:p w14:paraId="46498F83" w14:textId="7D996972" w:rsidR="00960690" w:rsidRDefault="00960690" w:rsidP="00960690">
      <w:r>
        <w:t xml:space="preserve">Fuel Tank Capacity:-               </w:t>
      </w:r>
      <w:r>
        <w:tab/>
        <w:t>15 litres</w:t>
      </w:r>
    </w:p>
    <w:p w14:paraId="5BFB4F80" w14:textId="38FBF6FB" w:rsidR="00960690" w:rsidRDefault="00960690" w:rsidP="00960690">
      <w:r>
        <w:t xml:space="preserve">Seat Height:-                        </w:t>
      </w:r>
      <w:r>
        <w:tab/>
        <w:t>800 mm</w:t>
      </w:r>
    </w:p>
    <w:p w14:paraId="378F5932" w14:textId="4309C0AF" w:rsidR="00EA633A" w:rsidRDefault="00EA633A" w:rsidP="00EA633A">
      <w:r>
        <w:t xml:space="preserve">Colours :-                                         </w:t>
      </w:r>
      <w:r w:rsidR="00E6626F">
        <w:t>Green,</w:t>
      </w:r>
      <w:r w:rsidR="00960690">
        <w:t xml:space="preserve"> </w:t>
      </w:r>
      <w:r>
        <w:t>Yellow , Red , Blue , Black</w:t>
      </w:r>
    </w:p>
    <w:p w14:paraId="4FE5A681" w14:textId="22C775D1" w:rsidR="00EA633A" w:rsidRDefault="006B2020" w:rsidP="00EA633A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71CFBD7F" wp14:editId="7B51D6B2">
            <wp:extent cx="5731510" cy="431863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62F6" w14:textId="6ABE4C42" w:rsidR="00EA633A" w:rsidRDefault="00EA633A" w:rsidP="00EA633A"/>
    <w:p w14:paraId="525097E7" w14:textId="78E0566D" w:rsidR="00EA633A" w:rsidRDefault="00EA633A" w:rsidP="00EA633A"/>
    <w:p w14:paraId="516087D0" w14:textId="7F4705E8" w:rsidR="00EA633A" w:rsidRDefault="00EA633A" w:rsidP="00EA633A"/>
    <w:p w14:paraId="2E82EB6B" w14:textId="0287658B" w:rsidR="00EA633A" w:rsidRDefault="003F69FA" w:rsidP="00EA633A">
      <w:r>
        <w:t>v</w:t>
      </w:r>
      <w:r w:rsidR="009809C6">
        <w:t>21</w:t>
      </w:r>
      <w:r w:rsidR="00EA633A">
        <w:t xml:space="preserve">. </w:t>
      </w:r>
    </w:p>
    <w:p w14:paraId="6F8E436E" w14:textId="76A3B55F" w:rsidR="00EA633A" w:rsidRDefault="00EA633A" w:rsidP="00EA633A">
      <w:r>
        <w:t xml:space="preserve">Model name :-                              </w:t>
      </w:r>
      <w:r w:rsidR="009809C6">
        <w:t xml:space="preserve">Maruti Suzuki Alto </w:t>
      </w:r>
    </w:p>
    <w:p w14:paraId="3FBDD1D1" w14:textId="5B172C39" w:rsidR="00EA633A" w:rsidRDefault="00EA633A" w:rsidP="00EA633A">
      <w:r>
        <w:t xml:space="preserve">Company:-                                     </w:t>
      </w:r>
      <w:r w:rsidR="009809C6">
        <w:t>Maruti</w:t>
      </w:r>
    </w:p>
    <w:p w14:paraId="70270654" w14:textId="77777777" w:rsidR="00EA633A" w:rsidRDefault="00EA633A" w:rsidP="00EA633A"/>
    <w:p w14:paraId="0A4774B7" w14:textId="5765A241" w:rsidR="009809C6" w:rsidRDefault="009809C6" w:rsidP="009809C6">
      <w:r>
        <w:t>Price:-                                             ₹ 3.15 Lak</w:t>
      </w:r>
      <w:r w:rsidR="00B907CB">
        <w:t>h (avg. showroom price )</w:t>
      </w:r>
    </w:p>
    <w:p w14:paraId="4AEC2D62" w14:textId="4541A05F" w:rsidR="009809C6" w:rsidRDefault="009809C6" w:rsidP="009809C6">
      <w:r>
        <w:t>Mileage:-                                       22.05 to 31.59 km/kg</w:t>
      </w:r>
    </w:p>
    <w:p w14:paraId="5044C1E4" w14:textId="7559C633" w:rsidR="009809C6" w:rsidRDefault="009809C6" w:rsidP="009809C6">
      <w:r>
        <w:t>Engine:-                                         796 cc</w:t>
      </w:r>
    </w:p>
    <w:p w14:paraId="3F6216BD" w14:textId="548A91CF" w:rsidR="009809C6" w:rsidRDefault="009809C6" w:rsidP="009809C6">
      <w:r>
        <w:t>Transmission:-                               Manual</w:t>
      </w:r>
    </w:p>
    <w:p w14:paraId="2DE9C1A8" w14:textId="52A59A6C" w:rsidR="009809C6" w:rsidRDefault="009809C6" w:rsidP="009809C6">
      <w:r>
        <w:t>Fuel Type:-                                     Petrol &amp; CNG</w:t>
      </w:r>
    </w:p>
    <w:p w14:paraId="1549D711" w14:textId="6AC06C85" w:rsidR="009809C6" w:rsidRDefault="009809C6" w:rsidP="009809C6">
      <w:r>
        <w:t>Seating Capacity:-                         4 &amp; 5 Seater</w:t>
      </w:r>
    </w:p>
    <w:p w14:paraId="219C5E4E" w14:textId="06433E75" w:rsidR="00B907CB" w:rsidRDefault="00B907CB" w:rsidP="00B907CB">
      <w:r>
        <w:t>ARAI Mileage:-                              31.59 km/kg</w:t>
      </w:r>
      <w:r w:rsidRPr="00B907CB">
        <w:t xml:space="preserve"> </w:t>
      </w:r>
      <w:r>
        <w:t>( CNG )</w:t>
      </w:r>
    </w:p>
    <w:p w14:paraId="20A62F98" w14:textId="5CBFBB16" w:rsidR="009809C6" w:rsidRDefault="00B907CB" w:rsidP="009809C6">
      <w:r>
        <w:t xml:space="preserve">                                                         22.05 kmpl (</w:t>
      </w:r>
      <w:r w:rsidRPr="00B907CB">
        <w:t xml:space="preserve"> </w:t>
      </w:r>
      <w:r>
        <w:t>Petrol )</w:t>
      </w:r>
    </w:p>
    <w:p w14:paraId="1861F1AA" w14:textId="187857AE" w:rsidR="00EA633A" w:rsidRDefault="00EA633A" w:rsidP="00EA633A">
      <w:r>
        <w:t xml:space="preserve">Colours :-                                        </w:t>
      </w:r>
      <w:r w:rsidR="00B907CB">
        <w:t>White</w:t>
      </w:r>
      <w:r>
        <w:t xml:space="preserve"> , Red , Blue , Black</w:t>
      </w:r>
      <w:r w:rsidR="00B907CB">
        <w:t xml:space="preserve"> , Grey</w:t>
      </w:r>
    </w:p>
    <w:p w14:paraId="1DDFD1DE" w14:textId="77777777" w:rsidR="00EA633A" w:rsidRDefault="00EA633A" w:rsidP="00EA633A"/>
    <w:p w14:paraId="1B877290" w14:textId="3642D049" w:rsidR="00EA633A" w:rsidRDefault="00EA633A" w:rsidP="00EA633A"/>
    <w:p w14:paraId="3C3D4F6B" w14:textId="5547AC56" w:rsidR="00EA633A" w:rsidRDefault="00F942D2" w:rsidP="00EA633A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1737DCB2" wp14:editId="0DCD4823">
            <wp:extent cx="4743587" cy="355795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8" cy="35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3D94" w14:textId="7966248A" w:rsidR="003F69FA" w:rsidRDefault="003F69FA" w:rsidP="003F69FA">
      <w:pPr>
        <w:rPr>
          <w:noProof/>
        </w:rPr>
      </w:pPr>
    </w:p>
    <w:p w14:paraId="5E94B0CD" w14:textId="094F8D41" w:rsidR="003F69FA" w:rsidRDefault="003F69FA" w:rsidP="003F69FA"/>
    <w:p w14:paraId="4BEAB5DA" w14:textId="064F51BA" w:rsidR="003F69FA" w:rsidRDefault="003F69FA" w:rsidP="003F69FA"/>
    <w:p w14:paraId="53DD589C" w14:textId="20444EDC" w:rsidR="003F69FA" w:rsidRDefault="003F69FA" w:rsidP="003F69FA">
      <w:r>
        <w:t>v2</w:t>
      </w:r>
      <w:r w:rsidR="00761669">
        <w:t>2</w:t>
      </w:r>
      <w:r>
        <w:t xml:space="preserve">. </w:t>
      </w:r>
    </w:p>
    <w:p w14:paraId="6D9D2CBD" w14:textId="3098E7F4" w:rsidR="003F69FA" w:rsidRDefault="003F69FA" w:rsidP="003F69FA">
      <w:r>
        <w:t xml:space="preserve">Model name :-                              </w:t>
      </w:r>
      <w:r w:rsidR="00761669" w:rsidRPr="00761669">
        <w:t>Maruti Suzuki S-Presso</w:t>
      </w:r>
      <w:r>
        <w:t xml:space="preserve"> </w:t>
      </w:r>
    </w:p>
    <w:p w14:paraId="3526C4A9" w14:textId="350BB768" w:rsidR="003F69FA" w:rsidRDefault="003F69FA" w:rsidP="003F69FA">
      <w:r>
        <w:t>Company:-                                     Maruti</w:t>
      </w:r>
    </w:p>
    <w:p w14:paraId="1D87DD49" w14:textId="0040FE75" w:rsidR="003F69FA" w:rsidRDefault="003F69FA" w:rsidP="003F69FA"/>
    <w:p w14:paraId="586E862D" w14:textId="231E449E" w:rsidR="003F69FA" w:rsidRDefault="003F69FA" w:rsidP="003F69FA"/>
    <w:p w14:paraId="72B73F97" w14:textId="4048E69E" w:rsidR="006A1D28" w:rsidRDefault="006A1D28" w:rsidP="006A1D28">
      <w:r>
        <w:t xml:space="preserve">Price:-                                              ₹ 3.78 Lakh </w:t>
      </w:r>
      <w:r w:rsidR="00825F3B">
        <w:t>(avg. showroom price )</w:t>
      </w:r>
    </w:p>
    <w:p w14:paraId="1B7E2847" w14:textId="71F4B8F3" w:rsidR="006A1D28" w:rsidRDefault="006A1D28" w:rsidP="006A1D28">
      <w:r>
        <w:t>Mileage:-                                        21.53 to 31.19 km/kg</w:t>
      </w:r>
    </w:p>
    <w:p w14:paraId="7C6A1C37" w14:textId="6007EF9C" w:rsidR="006A1D28" w:rsidRDefault="006A1D28" w:rsidP="006A1D28">
      <w:r>
        <w:t>Engine:-                                           998 cc</w:t>
      </w:r>
    </w:p>
    <w:p w14:paraId="038B185C" w14:textId="7329A3A6" w:rsidR="006A1D28" w:rsidRDefault="006A1D28" w:rsidP="006A1D28">
      <w:r>
        <w:t>Transmission:-                                Manual &amp; AMT</w:t>
      </w:r>
    </w:p>
    <w:p w14:paraId="41FC1A8C" w14:textId="00943351" w:rsidR="006A1D28" w:rsidRDefault="006A1D28" w:rsidP="006A1D28">
      <w:r>
        <w:t>Fuel Type:-                                      Petrol &amp; CNG</w:t>
      </w:r>
    </w:p>
    <w:p w14:paraId="5B3B2236" w14:textId="5D2DB96E" w:rsidR="003F69FA" w:rsidRDefault="006A1D28" w:rsidP="006A1D28">
      <w:r>
        <w:t>Seating Capacity:-                          4 &amp; 5 Seater</w:t>
      </w:r>
    </w:p>
    <w:p w14:paraId="4B9AFEFB" w14:textId="42C6F6CE" w:rsidR="003F69FA" w:rsidRDefault="003F69FA" w:rsidP="003F69FA">
      <w:r>
        <w:t>ARAI Mileage:-                              31.</w:t>
      </w:r>
      <w:r w:rsidR="006A1D28">
        <w:t>1</w:t>
      </w:r>
      <w:r>
        <w:t>9 km/kg</w:t>
      </w:r>
      <w:r w:rsidRPr="00B907CB">
        <w:t xml:space="preserve"> </w:t>
      </w:r>
      <w:r>
        <w:t>( CNG )</w:t>
      </w:r>
    </w:p>
    <w:p w14:paraId="1434B289" w14:textId="678D205A" w:rsidR="003F69FA" w:rsidRDefault="003F69FA" w:rsidP="003F69FA">
      <w:r>
        <w:t xml:space="preserve">                                                         2</w:t>
      </w:r>
      <w:r w:rsidR="006A1D28">
        <w:t>1</w:t>
      </w:r>
      <w:r>
        <w:t>.5</w:t>
      </w:r>
      <w:r w:rsidR="006A1D28">
        <w:t>3</w:t>
      </w:r>
      <w:r>
        <w:t xml:space="preserve"> kmpl (</w:t>
      </w:r>
      <w:r w:rsidRPr="00B907CB">
        <w:t xml:space="preserve"> </w:t>
      </w:r>
      <w:r>
        <w:t>Petrol )</w:t>
      </w:r>
    </w:p>
    <w:p w14:paraId="44B1F2F5" w14:textId="77777777" w:rsidR="003F69FA" w:rsidRDefault="003F69FA" w:rsidP="003F69FA">
      <w:r>
        <w:t>Colours :-                                        White , Red , Blue , Black , Grey</w:t>
      </w:r>
    </w:p>
    <w:p w14:paraId="3CA97284" w14:textId="48AFF5EF" w:rsidR="003F69FA" w:rsidRDefault="000944E7" w:rsidP="003F69FA">
      <w:r>
        <w:rPr>
          <w:noProof/>
          <w:lang w:eastAsia="en-IN"/>
        </w:rPr>
        <w:drawing>
          <wp:inline distT="0" distB="0" distL="0" distR="0" wp14:anchorId="217ABEFF" wp14:editId="38E7C78F">
            <wp:extent cx="5731510" cy="3799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5E80" w14:textId="61E452C1" w:rsidR="003F69FA" w:rsidRPr="003F69FA" w:rsidRDefault="003F69FA" w:rsidP="003F69FA"/>
    <w:p w14:paraId="0F479281" w14:textId="47CC10EA" w:rsidR="003F69FA" w:rsidRPr="003F69FA" w:rsidRDefault="003F69FA" w:rsidP="003F69FA"/>
    <w:p w14:paraId="333AD116" w14:textId="7273F502" w:rsidR="003F69FA" w:rsidRDefault="003F69FA" w:rsidP="003F69FA"/>
    <w:p w14:paraId="33BC8CBC" w14:textId="51CFE3E6" w:rsidR="003F69FA" w:rsidRDefault="003F69FA" w:rsidP="003F69FA">
      <w:r>
        <w:t>v2</w:t>
      </w:r>
      <w:r w:rsidR="000944E7">
        <w:t>3</w:t>
      </w:r>
      <w:r>
        <w:t xml:space="preserve">. </w:t>
      </w:r>
    </w:p>
    <w:p w14:paraId="636FCB6E" w14:textId="75A94BEB" w:rsidR="003F69FA" w:rsidRDefault="003F69FA" w:rsidP="003F69FA">
      <w:r>
        <w:t xml:space="preserve">Model name :-                              </w:t>
      </w:r>
      <w:r w:rsidR="000944E7" w:rsidRPr="000944E7">
        <w:t>Datsun redi-GO</w:t>
      </w:r>
    </w:p>
    <w:p w14:paraId="52DC3192" w14:textId="0526C857" w:rsidR="003F69FA" w:rsidRDefault="003F69FA" w:rsidP="003F69FA">
      <w:r>
        <w:t xml:space="preserve">Company:-                                    </w:t>
      </w:r>
      <w:r w:rsidR="000944E7">
        <w:t xml:space="preserve"> </w:t>
      </w:r>
      <w:r w:rsidR="000944E7" w:rsidRPr="000944E7">
        <w:t xml:space="preserve">Datsun </w:t>
      </w:r>
    </w:p>
    <w:p w14:paraId="64669C7B" w14:textId="77777777" w:rsidR="003F69FA" w:rsidRDefault="003F69FA" w:rsidP="003F69FA"/>
    <w:p w14:paraId="4F8E10D8" w14:textId="77777777" w:rsidR="003F69FA" w:rsidRDefault="003F69FA" w:rsidP="003F69FA"/>
    <w:p w14:paraId="23EF1D7C" w14:textId="48B77399" w:rsidR="000944E7" w:rsidRDefault="000944E7" w:rsidP="000944E7">
      <w:r>
        <w:t>Price</w:t>
      </w:r>
      <w:r w:rsidR="004F0C62">
        <w:t xml:space="preserve">:-                                              </w:t>
      </w:r>
      <w:r>
        <w:t xml:space="preserve">₹ 3.98 Lakh </w:t>
      </w:r>
      <w:r w:rsidR="00825F3B">
        <w:t>(avg. showroom price )</w:t>
      </w:r>
    </w:p>
    <w:p w14:paraId="7F62B02C" w14:textId="5CE42484" w:rsidR="000944E7" w:rsidRDefault="000944E7" w:rsidP="000944E7">
      <w:r>
        <w:t>Mileage</w:t>
      </w:r>
      <w:r w:rsidR="004F0C62">
        <w:t xml:space="preserve">:-                                        </w:t>
      </w:r>
      <w:r>
        <w:t>20.71 to 22 kmpl</w:t>
      </w:r>
    </w:p>
    <w:p w14:paraId="08DB3A73" w14:textId="346F6A82" w:rsidR="000944E7" w:rsidRDefault="000944E7" w:rsidP="000944E7">
      <w:r>
        <w:t>Engine:-                                          799 to 999 cc</w:t>
      </w:r>
    </w:p>
    <w:p w14:paraId="797FD680" w14:textId="64986EB2" w:rsidR="000944E7" w:rsidRDefault="000944E7" w:rsidP="000944E7">
      <w:r>
        <w:t>Transmission:-                               Manual &amp; AMT</w:t>
      </w:r>
    </w:p>
    <w:p w14:paraId="2A044A01" w14:textId="06E91FA8" w:rsidR="000944E7" w:rsidRDefault="000944E7" w:rsidP="000944E7">
      <w:r>
        <w:t>Fuel Type:-                                      Petrol</w:t>
      </w:r>
    </w:p>
    <w:p w14:paraId="18291978" w14:textId="535C583C" w:rsidR="003F69FA" w:rsidRDefault="000944E7" w:rsidP="000944E7">
      <w:r>
        <w:t>Seating Capacity:-                         5 Seater</w:t>
      </w:r>
    </w:p>
    <w:p w14:paraId="7C1C1EDC" w14:textId="1EB04F15" w:rsidR="003F69FA" w:rsidRDefault="003F69FA" w:rsidP="003F69FA">
      <w:r>
        <w:t>ARAI Mileage:-                              2</w:t>
      </w:r>
      <w:r w:rsidR="000944E7">
        <w:t>1</w:t>
      </w:r>
      <w:r>
        <w:t>.0</w:t>
      </w:r>
      <w:r w:rsidR="000944E7">
        <w:t>7</w:t>
      </w:r>
      <w:r>
        <w:t xml:space="preserve"> kmpl (</w:t>
      </w:r>
      <w:r w:rsidRPr="00B907CB">
        <w:t xml:space="preserve"> </w:t>
      </w:r>
      <w:r>
        <w:t>Petrol )</w:t>
      </w:r>
    </w:p>
    <w:p w14:paraId="5DD8DBBA" w14:textId="77777777" w:rsidR="003F69FA" w:rsidRDefault="003F69FA" w:rsidP="003F69FA">
      <w:r>
        <w:t>Colours :-                                        White , Red , Blue , Black , Grey</w:t>
      </w:r>
    </w:p>
    <w:p w14:paraId="22125110" w14:textId="77E25DE7" w:rsidR="003F69FA" w:rsidRDefault="004F0C62" w:rsidP="003F69FA">
      <w:r>
        <w:rPr>
          <w:noProof/>
          <w:lang w:eastAsia="en-IN"/>
        </w:rPr>
        <w:drawing>
          <wp:inline distT="0" distB="0" distL="0" distR="0" wp14:anchorId="423962AA" wp14:editId="5C5311A7">
            <wp:extent cx="5731510" cy="35394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375F" w14:textId="320EF5A1" w:rsidR="003F69FA" w:rsidRDefault="003F69FA" w:rsidP="003F69FA"/>
    <w:p w14:paraId="02F1EB39" w14:textId="15D992FF" w:rsidR="003F69FA" w:rsidRDefault="003F69FA" w:rsidP="003F69FA"/>
    <w:p w14:paraId="56E8F756" w14:textId="42657FA6" w:rsidR="003F69FA" w:rsidRDefault="003F69FA" w:rsidP="003F69FA"/>
    <w:p w14:paraId="4ADEE23D" w14:textId="639A1D51" w:rsidR="003F69FA" w:rsidRDefault="003F69FA" w:rsidP="003F69FA"/>
    <w:p w14:paraId="21AAC362" w14:textId="2F1641B9" w:rsidR="003F69FA" w:rsidRDefault="003F69FA" w:rsidP="003F69FA"/>
    <w:p w14:paraId="60231B6C" w14:textId="1732C28A" w:rsidR="003F69FA" w:rsidRDefault="003F69FA" w:rsidP="003F69FA">
      <w:r>
        <w:t>v2</w:t>
      </w:r>
      <w:r w:rsidR="004F0C62">
        <w:t>4</w:t>
      </w:r>
      <w:r>
        <w:t xml:space="preserve">. </w:t>
      </w:r>
    </w:p>
    <w:p w14:paraId="3DDFF2AC" w14:textId="60C47FEA" w:rsidR="003F69FA" w:rsidRDefault="003F69FA" w:rsidP="003F69FA">
      <w:r>
        <w:t xml:space="preserve">Model name :-                              </w:t>
      </w:r>
      <w:r w:rsidR="004F0C62" w:rsidRPr="004F0C62">
        <w:t>Renault Kwid</w:t>
      </w:r>
    </w:p>
    <w:p w14:paraId="536D94AA" w14:textId="3C7E9FC8" w:rsidR="003F69FA" w:rsidRDefault="003F69FA" w:rsidP="003F69FA">
      <w:r>
        <w:t xml:space="preserve">Company:-                                     </w:t>
      </w:r>
      <w:r w:rsidR="004F0C62" w:rsidRPr="004F0C62">
        <w:t>Renault</w:t>
      </w:r>
    </w:p>
    <w:p w14:paraId="2DED11FB" w14:textId="77777777" w:rsidR="003F69FA" w:rsidRDefault="003F69FA" w:rsidP="003F69FA"/>
    <w:p w14:paraId="7AD783F3" w14:textId="77777777" w:rsidR="003F69FA" w:rsidRDefault="003F69FA" w:rsidP="003F69FA"/>
    <w:p w14:paraId="6C48FD43" w14:textId="1D5422DD" w:rsidR="004F0C62" w:rsidRDefault="004F0C62" w:rsidP="004F0C62">
      <w:r>
        <w:t xml:space="preserve">Price:-                                             ₹ 4.11 Lakh </w:t>
      </w:r>
      <w:r w:rsidR="00825F3B">
        <w:t>(avg. showroom price )</w:t>
      </w:r>
    </w:p>
    <w:p w14:paraId="04AD1FF1" w14:textId="4B0503E7" w:rsidR="004F0C62" w:rsidRDefault="004F0C62" w:rsidP="004F0C62">
      <w:r>
        <w:t>Mileage:-                                        20.71 to 22 kmpl</w:t>
      </w:r>
    </w:p>
    <w:p w14:paraId="593B2FB8" w14:textId="63ACA28C" w:rsidR="004F0C62" w:rsidRDefault="004F0C62" w:rsidP="004F0C62">
      <w:r>
        <w:t>Engine:-                                          799 to 999 cc</w:t>
      </w:r>
    </w:p>
    <w:p w14:paraId="4EA3F032" w14:textId="0A94B2C7" w:rsidR="004F0C62" w:rsidRDefault="004F0C62" w:rsidP="004F0C62">
      <w:r>
        <w:t>Transmission</w:t>
      </w:r>
      <w:r w:rsidR="005323EB">
        <w:t xml:space="preserve">:-                               </w:t>
      </w:r>
      <w:r>
        <w:t>Manual &amp; AMT</w:t>
      </w:r>
    </w:p>
    <w:p w14:paraId="4F1D4C61" w14:textId="42CEE0DB" w:rsidR="004F0C62" w:rsidRDefault="004F0C62" w:rsidP="004F0C62">
      <w:r>
        <w:t>Fuel Type</w:t>
      </w:r>
      <w:r w:rsidR="005323EB">
        <w:t xml:space="preserve">:-                                      </w:t>
      </w:r>
      <w:r>
        <w:t>Petrol</w:t>
      </w:r>
    </w:p>
    <w:p w14:paraId="38EE0334" w14:textId="363AE562" w:rsidR="003F69FA" w:rsidRDefault="004F0C62" w:rsidP="004F0C62">
      <w:r>
        <w:t>Seating Capacity</w:t>
      </w:r>
      <w:r w:rsidR="005323EB">
        <w:t xml:space="preserve">:-                         </w:t>
      </w:r>
      <w:r>
        <w:t>5 Seater</w:t>
      </w:r>
    </w:p>
    <w:p w14:paraId="29E9C8AD" w14:textId="0C7EACE2" w:rsidR="003F69FA" w:rsidRDefault="003F69FA" w:rsidP="003F69FA">
      <w:r>
        <w:t xml:space="preserve">ARAI Mileage:-                           </w:t>
      </w:r>
      <w:r w:rsidR="005323EB">
        <w:t xml:space="preserve"> </w:t>
      </w:r>
      <w:r>
        <w:t xml:space="preserve">  </w:t>
      </w:r>
      <w:r w:rsidR="004F0C62">
        <w:t>21.07 kmpl (</w:t>
      </w:r>
      <w:r w:rsidR="004F0C62" w:rsidRPr="00B907CB">
        <w:t xml:space="preserve"> </w:t>
      </w:r>
      <w:r w:rsidR="004F0C62">
        <w:t>Petrol</w:t>
      </w:r>
      <w:r>
        <w:t xml:space="preserve"> )</w:t>
      </w:r>
    </w:p>
    <w:p w14:paraId="08C46373" w14:textId="72BB0A21" w:rsidR="003F69FA" w:rsidRDefault="003F69FA" w:rsidP="003F69FA">
      <w:r>
        <w:t xml:space="preserve">Colours :-                                      </w:t>
      </w:r>
      <w:r w:rsidR="005323EB">
        <w:t xml:space="preserve"> </w:t>
      </w:r>
      <w:r>
        <w:t>White , Red , Blue , Black , Grey</w:t>
      </w:r>
    </w:p>
    <w:p w14:paraId="03E415C0" w14:textId="7127FB01" w:rsidR="003F69FA" w:rsidRDefault="003F69FA" w:rsidP="003F69FA"/>
    <w:p w14:paraId="25D55977" w14:textId="387D731B" w:rsidR="003F69FA" w:rsidRDefault="005323EB" w:rsidP="003F69FA">
      <w:r>
        <w:rPr>
          <w:noProof/>
          <w:lang w:eastAsia="en-IN"/>
        </w:rPr>
        <w:drawing>
          <wp:inline distT="0" distB="0" distL="0" distR="0" wp14:anchorId="3FB5B62A" wp14:editId="3EB83153">
            <wp:extent cx="4572000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AE9" w14:textId="2A7AE3DE" w:rsidR="003F69FA" w:rsidRDefault="003F69FA" w:rsidP="003F69FA"/>
    <w:p w14:paraId="47849078" w14:textId="43A716BF" w:rsidR="003F69FA" w:rsidRDefault="003F69FA" w:rsidP="003F69FA"/>
    <w:p w14:paraId="7C207E57" w14:textId="059BD176" w:rsidR="003F69FA" w:rsidRDefault="003F69FA" w:rsidP="003F69FA"/>
    <w:p w14:paraId="45BF471A" w14:textId="561782DE" w:rsidR="003F69FA" w:rsidRDefault="003F69FA" w:rsidP="003F69FA"/>
    <w:p w14:paraId="1037A913" w14:textId="2CE5E3CE" w:rsidR="003F69FA" w:rsidRDefault="003F69FA" w:rsidP="003F69FA"/>
    <w:p w14:paraId="0A611827" w14:textId="77777777" w:rsidR="005323EB" w:rsidRDefault="005323EB" w:rsidP="003F69FA"/>
    <w:p w14:paraId="19C7A375" w14:textId="7DA7E415" w:rsidR="003F69FA" w:rsidRDefault="003F69FA" w:rsidP="003F69FA">
      <w:r>
        <w:t>v2</w:t>
      </w:r>
      <w:r w:rsidR="005323EB">
        <w:t>5</w:t>
      </w:r>
      <w:r>
        <w:t xml:space="preserve">. </w:t>
      </w:r>
    </w:p>
    <w:p w14:paraId="1AD66D36" w14:textId="1B5FD756" w:rsidR="003F69FA" w:rsidRDefault="003F69FA" w:rsidP="003F69FA">
      <w:r>
        <w:t xml:space="preserve">Model name :-                              </w:t>
      </w:r>
      <w:r w:rsidR="005323EB" w:rsidRPr="005323EB">
        <w:t>Datsun GO+</w:t>
      </w:r>
      <w:r>
        <w:t xml:space="preserve"> </w:t>
      </w:r>
    </w:p>
    <w:p w14:paraId="2F2882D1" w14:textId="20E1CC84" w:rsidR="003F69FA" w:rsidRDefault="003F69FA" w:rsidP="003F69FA">
      <w:r>
        <w:t xml:space="preserve">Company:-                                     </w:t>
      </w:r>
      <w:r w:rsidR="005323EB" w:rsidRPr="005323EB">
        <w:t xml:space="preserve">Datsun </w:t>
      </w:r>
    </w:p>
    <w:p w14:paraId="402F495E" w14:textId="77777777" w:rsidR="003F69FA" w:rsidRDefault="003F69FA" w:rsidP="003F69FA"/>
    <w:p w14:paraId="711E72E3" w14:textId="77777777" w:rsidR="003F69FA" w:rsidRDefault="003F69FA" w:rsidP="003F69FA"/>
    <w:p w14:paraId="7214441C" w14:textId="4BEEF323" w:rsidR="005323EB" w:rsidRDefault="005323EB" w:rsidP="005323EB">
      <w:r>
        <w:t xml:space="preserve">Price:-                                           </w:t>
      </w:r>
      <w:r w:rsidR="0072393E">
        <w:t xml:space="preserve">  </w:t>
      </w:r>
      <w:r>
        <w:t xml:space="preserve">₹ 4.26 Lakh </w:t>
      </w:r>
      <w:r w:rsidR="00825F3B">
        <w:t>(avg. showroom price )</w:t>
      </w:r>
    </w:p>
    <w:p w14:paraId="42ACF992" w14:textId="4EACA8C3" w:rsidR="005323EB" w:rsidRDefault="005323EB" w:rsidP="005323EB">
      <w:r>
        <w:t>Mileage</w:t>
      </w:r>
      <w:r w:rsidR="0072393E">
        <w:t xml:space="preserve">:-                                       </w:t>
      </w:r>
      <w:r>
        <w:t>18.57 to 19.02 kmpl</w:t>
      </w:r>
    </w:p>
    <w:p w14:paraId="710A138F" w14:textId="6ECE6D33" w:rsidR="005323EB" w:rsidRDefault="005323EB" w:rsidP="005323EB">
      <w:r>
        <w:t>Engine</w:t>
      </w:r>
      <w:r w:rsidR="0072393E">
        <w:t xml:space="preserve">:-                                          </w:t>
      </w:r>
      <w:r>
        <w:t>1198 cc</w:t>
      </w:r>
    </w:p>
    <w:p w14:paraId="6C57EA3C" w14:textId="32BA4913" w:rsidR="005323EB" w:rsidRDefault="005323EB" w:rsidP="005323EB">
      <w:r>
        <w:t>Transmission</w:t>
      </w:r>
      <w:r w:rsidR="0072393E">
        <w:t xml:space="preserve">:-                               </w:t>
      </w:r>
      <w:r>
        <w:t>Manual &amp; Automatic (CVT)</w:t>
      </w:r>
    </w:p>
    <w:p w14:paraId="44BD6F5D" w14:textId="2EE56E04" w:rsidR="005323EB" w:rsidRDefault="005323EB" w:rsidP="005323EB">
      <w:r>
        <w:t>Fuel Type</w:t>
      </w:r>
      <w:r w:rsidR="0072393E">
        <w:t xml:space="preserve">:-                                      </w:t>
      </w:r>
      <w:r>
        <w:t>Petrol</w:t>
      </w:r>
    </w:p>
    <w:p w14:paraId="382A6334" w14:textId="67AE49FE" w:rsidR="003F69FA" w:rsidRDefault="005323EB" w:rsidP="005323EB">
      <w:r>
        <w:t>Seating Capacity</w:t>
      </w:r>
      <w:r w:rsidR="0072393E">
        <w:t xml:space="preserve">:-                          </w:t>
      </w:r>
      <w:r>
        <w:t>7 Seater</w:t>
      </w:r>
    </w:p>
    <w:p w14:paraId="435F269B" w14:textId="7A29A457" w:rsidR="003F69FA" w:rsidRDefault="003F69FA" w:rsidP="003F69FA">
      <w:r>
        <w:t xml:space="preserve">ARAI Mileage:-                             </w:t>
      </w:r>
      <w:r w:rsidR="005323EB">
        <w:t xml:space="preserve">  19</w:t>
      </w:r>
      <w:r>
        <w:t>.0</w:t>
      </w:r>
      <w:r w:rsidR="005323EB">
        <w:t>2</w:t>
      </w:r>
      <w:r>
        <w:t xml:space="preserve"> kmpl (</w:t>
      </w:r>
      <w:r w:rsidRPr="00B907CB">
        <w:t xml:space="preserve"> </w:t>
      </w:r>
      <w:r>
        <w:t>Petrol )</w:t>
      </w:r>
    </w:p>
    <w:p w14:paraId="3458E1B3" w14:textId="77777777" w:rsidR="003F69FA" w:rsidRDefault="003F69FA" w:rsidP="003F69FA">
      <w:r>
        <w:t>Colours :-                                        White , Red , Blue , Black , Grey</w:t>
      </w:r>
    </w:p>
    <w:p w14:paraId="080A9A21" w14:textId="50D75E40" w:rsidR="003F69FA" w:rsidRDefault="003F69FA" w:rsidP="003F69FA"/>
    <w:p w14:paraId="7147AF5D" w14:textId="19BA32A9" w:rsidR="003F69FA" w:rsidRDefault="0072393E" w:rsidP="003F69FA">
      <w:r>
        <w:rPr>
          <w:noProof/>
          <w:lang w:eastAsia="en-IN"/>
        </w:rPr>
        <w:drawing>
          <wp:inline distT="0" distB="0" distL="0" distR="0" wp14:anchorId="173649AD" wp14:editId="669264F8">
            <wp:extent cx="5731510" cy="3539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2DA8" w14:textId="432D687D" w:rsidR="003F69FA" w:rsidRDefault="003F69FA" w:rsidP="003F69FA"/>
    <w:p w14:paraId="400E50D0" w14:textId="003F0765" w:rsidR="003F69FA" w:rsidRDefault="003F69FA" w:rsidP="003F69FA"/>
    <w:p w14:paraId="0D0B5A47" w14:textId="07930C32" w:rsidR="003F69FA" w:rsidRDefault="003F69FA" w:rsidP="003F69FA"/>
    <w:p w14:paraId="48F687BB" w14:textId="34C1E23B" w:rsidR="003F69FA" w:rsidRDefault="003F69FA" w:rsidP="003F69FA"/>
    <w:p w14:paraId="103ABC49" w14:textId="21C8DB0B" w:rsidR="003F69FA" w:rsidRDefault="003F69FA" w:rsidP="003F69FA">
      <w:r>
        <w:t>v2</w:t>
      </w:r>
      <w:r w:rsidR="0072393E">
        <w:t>6</w:t>
      </w:r>
      <w:r>
        <w:t xml:space="preserve">. </w:t>
      </w:r>
    </w:p>
    <w:p w14:paraId="3855EAFA" w14:textId="7F8B0E40" w:rsidR="003F69FA" w:rsidRDefault="003F69FA" w:rsidP="003F69FA">
      <w:r>
        <w:t xml:space="preserve">Model name :-                              </w:t>
      </w:r>
      <w:r w:rsidR="0072393E" w:rsidRPr="0072393E">
        <w:t>Maruti Suzuki Wagon R</w:t>
      </w:r>
      <w:r>
        <w:t xml:space="preserve"> </w:t>
      </w:r>
    </w:p>
    <w:p w14:paraId="532443F9" w14:textId="77777777" w:rsidR="003F69FA" w:rsidRDefault="003F69FA" w:rsidP="003F69FA">
      <w:r>
        <w:t>Company:-                                     Maruti</w:t>
      </w:r>
    </w:p>
    <w:p w14:paraId="3150886A" w14:textId="77777777" w:rsidR="003F69FA" w:rsidRDefault="003F69FA" w:rsidP="003F69FA"/>
    <w:p w14:paraId="798E25FE" w14:textId="77777777" w:rsidR="003F69FA" w:rsidRDefault="003F69FA" w:rsidP="003F69FA"/>
    <w:p w14:paraId="3FD93482" w14:textId="779BA17C" w:rsidR="0072393E" w:rsidRDefault="0072393E" w:rsidP="0072393E">
      <w:r>
        <w:t xml:space="preserve">Price:-                                            ₹ 4.93 Lakh </w:t>
      </w:r>
      <w:r w:rsidR="00825F3B">
        <w:t>(avg. showroom price )</w:t>
      </w:r>
    </w:p>
    <w:p w14:paraId="08F2EE87" w14:textId="2499044C" w:rsidR="0072393E" w:rsidRDefault="0072393E" w:rsidP="0072393E">
      <w:r>
        <w:t>Mileage:-                                      20.52 to 32.52 kmpl</w:t>
      </w:r>
    </w:p>
    <w:p w14:paraId="4BBB958A" w14:textId="650EC23D" w:rsidR="0072393E" w:rsidRDefault="0072393E" w:rsidP="0072393E">
      <w:r>
        <w:t>Engine:-                                        998 to 1197 cc</w:t>
      </w:r>
    </w:p>
    <w:p w14:paraId="104B57C5" w14:textId="7AF07D40" w:rsidR="0072393E" w:rsidRDefault="0072393E" w:rsidP="0072393E">
      <w:r>
        <w:t>Transmission:-                             Manual &amp; AMT</w:t>
      </w:r>
    </w:p>
    <w:p w14:paraId="0FB68D42" w14:textId="553DB389" w:rsidR="0072393E" w:rsidRDefault="0072393E" w:rsidP="0072393E">
      <w:r>
        <w:t>Fuel Type:-                                    Petrol &amp; CNG</w:t>
      </w:r>
    </w:p>
    <w:p w14:paraId="5D547928" w14:textId="1F089421" w:rsidR="003F69FA" w:rsidRDefault="0072393E" w:rsidP="0072393E">
      <w:r>
        <w:t>Seating Capacity:-                        5 Seater</w:t>
      </w:r>
    </w:p>
    <w:p w14:paraId="0CB8E55A" w14:textId="0363085B" w:rsidR="003F69FA" w:rsidRDefault="003F69FA" w:rsidP="003F69FA">
      <w:r>
        <w:t>ARAI Mileage:-                              3</w:t>
      </w:r>
      <w:r w:rsidR="0072393E">
        <w:t>3</w:t>
      </w:r>
      <w:r>
        <w:t>.5</w:t>
      </w:r>
      <w:r w:rsidR="0072393E">
        <w:t>2</w:t>
      </w:r>
      <w:r>
        <w:t xml:space="preserve"> km/kg</w:t>
      </w:r>
      <w:r w:rsidRPr="00B907CB">
        <w:t xml:space="preserve"> </w:t>
      </w:r>
      <w:r>
        <w:t>( CNG )</w:t>
      </w:r>
    </w:p>
    <w:p w14:paraId="2C435DCD" w14:textId="2E0A1309" w:rsidR="003F69FA" w:rsidRDefault="003F69FA" w:rsidP="003F69FA">
      <w:r>
        <w:t xml:space="preserve">                                                         2</w:t>
      </w:r>
      <w:r w:rsidR="0072393E">
        <w:t>1</w:t>
      </w:r>
      <w:r>
        <w:t>.</w:t>
      </w:r>
      <w:r w:rsidR="0072393E">
        <w:t>79</w:t>
      </w:r>
      <w:r>
        <w:t xml:space="preserve"> kmpl (</w:t>
      </w:r>
      <w:r w:rsidRPr="00B907CB">
        <w:t xml:space="preserve"> </w:t>
      </w:r>
      <w:r>
        <w:t>Petrol )</w:t>
      </w:r>
    </w:p>
    <w:p w14:paraId="2F724C7A" w14:textId="0E033F06" w:rsidR="003F69FA" w:rsidRDefault="003F69FA" w:rsidP="003F69FA">
      <w:r>
        <w:t xml:space="preserve">Colours :-                                        White , </w:t>
      </w:r>
      <w:r w:rsidR="003E4257">
        <w:t>Orange</w:t>
      </w:r>
      <w:r>
        <w:t>, Blue , Black , Grey</w:t>
      </w:r>
    </w:p>
    <w:p w14:paraId="2E97CA5A" w14:textId="0B7A16AD" w:rsidR="003F69FA" w:rsidRDefault="003E4257" w:rsidP="003F69FA">
      <w:r>
        <w:rPr>
          <w:noProof/>
          <w:lang w:eastAsia="en-IN"/>
        </w:rPr>
        <w:drawing>
          <wp:inline distT="0" distB="0" distL="0" distR="0" wp14:anchorId="65C4A058" wp14:editId="4063AC6C">
            <wp:extent cx="5731510" cy="35394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6855" w14:textId="10A97C05" w:rsidR="003F69FA" w:rsidRDefault="003F69FA" w:rsidP="003F69FA"/>
    <w:p w14:paraId="510777F3" w14:textId="26917E98" w:rsidR="003F69FA" w:rsidRDefault="003F69FA" w:rsidP="003F69FA"/>
    <w:p w14:paraId="36B2547A" w14:textId="725F9C31" w:rsidR="003F69FA" w:rsidRDefault="003F69FA" w:rsidP="003F69FA"/>
    <w:p w14:paraId="31ACEEB0" w14:textId="77777777" w:rsidR="003E4257" w:rsidRDefault="003E4257" w:rsidP="003F69FA"/>
    <w:p w14:paraId="1FE0FF29" w14:textId="3CF93286" w:rsidR="003F69FA" w:rsidRDefault="003F69FA" w:rsidP="003F69FA">
      <w:r>
        <w:t>v2</w:t>
      </w:r>
      <w:r w:rsidR="003E4257">
        <w:t>7</w:t>
      </w:r>
      <w:r>
        <w:t xml:space="preserve">. </w:t>
      </w:r>
    </w:p>
    <w:p w14:paraId="15A9875D" w14:textId="4871A2D6" w:rsidR="003F69FA" w:rsidRDefault="003F69FA" w:rsidP="003F69FA">
      <w:r>
        <w:t xml:space="preserve">Model name :-                               </w:t>
      </w:r>
      <w:r w:rsidR="003E4257" w:rsidRPr="003E4257">
        <w:t>Tata Tiago</w:t>
      </w:r>
    </w:p>
    <w:p w14:paraId="23BAA87E" w14:textId="09384958" w:rsidR="003F69FA" w:rsidRDefault="003F69FA" w:rsidP="003F69FA">
      <w:r>
        <w:t xml:space="preserve">Company:-                                     </w:t>
      </w:r>
      <w:r w:rsidR="003E4257">
        <w:t xml:space="preserve"> </w:t>
      </w:r>
      <w:r w:rsidR="003E4257" w:rsidRPr="003E4257">
        <w:t xml:space="preserve">Tata </w:t>
      </w:r>
    </w:p>
    <w:p w14:paraId="4ADEBBF8" w14:textId="77777777" w:rsidR="003F69FA" w:rsidRDefault="003F69FA" w:rsidP="003F69FA"/>
    <w:p w14:paraId="5DDDFCE6" w14:textId="77777777" w:rsidR="003F69FA" w:rsidRDefault="003F69FA" w:rsidP="003F69FA"/>
    <w:p w14:paraId="0A5B5E9F" w14:textId="124EE359" w:rsidR="003E4257" w:rsidRDefault="003E4257" w:rsidP="003E4257">
      <w:r>
        <w:t xml:space="preserve">Price:-                                              ₹ 5.00 Lakh </w:t>
      </w:r>
      <w:r w:rsidR="00825F3B">
        <w:t>(avg. showroom price )</w:t>
      </w:r>
    </w:p>
    <w:p w14:paraId="1AB03889" w14:textId="5AE41F1A" w:rsidR="003E4257" w:rsidRDefault="003E4257" w:rsidP="003E4257">
      <w:r>
        <w:t>Mileage:-                                        19.8 to 23.84 kmpl</w:t>
      </w:r>
    </w:p>
    <w:p w14:paraId="3AE3A675" w14:textId="2E57AF0D" w:rsidR="003E4257" w:rsidRDefault="003E4257" w:rsidP="003E4257">
      <w:r>
        <w:t>Engine:-                                           1199 cc</w:t>
      </w:r>
    </w:p>
    <w:p w14:paraId="1C9C9871" w14:textId="329EC80D" w:rsidR="003E4257" w:rsidRDefault="003E4257" w:rsidP="003E4257">
      <w:r>
        <w:t>Transmission:-                                Manual &amp; AMT</w:t>
      </w:r>
    </w:p>
    <w:p w14:paraId="5758707D" w14:textId="28430982" w:rsidR="003E4257" w:rsidRDefault="003E4257" w:rsidP="003E4257">
      <w:r>
        <w:t>Fuel Type:-                                       Petrol</w:t>
      </w:r>
    </w:p>
    <w:p w14:paraId="283BDB4C" w14:textId="16BEA704" w:rsidR="003F69FA" w:rsidRDefault="003E4257" w:rsidP="003E4257">
      <w:r>
        <w:t>Seating Capacity:-                           5 Seater</w:t>
      </w:r>
    </w:p>
    <w:p w14:paraId="36F05D3D" w14:textId="2E3084B3" w:rsidR="003F69FA" w:rsidRDefault="003F69FA" w:rsidP="003F69FA">
      <w:r>
        <w:t xml:space="preserve">ARAI Mileage:-                             </w:t>
      </w:r>
      <w:r w:rsidR="00BD6515">
        <w:t xml:space="preserve">  </w:t>
      </w:r>
      <w:r>
        <w:t xml:space="preserve"> </w:t>
      </w:r>
      <w:r w:rsidR="003E4257">
        <w:t>19.07 kmpl (</w:t>
      </w:r>
      <w:r w:rsidR="003E4257" w:rsidRPr="00B907CB">
        <w:t xml:space="preserve"> </w:t>
      </w:r>
      <w:r w:rsidR="003E4257">
        <w:t>Petrol )</w:t>
      </w:r>
      <w:r>
        <w:t xml:space="preserve">                                                         </w:t>
      </w:r>
    </w:p>
    <w:p w14:paraId="3E35B0E5" w14:textId="165F82E6" w:rsidR="003F69FA" w:rsidRDefault="003F69FA" w:rsidP="003F69FA">
      <w:r>
        <w:t xml:space="preserve">Colours :-                                        </w:t>
      </w:r>
      <w:r w:rsidR="00BD6515">
        <w:t xml:space="preserve"> </w:t>
      </w:r>
      <w:r>
        <w:t>White , Red , Blue , Black , Grey</w:t>
      </w:r>
    </w:p>
    <w:p w14:paraId="7F2DECC3" w14:textId="0E4A4CEB" w:rsidR="003F69FA" w:rsidRDefault="00BD6515" w:rsidP="003F69FA">
      <w:r>
        <w:rPr>
          <w:noProof/>
          <w:lang w:eastAsia="en-IN"/>
        </w:rPr>
        <w:drawing>
          <wp:inline distT="0" distB="0" distL="0" distR="0" wp14:anchorId="53757ED4" wp14:editId="66EEB060">
            <wp:extent cx="5731510" cy="37973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C621" w14:textId="48C1B2C9" w:rsidR="003F69FA" w:rsidRDefault="003F69FA" w:rsidP="003F69FA"/>
    <w:p w14:paraId="49F497D8" w14:textId="4772169B" w:rsidR="003F69FA" w:rsidRDefault="003F69FA" w:rsidP="003F69FA"/>
    <w:p w14:paraId="7EDA09AD" w14:textId="0DB23C18" w:rsidR="003F69FA" w:rsidRDefault="003F69FA" w:rsidP="003F69FA"/>
    <w:p w14:paraId="33567D85" w14:textId="181A2060" w:rsidR="003F69FA" w:rsidRDefault="003F69FA" w:rsidP="003F69FA"/>
    <w:p w14:paraId="05F2328F" w14:textId="58EE32E9" w:rsidR="003F69FA" w:rsidRDefault="003F69FA" w:rsidP="003F69FA">
      <w:r>
        <w:t>v2</w:t>
      </w:r>
      <w:r w:rsidR="00BD6515">
        <w:t>8</w:t>
      </w:r>
      <w:r>
        <w:t xml:space="preserve">. </w:t>
      </w:r>
    </w:p>
    <w:p w14:paraId="378A3EEA" w14:textId="35A4121B" w:rsidR="003F69FA" w:rsidRDefault="003F69FA" w:rsidP="003F69FA">
      <w:r>
        <w:t xml:space="preserve">Model name :-                              </w:t>
      </w:r>
      <w:r w:rsidR="00BD6515" w:rsidRPr="00BD6515">
        <w:t>Renault Kiger</w:t>
      </w:r>
    </w:p>
    <w:p w14:paraId="4D9C5BDE" w14:textId="53468660" w:rsidR="003F69FA" w:rsidRDefault="003F69FA" w:rsidP="003F69FA">
      <w:r>
        <w:t xml:space="preserve">Company:-                                     </w:t>
      </w:r>
      <w:r w:rsidR="00BD6515" w:rsidRPr="00BD6515">
        <w:t xml:space="preserve">Renault </w:t>
      </w:r>
    </w:p>
    <w:p w14:paraId="027D2AB8" w14:textId="77777777" w:rsidR="003F69FA" w:rsidRDefault="003F69FA" w:rsidP="003F69FA"/>
    <w:p w14:paraId="16DC8ADF" w14:textId="77777777" w:rsidR="003F69FA" w:rsidRDefault="003F69FA" w:rsidP="003F69FA"/>
    <w:p w14:paraId="275457FC" w14:textId="4F1ECD19" w:rsidR="00BD6515" w:rsidRDefault="00BD6515" w:rsidP="00BD6515">
      <w:r>
        <w:t xml:space="preserve">Price:-                                             ₹ 5.64 Lakh </w:t>
      </w:r>
      <w:r w:rsidR="00825F3B">
        <w:t>(avg. showroom price )</w:t>
      </w:r>
    </w:p>
    <w:p w14:paraId="0B3222D1" w14:textId="7BBD33C2" w:rsidR="00BD6515" w:rsidRDefault="00BD6515" w:rsidP="00BD6515">
      <w:r>
        <w:t>Mileage:-                                        19.03 to 20.53 kmpl</w:t>
      </w:r>
    </w:p>
    <w:p w14:paraId="2F7F7662" w14:textId="1C1A9D0F" w:rsidR="00BD6515" w:rsidRDefault="00BD6515" w:rsidP="00BD6515">
      <w:r>
        <w:t>Engine:-                                           999 cc</w:t>
      </w:r>
    </w:p>
    <w:p w14:paraId="775BC61A" w14:textId="15D91187" w:rsidR="00BD6515" w:rsidRDefault="00BD6515" w:rsidP="00BD6515">
      <w:r>
        <w:t>Transmission:-                               Manual, AMT &amp; Automatic (CVT)</w:t>
      </w:r>
    </w:p>
    <w:p w14:paraId="23F39F85" w14:textId="5D302324" w:rsidR="00BD6515" w:rsidRDefault="00BD6515" w:rsidP="00BD6515">
      <w:r>
        <w:t>Fuel Type:-                                      Petrol</w:t>
      </w:r>
    </w:p>
    <w:p w14:paraId="25C83F11" w14:textId="43324188" w:rsidR="003F69FA" w:rsidRDefault="00BD6515" w:rsidP="00BD6515">
      <w:r>
        <w:t>Seating Capacity:-                         5 Seater</w:t>
      </w:r>
    </w:p>
    <w:p w14:paraId="1BC7D96A" w14:textId="2D80D9DA" w:rsidR="00BD6515" w:rsidRDefault="003F69FA" w:rsidP="003F69FA">
      <w:r>
        <w:t xml:space="preserve">ARAI Mileage:-                             </w:t>
      </w:r>
      <w:r w:rsidR="00B0609B">
        <w:t xml:space="preserve">  </w:t>
      </w:r>
      <w:r w:rsidR="00BD6515">
        <w:t>19.05 kmpl (</w:t>
      </w:r>
      <w:r w:rsidR="00BD6515" w:rsidRPr="00B907CB">
        <w:t xml:space="preserve"> </w:t>
      </w:r>
      <w:r w:rsidR="00BD6515">
        <w:t>Petrol )</w:t>
      </w:r>
      <w:r>
        <w:t xml:space="preserve"> </w:t>
      </w:r>
    </w:p>
    <w:p w14:paraId="08462EA0" w14:textId="07171686" w:rsidR="003F69FA" w:rsidRDefault="003F69FA" w:rsidP="003F69FA">
      <w:r>
        <w:t>Colours :-                                        White , Red , Blue , Black , Grey</w:t>
      </w:r>
    </w:p>
    <w:p w14:paraId="216A4BFF" w14:textId="429BA0B2" w:rsidR="003F69FA" w:rsidRDefault="00B0609B" w:rsidP="003F69FA">
      <w:r>
        <w:rPr>
          <w:noProof/>
          <w:lang w:eastAsia="en-IN"/>
        </w:rPr>
        <w:drawing>
          <wp:inline distT="0" distB="0" distL="0" distR="0" wp14:anchorId="6770939E" wp14:editId="08962408">
            <wp:extent cx="5731510" cy="35394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C3CA" w14:textId="5DCFDDCB" w:rsidR="003F69FA" w:rsidRDefault="003F69FA" w:rsidP="003F69FA"/>
    <w:p w14:paraId="0A7CA48B" w14:textId="6AC11C45" w:rsidR="003F69FA" w:rsidRDefault="003F69FA" w:rsidP="003F69FA"/>
    <w:p w14:paraId="0D66709D" w14:textId="2DFAFFF1" w:rsidR="003F69FA" w:rsidRDefault="003F69FA" w:rsidP="003F69FA"/>
    <w:p w14:paraId="3F9A74BC" w14:textId="1FA16C5F" w:rsidR="003F69FA" w:rsidRDefault="003F69FA" w:rsidP="003F69FA"/>
    <w:p w14:paraId="0EC73595" w14:textId="77777777" w:rsidR="00B0609B" w:rsidRDefault="00B0609B" w:rsidP="003F69FA"/>
    <w:p w14:paraId="47C2D2E8" w14:textId="71B3F3EB" w:rsidR="003F69FA" w:rsidRDefault="003F69FA" w:rsidP="003F69FA">
      <w:r>
        <w:t>v2</w:t>
      </w:r>
      <w:r w:rsidR="00B0609B">
        <w:t>9</w:t>
      </w:r>
      <w:r>
        <w:t xml:space="preserve">. </w:t>
      </w:r>
    </w:p>
    <w:p w14:paraId="1821FC34" w14:textId="102F95C1" w:rsidR="003F69FA" w:rsidRDefault="003F69FA" w:rsidP="003F69FA">
      <w:r>
        <w:t xml:space="preserve">Model name :-                              Maruti Suzuki </w:t>
      </w:r>
      <w:r w:rsidR="002471D6">
        <w:t>Swift</w:t>
      </w:r>
      <w:r>
        <w:t xml:space="preserve"> </w:t>
      </w:r>
    </w:p>
    <w:p w14:paraId="6AD51C46" w14:textId="77777777" w:rsidR="003F69FA" w:rsidRDefault="003F69FA" w:rsidP="003F69FA">
      <w:r>
        <w:t>Company:-                                     Maruti</w:t>
      </w:r>
    </w:p>
    <w:p w14:paraId="0CAA8AEA" w14:textId="77777777" w:rsidR="003F69FA" w:rsidRDefault="003F69FA" w:rsidP="003F69FA"/>
    <w:p w14:paraId="059FF2A0" w14:textId="77777777" w:rsidR="003F69FA" w:rsidRDefault="003F69FA" w:rsidP="003F69FA"/>
    <w:p w14:paraId="74CF64D2" w14:textId="37FE8902" w:rsidR="002471D6" w:rsidRDefault="002471D6" w:rsidP="002471D6">
      <w:r>
        <w:t xml:space="preserve">Price:-                                             ₹ 5.85 Lakh </w:t>
      </w:r>
      <w:r w:rsidR="00825F3B">
        <w:t>(avg. showroom price )</w:t>
      </w:r>
    </w:p>
    <w:p w14:paraId="036D7359" w14:textId="6229BBD6" w:rsidR="002471D6" w:rsidRDefault="002471D6" w:rsidP="002471D6">
      <w:r>
        <w:t>Mileage:-                                       23.2 to 23.76 kmpl</w:t>
      </w:r>
    </w:p>
    <w:p w14:paraId="1F7C67F7" w14:textId="34DE0745" w:rsidR="002471D6" w:rsidRDefault="002471D6" w:rsidP="002471D6">
      <w:r>
        <w:t>Engine:-                                          1197 cc</w:t>
      </w:r>
    </w:p>
    <w:p w14:paraId="48D4E81B" w14:textId="2E4E1E9E" w:rsidR="002471D6" w:rsidRDefault="002471D6" w:rsidP="002471D6">
      <w:r>
        <w:t>Transmission:-                               Manual &amp; AMT</w:t>
      </w:r>
    </w:p>
    <w:p w14:paraId="66F5D648" w14:textId="3CB519E2" w:rsidR="002471D6" w:rsidRDefault="002471D6" w:rsidP="002471D6">
      <w:r>
        <w:t>Fuel Type:-                                     Petrol</w:t>
      </w:r>
    </w:p>
    <w:p w14:paraId="642B9FC4" w14:textId="020F7A81" w:rsidR="003F69FA" w:rsidRDefault="002471D6" w:rsidP="002471D6">
      <w:r>
        <w:t>Seating Capacity:-                         5 Seater</w:t>
      </w:r>
    </w:p>
    <w:p w14:paraId="5A822710" w14:textId="4E216674" w:rsidR="002471D6" w:rsidRDefault="003F69FA" w:rsidP="003F69FA">
      <w:r>
        <w:t xml:space="preserve">ARAI Mileage:-                             </w:t>
      </w:r>
      <w:r w:rsidR="002471D6">
        <w:t>23.05 kmpl (</w:t>
      </w:r>
      <w:r w:rsidR="002471D6" w:rsidRPr="00B907CB">
        <w:t xml:space="preserve"> </w:t>
      </w:r>
      <w:r w:rsidR="002471D6">
        <w:t>Petrol )</w:t>
      </w:r>
      <w:r>
        <w:t xml:space="preserve">                                                          </w:t>
      </w:r>
    </w:p>
    <w:p w14:paraId="6CE3A7DB" w14:textId="4A955137" w:rsidR="003F69FA" w:rsidRDefault="003F69FA" w:rsidP="003F69FA">
      <w:r>
        <w:t>Colours :-                                      White , Red , Blue , Black , Grey</w:t>
      </w:r>
    </w:p>
    <w:p w14:paraId="15DFDA35" w14:textId="4FE16B99" w:rsidR="003F69FA" w:rsidRDefault="002471D6" w:rsidP="003F69FA">
      <w:r>
        <w:rPr>
          <w:noProof/>
          <w:lang w:eastAsia="en-IN"/>
        </w:rPr>
        <w:drawing>
          <wp:inline distT="0" distB="0" distL="0" distR="0" wp14:anchorId="15E99C3C" wp14:editId="241836B0">
            <wp:extent cx="5731510" cy="3797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B74E" w14:textId="48B82758" w:rsidR="003F69FA" w:rsidRDefault="003F69FA" w:rsidP="003F69FA"/>
    <w:p w14:paraId="5BCA261F" w14:textId="75255437" w:rsidR="003F69FA" w:rsidRDefault="003F69FA" w:rsidP="003F69FA"/>
    <w:p w14:paraId="5F850667" w14:textId="491ADB20" w:rsidR="003F69FA" w:rsidRDefault="003F69FA" w:rsidP="003F69FA"/>
    <w:p w14:paraId="2655404E" w14:textId="77777777" w:rsidR="002471D6" w:rsidRDefault="002471D6" w:rsidP="003F69FA"/>
    <w:p w14:paraId="000FB675" w14:textId="236A891D" w:rsidR="003F69FA" w:rsidRDefault="002471D6" w:rsidP="003F69FA">
      <w:r>
        <w:t>v30</w:t>
      </w:r>
      <w:r w:rsidR="003F69FA">
        <w:t xml:space="preserve">. </w:t>
      </w:r>
    </w:p>
    <w:p w14:paraId="75D74393" w14:textId="5C6E4997" w:rsidR="003F69FA" w:rsidRDefault="003F69FA" w:rsidP="003F69FA">
      <w:r>
        <w:t xml:space="preserve">Model name :-                              </w:t>
      </w:r>
      <w:r w:rsidR="00C33167" w:rsidRPr="00C33167">
        <w:t>Tata Altroz</w:t>
      </w:r>
    </w:p>
    <w:p w14:paraId="5E484A86" w14:textId="5E47AB61" w:rsidR="003F69FA" w:rsidRDefault="003F69FA" w:rsidP="003F69FA">
      <w:r>
        <w:t xml:space="preserve">Company:-                                    </w:t>
      </w:r>
      <w:r w:rsidR="00C33167">
        <w:t xml:space="preserve"> </w:t>
      </w:r>
      <w:r w:rsidR="00C33167" w:rsidRPr="00C33167">
        <w:t xml:space="preserve">Tata </w:t>
      </w:r>
    </w:p>
    <w:p w14:paraId="165FE25B" w14:textId="77777777" w:rsidR="003F69FA" w:rsidRDefault="003F69FA" w:rsidP="003F69FA"/>
    <w:p w14:paraId="777B7135" w14:textId="77777777" w:rsidR="003F69FA" w:rsidRDefault="003F69FA" w:rsidP="003F69FA"/>
    <w:p w14:paraId="7B931F2E" w14:textId="7AD3F39F" w:rsidR="00C33167" w:rsidRDefault="00C33167" w:rsidP="00C33167">
      <w:r>
        <w:t xml:space="preserve">Price:-                                             ₹ 5.89 Lakh </w:t>
      </w:r>
      <w:r w:rsidR="00825F3B">
        <w:t>(avg. showroom price )</w:t>
      </w:r>
    </w:p>
    <w:p w14:paraId="27CB0EA9" w14:textId="22B9DF20" w:rsidR="00C33167" w:rsidRDefault="00C33167" w:rsidP="00C33167">
      <w:r>
        <w:t>Mileage:-                                        19.05 to 25.11 kmpl</w:t>
      </w:r>
    </w:p>
    <w:p w14:paraId="38D6EF77" w14:textId="09A39E61" w:rsidR="00C33167" w:rsidRDefault="00C33167" w:rsidP="00C33167">
      <w:r>
        <w:t>Engine:-                                          1199 to 1497 cc</w:t>
      </w:r>
    </w:p>
    <w:p w14:paraId="23A01B7F" w14:textId="175621DE" w:rsidR="00C33167" w:rsidRDefault="00C33167" w:rsidP="00C33167">
      <w:r>
        <w:t>Transmission:-                               Manual</w:t>
      </w:r>
    </w:p>
    <w:p w14:paraId="01476A37" w14:textId="2B0EEE08" w:rsidR="00C33167" w:rsidRDefault="00C33167" w:rsidP="00C33167">
      <w:r>
        <w:t>Fuel Type:-                                     Petrol &amp; Diesel</w:t>
      </w:r>
    </w:p>
    <w:p w14:paraId="55B2E847" w14:textId="4841B785" w:rsidR="003F69FA" w:rsidRDefault="00C33167" w:rsidP="00C33167">
      <w:r>
        <w:t>Seating Capacity:-                         5 Seater</w:t>
      </w:r>
    </w:p>
    <w:p w14:paraId="4B85C688" w14:textId="48D2D911" w:rsidR="003F69FA" w:rsidRDefault="003F69FA" w:rsidP="003F69FA">
      <w:r>
        <w:t xml:space="preserve">ARAI Mileage:-                              </w:t>
      </w:r>
      <w:r w:rsidR="00C33167">
        <w:t>25</w:t>
      </w:r>
      <w:r>
        <w:t>.</w:t>
      </w:r>
      <w:r w:rsidR="00C33167">
        <w:t>11</w:t>
      </w:r>
      <w:r>
        <w:t xml:space="preserve"> km/kg</w:t>
      </w:r>
      <w:r w:rsidRPr="00B907CB">
        <w:t xml:space="preserve"> </w:t>
      </w:r>
      <w:r>
        <w:t xml:space="preserve">( </w:t>
      </w:r>
      <w:r w:rsidR="00F03F62">
        <w:t>Diesel</w:t>
      </w:r>
      <w:r>
        <w:t xml:space="preserve"> )</w:t>
      </w:r>
    </w:p>
    <w:p w14:paraId="661E27F8" w14:textId="04FD0156" w:rsidR="003F69FA" w:rsidRDefault="003F69FA" w:rsidP="003F69FA">
      <w:r>
        <w:t xml:space="preserve">                                                         </w:t>
      </w:r>
      <w:r w:rsidR="00C33167">
        <w:t>19</w:t>
      </w:r>
      <w:r>
        <w:t>.05 kmpl (</w:t>
      </w:r>
      <w:r w:rsidRPr="00B907CB">
        <w:t xml:space="preserve"> </w:t>
      </w:r>
      <w:r>
        <w:t>Petrol )</w:t>
      </w:r>
    </w:p>
    <w:p w14:paraId="2DF049C2" w14:textId="77777777" w:rsidR="003F69FA" w:rsidRDefault="003F69FA" w:rsidP="003F69FA">
      <w:r>
        <w:t>Colours :-                                        White , Red , Blue , Black , Grey</w:t>
      </w:r>
    </w:p>
    <w:p w14:paraId="580CD9E3" w14:textId="764A6A32" w:rsidR="003F69FA" w:rsidRDefault="003F69FA" w:rsidP="003F69FA"/>
    <w:p w14:paraId="1FD8EE63" w14:textId="1EE5EA1B" w:rsidR="003F69FA" w:rsidRDefault="00C33167" w:rsidP="003F69FA">
      <w:r>
        <w:rPr>
          <w:noProof/>
          <w:lang w:eastAsia="en-IN"/>
        </w:rPr>
        <w:drawing>
          <wp:inline distT="0" distB="0" distL="0" distR="0" wp14:anchorId="7552E0AD" wp14:editId="21CF63CC">
            <wp:extent cx="5731510" cy="28657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D6CA" w14:textId="09E8E6AB" w:rsidR="003F69FA" w:rsidRDefault="003F69FA" w:rsidP="003F69FA"/>
    <w:p w14:paraId="46E5D515" w14:textId="7A2C71D9" w:rsidR="003F69FA" w:rsidRDefault="003F69FA" w:rsidP="003F69FA"/>
    <w:p w14:paraId="16188F44" w14:textId="473CD9E0" w:rsidR="003F69FA" w:rsidRDefault="003F69FA" w:rsidP="003F69FA"/>
    <w:p w14:paraId="047F4CBB" w14:textId="22AF5A0F" w:rsidR="003F69FA" w:rsidRDefault="003F69FA" w:rsidP="003F69FA"/>
    <w:p w14:paraId="1B7D0461" w14:textId="261DCC97" w:rsidR="003F69FA" w:rsidRDefault="003F69FA" w:rsidP="003F69FA"/>
    <w:p w14:paraId="4FFB1017" w14:textId="3CCF5018" w:rsidR="003F69FA" w:rsidRDefault="00C33167" w:rsidP="003F69FA">
      <w:r>
        <w:t>v3</w:t>
      </w:r>
      <w:r w:rsidR="003F69FA">
        <w:t xml:space="preserve">1. </w:t>
      </w:r>
    </w:p>
    <w:p w14:paraId="6DA512C0" w14:textId="2E57843A" w:rsidR="003F69FA" w:rsidRDefault="003F69FA" w:rsidP="003F69FA">
      <w:r>
        <w:t xml:space="preserve">Model name :-                              </w:t>
      </w:r>
      <w:r w:rsidR="00C33167" w:rsidRPr="00C33167">
        <w:t>Hyundai Aura</w:t>
      </w:r>
      <w:r>
        <w:t xml:space="preserve"> </w:t>
      </w:r>
    </w:p>
    <w:p w14:paraId="70CD4C21" w14:textId="7DAD12A0" w:rsidR="003F69FA" w:rsidRDefault="003F69FA" w:rsidP="003F69FA">
      <w:r>
        <w:t xml:space="preserve">Company:-                                     </w:t>
      </w:r>
      <w:r w:rsidR="00C33167" w:rsidRPr="00C33167">
        <w:t xml:space="preserve">Hyundai </w:t>
      </w:r>
    </w:p>
    <w:p w14:paraId="0EEE7BE9" w14:textId="77777777" w:rsidR="003F69FA" w:rsidRDefault="003F69FA" w:rsidP="003F69FA"/>
    <w:p w14:paraId="6E145F1A" w14:textId="77777777" w:rsidR="003F69FA" w:rsidRDefault="003F69FA" w:rsidP="003F69FA"/>
    <w:p w14:paraId="6A9FFD72" w14:textId="25EC1088" w:rsidR="00735A51" w:rsidRDefault="00735A51" w:rsidP="00735A51">
      <w:r>
        <w:t xml:space="preserve">Price:-                                            ₹ 6.00 Lakh </w:t>
      </w:r>
      <w:r w:rsidR="00825F3B">
        <w:t>(avg. showroom price )</w:t>
      </w:r>
    </w:p>
    <w:p w14:paraId="04014BCD" w14:textId="55F1DE59" w:rsidR="00735A51" w:rsidRDefault="00735A51" w:rsidP="00735A51">
      <w:r>
        <w:t>Mileage:-                                      20 to 28 kmpl</w:t>
      </w:r>
    </w:p>
    <w:p w14:paraId="77C95A24" w14:textId="721D9DFC" w:rsidR="00735A51" w:rsidRDefault="00735A51" w:rsidP="00735A51">
      <w:r>
        <w:t>Engine:-                                        998 to 1197 cc</w:t>
      </w:r>
    </w:p>
    <w:p w14:paraId="02E41E39" w14:textId="71AF54B6" w:rsidR="00735A51" w:rsidRDefault="00735A51" w:rsidP="00735A51">
      <w:r>
        <w:t>Transmission:-                             Manual &amp; AMT</w:t>
      </w:r>
    </w:p>
    <w:p w14:paraId="29413342" w14:textId="02EE811E" w:rsidR="00735A51" w:rsidRDefault="00735A51" w:rsidP="00735A51">
      <w:r>
        <w:t xml:space="preserve">Fuel Type:-                                    Petrol, CNG </w:t>
      </w:r>
    </w:p>
    <w:p w14:paraId="1E9150E6" w14:textId="650940D2" w:rsidR="003F69FA" w:rsidRDefault="00735A51" w:rsidP="00735A51">
      <w:r>
        <w:t>Seating Capacity:-                        5 Seater</w:t>
      </w:r>
    </w:p>
    <w:p w14:paraId="47D9431F" w14:textId="77BE0450" w:rsidR="003F69FA" w:rsidRDefault="003F69FA" w:rsidP="003F69FA">
      <w:r>
        <w:t xml:space="preserve">ARAI Mileage:-                              </w:t>
      </w:r>
      <w:r w:rsidR="00735A51">
        <w:t>28</w:t>
      </w:r>
      <w:r>
        <w:t>.</w:t>
      </w:r>
      <w:r w:rsidR="00735A51">
        <w:t>00</w:t>
      </w:r>
      <w:r>
        <w:t xml:space="preserve"> km/kg</w:t>
      </w:r>
      <w:r w:rsidRPr="00B907CB">
        <w:t xml:space="preserve"> </w:t>
      </w:r>
      <w:r>
        <w:t>( CNG )</w:t>
      </w:r>
    </w:p>
    <w:p w14:paraId="74F0E59C" w14:textId="4F07A441" w:rsidR="003F69FA" w:rsidRDefault="003F69FA" w:rsidP="003F69FA">
      <w:r>
        <w:t xml:space="preserve">                                                         2</w:t>
      </w:r>
      <w:r w:rsidR="00735A51">
        <w:t>1</w:t>
      </w:r>
      <w:r>
        <w:t>.0</w:t>
      </w:r>
      <w:r w:rsidR="00735A51">
        <w:t>0</w:t>
      </w:r>
      <w:r>
        <w:t xml:space="preserve"> kmpl (</w:t>
      </w:r>
      <w:r w:rsidRPr="00B907CB">
        <w:t xml:space="preserve"> </w:t>
      </w:r>
      <w:r>
        <w:t>Petrol )</w:t>
      </w:r>
    </w:p>
    <w:p w14:paraId="58A57A58" w14:textId="77777777" w:rsidR="003F69FA" w:rsidRDefault="003F69FA" w:rsidP="003F69FA">
      <w:r>
        <w:t>Colours :-                                        White , Red , Blue , Black , Grey</w:t>
      </w:r>
    </w:p>
    <w:p w14:paraId="61352C8D" w14:textId="5F5378BA" w:rsidR="003F69FA" w:rsidRDefault="003F69FA" w:rsidP="003F69FA"/>
    <w:p w14:paraId="204B73F4" w14:textId="7BF992AF" w:rsidR="003F69FA" w:rsidRDefault="00735A51" w:rsidP="003F69FA">
      <w:r>
        <w:rPr>
          <w:noProof/>
          <w:lang w:eastAsia="en-IN"/>
        </w:rPr>
        <w:drawing>
          <wp:inline distT="0" distB="0" distL="0" distR="0" wp14:anchorId="307D43ED" wp14:editId="31CBB41B">
            <wp:extent cx="5731510" cy="37998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ACEA" w14:textId="45374820" w:rsidR="003F69FA" w:rsidRDefault="003F69FA" w:rsidP="003F69FA"/>
    <w:p w14:paraId="49848C8E" w14:textId="7D110D3B" w:rsidR="003F69FA" w:rsidRDefault="003F69FA" w:rsidP="003F69FA"/>
    <w:p w14:paraId="1221FC70" w14:textId="4CA510C9" w:rsidR="003F69FA" w:rsidRDefault="00735A51" w:rsidP="003F69FA">
      <w:r>
        <w:t>v32</w:t>
      </w:r>
      <w:r w:rsidR="003F69FA">
        <w:t xml:space="preserve">. </w:t>
      </w:r>
    </w:p>
    <w:p w14:paraId="3CDE1461" w14:textId="4FF4CEAD" w:rsidR="003F69FA" w:rsidRDefault="003F69FA" w:rsidP="003F69FA">
      <w:r>
        <w:t xml:space="preserve">Model name :-                              </w:t>
      </w:r>
      <w:r w:rsidR="00735A51" w:rsidRPr="00735A51">
        <w:t>Tata Tiago NRG</w:t>
      </w:r>
      <w:r>
        <w:t xml:space="preserve"> </w:t>
      </w:r>
    </w:p>
    <w:p w14:paraId="2EC08FDA" w14:textId="4F45FF3A" w:rsidR="003F69FA" w:rsidRDefault="003F69FA" w:rsidP="003F69FA">
      <w:r>
        <w:t xml:space="preserve">Company:-                                     </w:t>
      </w:r>
      <w:r w:rsidR="00735A51" w:rsidRPr="00735A51">
        <w:t xml:space="preserve">Tata </w:t>
      </w:r>
    </w:p>
    <w:p w14:paraId="2C5B6408" w14:textId="77777777" w:rsidR="003F69FA" w:rsidRDefault="003F69FA" w:rsidP="003F69FA"/>
    <w:p w14:paraId="49194579" w14:textId="77777777" w:rsidR="003F69FA" w:rsidRDefault="003F69FA" w:rsidP="003F69FA"/>
    <w:p w14:paraId="7003B496" w14:textId="614A361F" w:rsidR="00D33D3D" w:rsidRDefault="00D33D3D" w:rsidP="00D33D3D">
      <w:r>
        <w:t xml:space="preserve">Price:-                                             ₹ 6.57 Lakh </w:t>
      </w:r>
      <w:r w:rsidR="00825F3B">
        <w:t>(avg. showroom price )</w:t>
      </w:r>
    </w:p>
    <w:p w14:paraId="33BCDDF7" w14:textId="2E895E96" w:rsidR="00D33D3D" w:rsidRDefault="00D33D3D" w:rsidP="00D33D3D">
      <w:r>
        <w:t>Mileage:-                                       20.09 kmpl</w:t>
      </w:r>
    </w:p>
    <w:p w14:paraId="51B4C0EA" w14:textId="7C46A0E0" w:rsidR="00D33D3D" w:rsidRDefault="00D33D3D" w:rsidP="00D33D3D">
      <w:r>
        <w:t>Engine:-                                          1199 cc</w:t>
      </w:r>
    </w:p>
    <w:p w14:paraId="6F7AE9D5" w14:textId="17AF2D57" w:rsidR="00D33D3D" w:rsidRDefault="00D33D3D" w:rsidP="00D33D3D">
      <w:r>
        <w:t>Transmission:-                              Manual &amp; AMT</w:t>
      </w:r>
    </w:p>
    <w:p w14:paraId="3E501EBE" w14:textId="1136C1AD" w:rsidR="00D33D3D" w:rsidRDefault="00D33D3D" w:rsidP="00D33D3D">
      <w:r>
        <w:t>Fuel Type:-                                     Petrol</w:t>
      </w:r>
    </w:p>
    <w:p w14:paraId="698B0022" w14:textId="3D75D519" w:rsidR="003F69FA" w:rsidRDefault="00D33D3D" w:rsidP="00D33D3D">
      <w:r>
        <w:t>Seating Capacity:-                         5 Seater</w:t>
      </w:r>
    </w:p>
    <w:p w14:paraId="182C4D87" w14:textId="5AD6492C" w:rsidR="003F69FA" w:rsidRDefault="003F69FA" w:rsidP="003F69FA">
      <w:r>
        <w:t xml:space="preserve">ARAI Mileage:-                              </w:t>
      </w:r>
      <w:r w:rsidR="00F03F62">
        <w:t>22.05 kmpl (</w:t>
      </w:r>
      <w:r w:rsidR="00F03F62" w:rsidRPr="00B907CB">
        <w:t xml:space="preserve"> </w:t>
      </w:r>
      <w:r w:rsidR="00F03F62">
        <w:t>Petrol )</w:t>
      </w:r>
      <w:r>
        <w:t xml:space="preserve">                                                        </w:t>
      </w:r>
    </w:p>
    <w:p w14:paraId="76A6E950" w14:textId="77777777" w:rsidR="003F69FA" w:rsidRDefault="003F69FA" w:rsidP="003F69FA">
      <w:r>
        <w:t>Colours :-                                        White , Red , Blue , Black , Grey</w:t>
      </w:r>
    </w:p>
    <w:p w14:paraId="423F5162" w14:textId="7C51A7E2" w:rsidR="003F69FA" w:rsidRDefault="003F69FA" w:rsidP="003F69FA"/>
    <w:p w14:paraId="63A272D3" w14:textId="2FE7945F" w:rsidR="003F69FA" w:rsidRDefault="0009417E" w:rsidP="003F69FA">
      <w:r>
        <w:rPr>
          <w:noProof/>
          <w:lang w:eastAsia="en-IN"/>
        </w:rPr>
        <w:drawing>
          <wp:inline distT="0" distB="0" distL="0" distR="0" wp14:anchorId="6233CECF" wp14:editId="6E5CC1A9">
            <wp:extent cx="4144108" cy="310808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05" cy="31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B9CA" w14:textId="27C14730" w:rsidR="003F69FA" w:rsidRDefault="003F69FA" w:rsidP="003F69FA"/>
    <w:p w14:paraId="3CD4B6E2" w14:textId="4778C9A7" w:rsidR="003F69FA" w:rsidRDefault="003F69FA" w:rsidP="003F69FA"/>
    <w:p w14:paraId="7FDCE56E" w14:textId="585A9E07" w:rsidR="003F69FA" w:rsidRDefault="003F69FA" w:rsidP="003F69FA"/>
    <w:p w14:paraId="276D5021" w14:textId="27A7D6CF" w:rsidR="003F69FA" w:rsidRDefault="003F69FA" w:rsidP="003F69FA"/>
    <w:p w14:paraId="2F2FE24F" w14:textId="770B1FCC" w:rsidR="003F69FA" w:rsidRDefault="003F69FA" w:rsidP="003F69FA"/>
    <w:p w14:paraId="00CFBB77" w14:textId="77777777" w:rsidR="00825F3B" w:rsidRDefault="00825F3B" w:rsidP="003F69FA"/>
    <w:p w14:paraId="3640F7C1" w14:textId="77348EBA" w:rsidR="003F69FA" w:rsidRDefault="0009417E" w:rsidP="003F69FA">
      <w:r>
        <w:t>v33</w:t>
      </w:r>
      <w:r w:rsidR="003F69FA">
        <w:t xml:space="preserve">. </w:t>
      </w:r>
    </w:p>
    <w:p w14:paraId="756D80B9" w14:textId="201BB04E" w:rsidR="003F69FA" w:rsidRDefault="003F69FA" w:rsidP="003F69FA">
      <w:r>
        <w:t xml:space="preserve">Model name :-                               </w:t>
      </w:r>
      <w:r w:rsidR="0009417E" w:rsidRPr="0009417E">
        <w:t>Kia Sonet</w:t>
      </w:r>
    </w:p>
    <w:p w14:paraId="04F042B4" w14:textId="706A8BC3" w:rsidR="003F69FA" w:rsidRDefault="003F69FA" w:rsidP="003F69FA">
      <w:r>
        <w:t xml:space="preserve">Company:-                                     </w:t>
      </w:r>
      <w:r w:rsidR="0009417E" w:rsidRPr="0009417E">
        <w:t xml:space="preserve">Kia </w:t>
      </w:r>
    </w:p>
    <w:p w14:paraId="103BB2DC" w14:textId="77777777" w:rsidR="003F69FA" w:rsidRDefault="003F69FA" w:rsidP="003F69FA"/>
    <w:p w14:paraId="5D494FA0" w14:textId="77777777" w:rsidR="003F69FA" w:rsidRDefault="003F69FA" w:rsidP="003F69FA"/>
    <w:p w14:paraId="2735DAC6" w14:textId="090509F1" w:rsidR="000A53FA" w:rsidRDefault="000A53FA" w:rsidP="000A53FA">
      <w:r>
        <w:t xml:space="preserve">Price:-                                               ₹ 6.87 Lakh </w:t>
      </w:r>
      <w:r w:rsidR="00825F3B">
        <w:t>(avg. showroom price )</w:t>
      </w:r>
    </w:p>
    <w:p w14:paraId="75BDE9FA" w14:textId="737C3D48" w:rsidR="000A53FA" w:rsidRDefault="000A53FA" w:rsidP="000A53FA">
      <w:r>
        <w:t>Mileage:-                                         18.2 to 24.1 kmpl</w:t>
      </w:r>
    </w:p>
    <w:p w14:paraId="7414B334" w14:textId="6DEEF31F" w:rsidR="000A53FA" w:rsidRDefault="000A53FA" w:rsidP="000A53FA">
      <w:r>
        <w:t>Engine:-                                           998 to 1493 cc</w:t>
      </w:r>
    </w:p>
    <w:p w14:paraId="7F62E80E" w14:textId="08836229" w:rsidR="000A53FA" w:rsidRDefault="000A53FA" w:rsidP="000A53FA">
      <w:r>
        <w:t>Transmission:-                               Manual, Clutchless Manual</w:t>
      </w:r>
    </w:p>
    <w:p w14:paraId="50E3927D" w14:textId="14EB69DF" w:rsidR="000A53FA" w:rsidRDefault="000A53FA" w:rsidP="000A53FA">
      <w:r>
        <w:t>Fuel Type:-                                     Petrol &amp; Diesel</w:t>
      </w:r>
    </w:p>
    <w:p w14:paraId="6080A5AF" w14:textId="1C5D923B" w:rsidR="003F69FA" w:rsidRDefault="000A53FA" w:rsidP="000A53FA">
      <w:r>
        <w:t>Seating Capacity:-                         5 Seater</w:t>
      </w:r>
    </w:p>
    <w:p w14:paraId="42610E61" w14:textId="3D6CFCF7" w:rsidR="003F69FA" w:rsidRDefault="003F69FA" w:rsidP="003F69FA">
      <w:r>
        <w:t xml:space="preserve">ARAI Mileage:-                              </w:t>
      </w:r>
      <w:r w:rsidR="0009417E">
        <w:t>24</w:t>
      </w:r>
      <w:r>
        <w:t>.</w:t>
      </w:r>
      <w:r w:rsidR="0009417E">
        <w:t>01</w:t>
      </w:r>
      <w:r>
        <w:t xml:space="preserve"> km/kg</w:t>
      </w:r>
      <w:r w:rsidRPr="00B907CB">
        <w:t xml:space="preserve"> </w:t>
      </w:r>
      <w:r>
        <w:t xml:space="preserve">( </w:t>
      </w:r>
      <w:r w:rsidR="00F03F62">
        <w:t>Diesel</w:t>
      </w:r>
      <w:r>
        <w:t xml:space="preserve"> )</w:t>
      </w:r>
    </w:p>
    <w:p w14:paraId="207176FB" w14:textId="0AFCF903" w:rsidR="003F69FA" w:rsidRDefault="003F69FA" w:rsidP="003F69FA">
      <w:r>
        <w:t xml:space="preserve">                                                         </w:t>
      </w:r>
      <w:r w:rsidR="0009417E">
        <w:t>10</w:t>
      </w:r>
      <w:r>
        <w:t>.05 kmpl (</w:t>
      </w:r>
      <w:r w:rsidRPr="00B907CB">
        <w:t xml:space="preserve"> </w:t>
      </w:r>
      <w:r>
        <w:t>Petrol )</w:t>
      </w:r>
    </w:p>
    <w:p w14:paraId="3BEE498F" w14:textId="77777777" w:rsidR="003F69FA" w:rsidRDefault="003F69FA" w:rsidP="003F69FA">
      <w:r>
        <w:t>Colours :-                                        White , Red , Blue , Black , Grey</w:t>
      </w:r>
    </w:p>
    <w:p w14:paraId="3EBB65E6" w14:textId="3F88CCA4" w:rsidR="003F69FA" w:rsidRDefault="003F69FA" w:rsidP="003F69FA"/>
    <w:p w14:paraId="7E1F734F" w14:textId="0BEA4DA2" w:rsidR="003F69FA" w:rsidRDefault="000A53FA" w:rsidP="003F69FA">
      <w:r>
        <w:rPr>
          <w:noProof/>
          <w:lang w:eastAsia="en-IN"/>
        </w:rPr>
        <w:drawing>
          <wp:inline distT="0" distB="0" distL="0" distR="0" wp14:anchorId="36B0EA7D" wp14:editId="1ECAA451">
            <wp:extent cx="3657600" cy="2526792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6B37" w14:textId="6A69F6BE" w:rsidR="003F69FA" w:rsidRDefault="003F69FA" w:rsidP="003F69FA"/>
    <w:p w14:paraId="7E2BC816" w14:textId="70A7F7DD" w:rsidR="003F69FA" w:rsidRDefault="003F69FA" w:rsidP="003F69FA"/>
    <w:p w14:paraId="76DCCD7F" w14:textId="0FC476DA" w:rsidR="003F69FA" w:rsidRDefault="003F69FA" w:rsidP="003F69FA"/>
    <w:p w14:paraId="7F104A74" w14:textId="2F054C5D" w:rsidR="003F69FA" w:rsidRDefault="003F69FA" w:rsidP="003F69FA"/>
    <w:p w14:paraId="794F47F3" w14:textId="71883002" w:rsidR="003F69FA" w:rsidRDefault="003F69FA" w:rsidP="003F69FA"/>
    <w:p w14:paraId="10A6AAF3" w14:textId="64F8E73E" w:rsidR="003F69FA" w:rsidRDefault="003F69FA" w:rsidP="003F69FA"/>
    <w:p w14:paraId="14C8DB6C" w14:textId="78967E98" w:rsidR="003F69FA" w:rsidRDefault="003F69FA" w:rsidP="003F69FA"/>
    <w:p w14:paraId="39DE57D5" w14:textId="77777777" w:rsidR="00825F3B" w:rsidRDefault="00825F3B" w:rsidP="003F69FA"/>
    <w:p w14:paraId="1B73BD6C" w14:textId="5A9C510D" w:rsidR="003F69FA" w:rsidRDefault="000A53FA" w:rsidP="003F69FA">
      <w:r>
        <w:t>v34</w:t>
      </w:r>
      <w:r w:rsidR="003F69FA">
        <w:t xml:space="preserve">. </w:t>
      </w:r>
    </w:p>
    <w:p w14:paraId="4236A629" w14:textId="5B4698D7" w:rsidR="003F69FA" w:rsidRDefault="003F69FA" w:rsidP="003F69FA">
      <w:r>
        <w:t xml:space="preserve">Model name :-                              </w:t>
      </w:r>
      <w:r w:rsidR="008722B2" w:rsidRPr="008722B2">
        <w:t>Hyundai i20</w:t>
      </w:r>
    </w:p>
    <w:p w14:paraId="45914923" w14:textId="4542020C" w:rsidR="003F69FA" w:rsidRDefault="003F69FA" w:rsidP="003F69FA">
      <w:r>
        <w:t xml:space="preserve">Company:-                                     </w:t>
      </w:r>
      <w:r w:rsidR="008722B2" w:rsidRPr="008722B2">
        <w:t xml:space="preserve">Hyundai </w:t>
      </w:r>
    </w:p>
    <w:p w14:paraId="71AFA02C" w14:textId="77777777" w:rsidR="003F69FA" w:rsidRDefault="003F69FA" w:rsidP="003F69FA"/>
    <w:p w14:paraId="79A0BDBA" w14:textId="77777777" w:rsidR="003F69FA" w:rsidRDefault="003F69FA" w:rsidP="003F69FA"/>
    <w:p w14:paraId="494D3085" w14:textId="6DB88391" w:rsidR="008722B2" w:rsidRDefault="008722B2" w:rsidP="008722B2">
      <w:r>
        <w:t xml:space="preserve">Price:-                                              ₹ 6.91 Lakh </w:t>
      </w:r>
      <w:r w:rsidR="00825F3B">
        <w:t>(avg. showroom price )</w:t>
      </w:r>
    </w:p>
    <w:p w14:paraId="2F2337C8" w14:textId="57C6ADB5" w:rsidR="008722B2" w:rsidRDefault="008722B2" w:rsidP="008722B2">
      <w:r>
        <w:t>Mileage:-                                        19.65 to 25.2 kmpl</w:t>
      </w:r>
    </w:p>
    <w:p w14:paraId="5C585E22" w14:textId="6F347A1B" w:rsidR="008722B2" w:rsidRDefault="008722B2" w:rsidP="008722B2">
      <w:r>
        <w:t>Engine:-                                           998 to 1493 cc</w:t>
      </w:r>
    </w:p>
    <w:p w14:paraId="7B2A6305" w14:textId="3B2C1EFE" w:rsidR="008722B2" w:rsidRDefault="008722B2" w:rsidP="008722B2">
      <w:r>
        <w:t xml:space="preserve">Transmission:-                               Manual, Automatic (CVT), Clutchless Manual &amp; Automatic </w:t>
      </w:r>
    </w:p>
    <w:p w14:paraId="57833A33" w14:textId="362F6D64" w:rsidR="008722B2" w:rsidRDefault="008722B2" w:rsidP="008722B2">
      <w:r>
        <w:t>Fuel Type:-                                     Petrol &amp; Diesel</w:t>
      </w:r>
    </w:p>
    <w:p w14:paraId="269B919E" w14:textId="2EF9190B" w:rsidR="003F69FA" w:rsidRDefault="008722B2" w:rsidP="008722B2">
      <w:r>
        <w:t>Seating Capacity:-                         5 Seater</w:t>
      </w:r>
    </w:p>
    <w:p w14:paraId="392E166B" w14:textId="52ED7EC1" w:rsidR="003F69FA" w:rsidRDefault="003F69FA" w:rsidP="003F69FA">
      <w:r>
        <w:t xml:space="preserve">ARAI Mileage:-                              </w:t>
      </w:r>
      <w:r w:rsidR="008722B2">
        <w:t>25</w:t>
      </w:r>
      <w:r>
        <w:t>.</w:t>
      </w:r>
      <w:r w:rsidR="008722B2">
        <w:t>02</w:t>
      </w:r>
      <w:r>
        <w:t xml:space="preserve"> km/kg</w:t>
      </w:r>
      <w:r w:rsidRPr="00B907CB">
        <w:t xml:space="preserve"> </w:t>
      </w:r>
      <w:r>
        <w:t xml:space="preserve">( </w:t>
      </w:r>
      <w:r w:rsidR="00F03F62">
        <w:t>Diesel</w:t>
      </w:r>
      <w:r>
        <w:t xml:space="preserve"> )</w:t>
      </w:r>
    </w:p>
    <w:p w14:paraId="381ECD4E" w14:textId="0AE99C53" w:rsidR="003F69FA" w:rsidRDefault="003F69FA" w:rsidP="003F69FA">
      <w:r>
        <w:t xml:space="preserve">                                                         2</w:t>
      </w:r>
      <w:r w:rsidR="008722B2">
        <w:t>0</w:t>
      </w:r>
      <w:r>
        <w:t>.</w:t>
      </w:r>
      <w:r w:rsidR="008722B2">
        <w:t>3</w:t>
      </w:r>
      <w:r>
        <w:t>5 kmpl (</w:t>
      </w:r>
      <w:r w:rsidRPr="00B907CB">
        <w:t xml:space="preserve"> </w:t>
      </w:r>
      <w:r>
        <w:t>Petrol )</w:t>
      </w:r>
    </w:p>
    <w:p w14:paraId="10B6F94A" w14:textId="77777777" w:rsidR="003F69FA" w:rsidRDefault="003F69FA" w:rsidP="003F69FA">
      <w:r>
        <w:t>Colours :-                                        White , Red , Blue , Black , Grey</w:t>
      </w:r>
    </w:p>
    <w:p w14:paraId="2BB35FEC" w14:textId="56863817" w:rsidR="003F69FA" w:rsidRDefault="003F69FA" w:rsidP="003F69FA"/>
    <w:p w14:paraId="7622AAA3" w14:textId="03E4E37B" w:rsidR="003F69FA" w:rsidRDefault="008722B2" w:rsidP="003F69FA">
      <w:r>
        <w:rPr>
          <w:noProof/>
          <w:lang w:eastAsia="en-IN"/>
        </w:rPr>
        <w:drawing>
          <wp:inline distT="0" distB="0" distL="0" distR="0" wp14:anchorId="7EF7A49F" wp14:editId="6215105E">
            <wp:extent cx="4762500" cy="2486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4BB" w14:textId="7DFA7203" w:rsidR="003F69FA" w:rsidRDefault="003F69FA" w:rsidP="003F69FA"/>
    <w:p w14:paraId="0BF4D341" w14:textId="4A592952" w:rsidR="003F69FA" w:rsidRDefault="003F69FA" w:rsidP="003F69FA"/>
    <w:p w14:paraId="59931E48" w14:textId="7BFD94C8" w:rsidR="003F69FA" w:rsidRDefault="003F69FA" w:rsidP="003F69FA"/>
    <w:p w14:paraId="4A41BAAF" w14:textId="56A3B97E" w:rsidR="003F69FA" w:rsidRDefault="003F69FA" w:rsidP="003F69FA"/>
    <w:p w14:paraId="1BBDC01E" w14:textId="4B3C41F7" w:rsidR="003F69FA" w:rsidRDefault="003F69FA" w:rsidP="003F69FA"/>
    <w:p w14:paraId="61BB7CE4" w14:textId="77777777" w:rsidR="00752951" w:rsidRDefault="00752951" w:rsidP="003F69FA"/>
    <w:p w14:paraId="1D8CEFBA" w14:textId="2DC2D106" w:rsidR="003F69FA" w:rsidRDefault="008722B2" w:rsidP="003F69FA">
      <w:r>
        <w:t>v35</w:t>
      </w:r>
      <w:r w:rsidR="003F69FA">
        <w:t xml:space="preserve">. </w:t>
      </w:r>
    </w:p>
    <w:p w14:paraId="42D5836B" w14:textId="0FBDBB5D" w:rsidR="003F69FA" w:rsidRDefault="003F69FA" w:rsidP="003F69FA">
      <w:r>
        <w:t xml:space="preserve">Model name :-                              </w:t>
      </w:r>
      <w:r w:rsidR="00F03F62" w:rsidRPr="00F03F62">
        <w:t>Tata Nexon</w:t>
      </w:r>
    </w:p>
    <w:p w14:paraId="141F7957" w14:textId="0CEDB512" w:rsidR="003F69FA" w:rsidRDefault="003F69FA" w:rsidP="003F69FA">
      <w:r>
        <w:t xml:space="preserve">Company:-                                     </w:t>
      </w:r>
      <w:r w:rsidR="00F03F62" w:rsidRPr="00F03F62">
        <w:t xml:space="preserve">Tata </w:t>
      </w:r>
    </w:p>
    <w:p w14:paraId="167EAD70" w14:textId="77777777" w:rsidR="003F69FA" w:rsidRDefault="003F69FA" w:rsidP="003F69FA"/>
    <w:p w14:paraId="14D06952" w14:textId="77777777" w:rsidR="003F69FA" w:rsidRDefault="003F69FA" w:rsidP="003F69FA"/>
    <w:p w14:paraId="1BBF67F8" w14:textId="731553B4" w:rsidR="00F03F62" w:rsidRDefault="00F03F62" w:rsidP="00F03F62">
      <w:r>
        <w:t xml:space="preserve">Price:-                                             ₹ 7.30 Lakh </w:t>
      </w:r>
      <w:r w:rsidR="00825F3B">
        <w:t>(avg. showroom price )</w:t>
      </w:r>
    </w:p>
    <w:p w14:paraId="54EDB45F" w14:textId="1265C7F1" w:rsidR="00F03F62" w:rsidRDefault="00F03F62" w:rsidP="00F03F62">
      <w:r>
        <w:t>Mileage:-                                        16 to 22.4 kmpl</w:t>
      </w:r>
    </w:p>
    <w:p w14:paraId="75E61062" w14:textId="35484F55" w:rsidR="00F03F62" w:rsidRDefault="00F03F62" w:rsidP="00F03F62">
      <w:r>
        <w:t>Engine:-                                          1199 to 1497 cc</w:t>
      </w:r>
    </w:p>
    <w:p w14:paraId="6C6D2A95" w14:textId="59C34E66" w:rsidR="00F03F62" w:rsidRDefault="00F03F62" w:rsidP="00F03F62">
      <w:r>
        <w:t>Transmission:-                              Manual &amp; AMT</w:t>
      </w:r>
    </w:p>
    <w:p w14:paraId="42AF48C4" w14:textId="7E604DAA" w:rsidR="00F03F62" w:rsidRDefault="00F03F62" w:rsidP="00F03F62">
      <w:r>
        <w:t>Fuel Type:-                                     Petrol &amp; Diesel</w:t>
      </w:r>
    </w:p>
    <w:p w14:paraId="1A653B25" w14:textId="29C975E8" w:rsidR="003F69FA" w:rsidRDefault="00F03F62" w:rsidP="00F03F62">
      <w:r>
        <w:t>Seating Capacity:-                         5 Seater</w:t>
      </w:r>
    </w:p>
    <w:p w14:paraId="389AB171" w14:textId="4D3DAD6D" w:rsidR="003F69FA" w:rsidRDefault="003F69FA" w:rsidP="003F69FA">
      <w:r>
        <w:t xml:space="preserve">ARAI Mileage:-                              </w:t>
      </w:r>
      <w:r w:rsidR="00F03F62">
        <w:t>22.04</w:t>
      </w:r>
      <w:r>
        <w:t xml:space="preserve"> km/kg</w:t>
      </w:r>
      <w:r w:rsidRPr="00B907CB">
        <w:t xml:space="preserve"> </w:t>
      </w:r>
      <w:r>
        <w:t xml:space="preserve">( </w:t>
      </w:r>
      <w:r w:rsidR="00F03F62">
        <w:t>Diesel</w:t>
      </w:r>
      <w:r>
        <w:t xml:space="preserve"> )</w:t>
      </w:r>
    </w:p>
    <w:p w14:paraId="2195FBF8" w14:textId="384093A4" w:rsidR="003F69FA" w:rsidRDefault="003F69FA" w:rsidP="003F69FA">
      <w:r>
        <w:t xml:space="preserve">                                                         </w:t>
      </w:r>
      <w:r w:rsidR="00F03F62">
        <w:t>17</w:t>
      </w:r>
      <w:r>
        <w:t>.0</w:t>
      </w:r>
      <w:r w:rsidR="00F03F62">
        <w:t>4</w:t>
      </w:r>
      <w:r>
        <w:t xml:space="preserve"> kmpl (</w:t>
      </w:r>
      <w:r w:rsidRPr="00B907CB">
        <w:t xml:space="preserve"> </w:t>
      </w:r>
      <w:r>
        <w:t>Petrol )</w:t>
      </w:r>
    </w:p>
    <w:p w14:paraId="11F00A40" w14:textId="77777777" w:rsidR="003F69FA" w:rsidRDefault="003F69FA" w:rsidP="003F69FA">
      <w:r>
        <w:t>Colours :-                                        White , Red , Blue , Black , Grey</w:t>
      </w:r>
    </w:p>
    <w:p w14:paraId="4A2F8EFA" w14:textId="40C5F2B8" w:rsidR="003F69FA" w:rsidRDefault="003F69FA" w:rsidP="003F69FA"/>
    <w:p w14:paraId="04FD62E6" w14:textId="22FA661F" w:rsidR="003F69FA" w:rsidRDefault="00752951" w:rsidP="003F69FA">
      <w:r>
        <w:rPr>
          <w:noProof/>
          <w:lang w:eastAsia="en-IN"/>
        </w:rPr>
        <w:drawing>
          <wp:inline distT="0" distB="0" distL="0" distR="0" wp14:anchorId="7B2C66BC" wp14:editId="5799EDA6">
            <wp:extent cx="5731510" cy="37992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3B75" w14:textId="1AACB612" w:rsidR="003F69FA" w:rsidRDefault="003F69FA" w:rsidP="003F69FA"/>
    <w:p w14:paraId="4BAF9E5B" w14:textId="2B5AD70F" w:rsidR="003F69FA" w:rsidRDefault="003F69FA" w:rsidP="003F69FA"/>
    <w:p w14:paraId="5F4D2A2B" w14:textId="5A23C09A" w:rsidR="003F69FA" w:rsidRDefault="00752951" w:rsidP="003F69FA">
      <w:r>
        <w:t>v36</w:t>
      </w:r>
      <w:r w:rsidR="003F69FA">
        <w:t xml:space="preserve">. </w:t>
      </w:r>
    </w:p>
    <w:p w14:paraId="2E57A0CB" w14:textId="458CE85C" w:rsidR="003F69FA" w:rsidRDefault="003F69FA" w:rsidP="003F69FA">
      <w:r>
        <w:t xml:space="preserve">Model name :-                              </w:t>
      </w:r>
      <w:r w:rsidR="00752951" w:rsidRPr="00752951">
        <w:t>Maruti Suzuki Vitara Brezza</w:t>
      </w:r>
      <w:r>
        <w:t xml:space="preserve"> </w:t>
      </w:r>
    </w:p>
    <w:p w14:paraId="72C0582C" w14:textId="77777777" w:rsidR="003F69FA" w:rsidRDefault="003F69FA" w:rsidP="003F69FA">
      <w:r>
        <w:t>Company:-                                     Maruti</w:t>
      </w:r>
    </w:p>
    <w:p w14:paraId="58037450" w14:textId="77777777" w:rsidR="003F69FA" w:rsidRDefault="003F69FA" w:rsidP="003F69FA"/>
    <w:p w14:paraId="1792034C" w14:textId="77777777" w:rsidR="003F69FA" w:rsidRDefault="003F69FA" w:rsidP="003F69FA"/>
    <w:p w14:paraId="0B03FE80" w14:textId="43EFAD64" w:rsidR="008A2961" w:rsidRDefault="008A2961" w:rsidP="008A2961">
      <w:r>
        <w:t xml:space="preserve">Price:-                                             ₹ 7.61 Lakh </w:t>
      </w:r>
      <w:r w:rsidR="00825F3B">
        <w:t>(avg. showroom price )</w:t>
      </w:r>
    </w:p>
    <w:p w14:paraId="4D3CC353" w14:textId="4FE6A90D" w:rsidR="008A2961" w:rsidRDefault="008A2961" w:rsidP="008A2961">
      <w:r>
        <w:t>Mileage:-                                       17.03 to 18.76 kmpl</w:t>
      </w:r>
    </w:p>
    <w:p w14:paraId="351D7CD4" w14:textId="38D32315" w:rsidR="008A2961" w:rsidRDefault="008A2961" w:rsidP="008A2961">
      <w:r>
        <w:t>Engine:-                                          1462 cc</w:t>
      </w:r>
    </w:p>
    <w:p w14:paraId="17723AC2" w14:textId="3BD5621A" w:rsidR="008A2961" w:rsidRDefault="008A2961" w:rsidP="008A2961">
      <w:r>
        <w:t>Transmission:-                              Manual &amp; Automatic (Torque Converter)</w:t>
      </w:r>
    </w:p>
    <w:p w14:paraId="31C40A4E" w14:textId="08B81B86" w:rsidR="008A2961" w:rsidRDefault="008A2961" w:rsidP="008A2961">
      <w:r>
        <w:t>Fuel Type:-                                     Petrol</w:t>
      </w:r>
    </w:p>
    <w:p w14:paraId="5795331B" w14:textId="43D039A8" w:rsidR="003F69FA" w:rsidRDefault="008A2961" w:rsidP="008A2961">
      <w:r>
        <w:t>Seating Capacity:-                         5 Seater</w:t>
      </w:r>
    </w:p>
    <w:p w14:paraId="69D3B0D2" w14:textId="0CEF7EC5" w:rsidR="003F69FA" w:rsidRDefault="003F69FA" w:rsidP="003F69FA">
      <w:r>
        <w:t xml:space="preserve">ARAI Mileage:-                              </w:t>
      </w:r>
      <w:r w:rsidR="008A2961">
        <w:t>17.03 kmpl (</w:t>
      </w:r>
      <w:r w:rsidR="008A2961" w:rsidRPr="00B907CB">
        <w:t xml:space="preserve"> </w:t>
      </w:r>
      <w:r w:rsidR="008A2961">
        <w:t>Petrol )</w:t>
      </w:r>
      <w:r>
        <w:t xml:space="preserve">                                                         </w:t>
      </w:r>
    </w:p>
    <w:p w14:paraId="79334F9D" w14:textId="77777777" w:rsidR="003F69FA" w:rsidRDefault="003F69FA" w:rsidP="003F69FA">
      <w:r>
        <w:t>Colours :-                                        White , Red , Blue , Black , Grey</w:t>
      </w:r>
    </w:p>
    <w:p w14:paraId="72AFDA0D" w14:textId="40822662" w:rsidR="003F69FA" w:rsidRDefault="003F69FA" w:rsidP="003F69FA"/>
    <w:p w14:paraId="5C074A40" w14:textId="19AE2BA1" w:rsidR="003F69FA" w:rsidRDefault="008A2961" w:rsidP="003F69FA">
      <w:r>
        <w:rPr>
          <w:noProof/>
          <w:lang w:eastAsia="en-IN"/>
        </w:rPr>
        <w:drawing>
          <wp:inline distT="0" distB="0" distL="0" distR="0" wp14:anchorId="49CC86F8" wp14:editId="54F49C9D">
            <wp:extent cx="5715000" cy="3219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D4D7" w14:textId="784E151E" w:rsidR="003F69FA" w:rsidRDefault="003F69FA" w:rsidP="003F69FA"/>
    <w:p w14:paraId="668D1802" w14:textId="4DDEE529" w:rsidR="003F69FA" w:rsidRDefault="003F69FA" w:rsidP="003F69FA"/>
    <w:p w14:paraId="7B0A26F7" w14:textId="4F85C019" w:rsidR="003F69FA" w:rsidRDefault="003F69FA" w:rsidP="003F69FA"/>
    <w:p w14:paraId="778BA37C" w14:textId="478135F7" w:rsidR="003F69FA" w:rsidRDefault="003F69FA" w:rsidP="003F69FA"/>
    <w:p w14:paraId="43000F95" w14:textId="77777777" w:rsidR="008A2961" w:rsidRDefault="008A2961" w:rsidP="003F69FA"/>
    <w:p w14:paraId="2E982503" w14:textId="571B25AD" w:rsidR="003F69FA" w:rsidRDefault="008A2961" w:rsidP="003F69FA">
      <w:r>
        <w:t>v37</w:t>
      </w:r>
      <w:r w:rsidR="003F69FA">
        <w:t xml:space="preserve">. </w:t>
      </w:r>
    </w:p>
    <w:p w14:paraId="1DD0A6C7" w14:textId="540790DD" w:rsidR="003F69FA" w:rsidRDefault="003F69FA" w:rsidP="003F69FA">
      <w:r>
        <w:t xml:space="preserve">Model name :-                              </w:t>
      </w:r>
      <w:r w:rsidR="008A2961" w:rsidRPr="008A2961">
        <w:t>Maruti Suzuki Ertiga</w:t>
      </w:r>
    </w:p>
    <w:p w14:paraId="689AED18" w14:textId="77777777" w:rsidR="003F69FA" w:rsidRDefault="003F69FA" w:rsidP="003F69FA">
      <w:r>
        <w:t>Company:-                                     Maruti</w:t>
      </w:r>
    </w:p>
    <w:p w14:paraId="1A869287" w14:textId="77777777" w:rsidR="003F69FA" w:rsidRDefault="003F69FA" w:rsidP="003F69FA"/>
    <w:p w14:paraId="37B01298" w14:textId="77777777" w:rsidR="003F69FA" w:rsidRDefault="003F69FA" w:rsidP="003F69FA"/>
    <w:p w14:paraId="290B99E6" w14:textId="2241C238" w:rsidR="00AC1805" w:rsidRDefault="00AC1805" w:rsidP="00AC1805">
      <w:r>
        <w:t xml:space="preserve">Price:-                                             ₹ 7.96 Lakh </w:t>
      </w:r>
      <w:r w:rsidR="00825F3B">
        <w:t>(avg. showroom price )</w:t>
      </w:r>
    </w:p>
    <w:p w14:paraId="710F519F" w14:textId="6E6B30F4" w:rsidR="00AC1805" w:rsidRDefault="00AC1805" w:rsidP="00AC1805">
      <w:r>
        <w:t>Mileage:-                                       17.99 to 26.2 km/kg</w:t>
      </w:r>
    </w:p>
    <w:p w14:paraId="6FC9ABB8" w14:textId="6848E3AD" w:rsidR="00AC1805" w:rsidRDefault="00AC1805" w:rsidP="00AC1805">
      <w:r>
        <w:t>Engine:-                                         1462 cc</w:t>
      </w:r>
    </w:p>
    <w:p w14:paraId="3A2EDF63" w14:textId="094903F0" w:rsidR="00AC1805" w:rsidRDefault="00AC1805" w:rsidP="00AC1805">
      <w:r>
        <w:t>Transmission:-                              Manual &amp; Automatic (Torque Converter)</w:t>
      </w:r>
    </w:p>
    <w:p w14:paraId="37CD1B3A" w14:textId="0D91981C" w:rsidR="00AC1805" w:rsidRDefault="00AC1805" w:rsidP="00AC1805">
      <w:r>
        <w:t>Fuel Type:-                                     Petrol &amp; CNG</w:t>
      </w:r>
    </w:p>
    <w:p w14:paraId="78C62AFB" w14:textId="030BFBF0" w:rsidR="003F69FA" w:rsidRDefault="00AC1805" w:rsidP="00AC1805">
      <w:r>
        <w:t>Seating Capacity:-                         7 Seater</w:t>
      </w:r>
    </w:p>
    <w:p w14:paraId="656BD040" w14:textId="3C917587" w:rsidR="003F69FA" w:rsidRDefault="003F69FA" w:rsidP="003F69FA">
      <w:r>
        <w:t xml:space="preserve">ARAI Mileage:-                              </w:t>
      </w:r>
      <w:r w:rsidR="008A2961">
        <w:t>26</w:t>
      </w:r>
      <w:r>
        <w:t>.</w:t>
      </w:r>
      <w:r w:rsidR="008A2961">
        <w:t>02</w:t>
      </w:r>
      <w:r>
        <w:t xml:space="preserve"> km/kg</w:t>
      </w:r>
      <w:r w:rsidRPr="00B907CB">
        <w:t xml:space="preserve"> </w:t>
      </w:r>
      <w:r>
        <w:t>( CNG )</w:t>
      </w:r>
    </w:p>
    <w:p w14:paraId="742104D5" w14:textId="30DEAB57" w:rsidR="003F69FA" w:rsidRDefault="003F69FA" w:rsidP="003F69FA">
      <w:r>
        <w:t xml:space="preserve">                                                         </w:t>
      </w:r>
      <w:r w:rsidR="008A2961">
        <w:t>19</w:t>
      </w:r>
      <w:r>
        <w:t>.0</w:t>
      </w:r>
      <w:r w:rsidR="008A2961">
        <w:t>1</w:t>
      </w:r>
      <w:r>
        <w:t xml:space="preserve"> kmpl (</w:t>
      </w:r>
      <w:r w:rsidRPr="00B907CB">
        <w:t xml:space="preserve"> </w:t>
      </w:r>
      <w:r>
        <w:t>Petrol )</w:t>
      </w:r>
    </w:p>
    <w:p w14:paraId="31C35A90" w14:textId="77777777" w:rsidR="003F69FA" w:rsidRDefault="003F69FA" w:rsidP="003F69FA">
      <w:r>
        <w:t>Colours :-                                        White , Red , Blue , Black , Grey</w:t>
      </w:r>
    </w:p>
    <w:p w14:paraId="25CFC3D2" w14:textId="2E761178" w:rsidR="003F69FA" w:rsidRDefault="003F69FA" w:rsidP="003F69FA"/>
    <w:p w14:paraId="0288E331" w14:textId="5899DC99" w:rsidR="003F69FA" w:rsidRDefault="00AC1805" w:rsidP="003F69FA">
      <w:r>
        <w:rPr>
          <w:noProof/>
          <w:lang w:eastAsia="en-IN"/>
        </w:rPr>
        <w:drawing>
          <wp:inline distT="0" distB="0" distL="0" distR="0" wp14:anchorId="21B0C93A" wp14:editId="061C0E40">
            <wp:extent cx="5731510" cy="37992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EC9F" w14:textId="42EF7238" w:rsidR="003F69FA" w:rsidRDefault="003F69FA" w:rsidP="003F69FA"/>
    <w:p w14:paraId="4AA7639F" w14:textId="12A5A56E" w:rsidR="003F69FA" w:rsidRDefault="003F69FA" w:rsidP="003F69FA"/>
    <w:p w14:paraId="3E76CF12" w14:textId="0788ABB1" w:rsidR="003F69FA" w:rsidRDefault="00AC1805" w:rsidP="003F69FA">
      <w:r>
        <w:t>v38</w:t>
      </w:r>
      <w:r w:rsidR="003F69FA">
        <w:t xml:space="preserve">. </w:t>
      </w:r>
    </w:p>
    <w:p w14:paraId="6EF2AA19" w14:textId="7CCFB271" w:rsidR="003F69FA" w:rsidRDefault="003F69FA" w:rsidP="003F69FA">
      <w:r>
        <w:t xml:space="preserve">Model name :-                              </w:t>
      </w:r>
      <w:r w:rsidR="00AC1805" w:rsidRPr="00AC1805">
        <w:t>Ford EcoSport</w:t>
      </w:r>
    </w:p>
    <w:p w14:paraId="6E7462A3" w14:textId="6305935B" w:rsidR="003F69FA" w:rsidRDefault="003F69FA" w:rsidP="003F69FA">
      <w:r>
        <w:t xml:space="preserve">Company:-                                    </w:t>
      </w:r>
      <w:r w:rsidR="00AC1805">
        <w:t xml:space="preserve"> </w:t>
      </w:r>
      <w:r w:rsidR="00AC1805" w:rsidRPr="00AC1805">
        <w:t xml:space="preserve">Ford </w:t>
      </w:r>
    </w:p>
    <w:p w14:paraId="01F8F43D" w14:textId="77777777" w:rsidR="003F69FA" w:rsidRDefault="003F69FA" w:rsidP="003F69FA"/>
    <w:p w14:paraId="46BE86BA" w14:textId="77777777" w:rsidR="003F69FA" w:rsidRDefault="003F69FA" w:rsidP="003F69FA"/>
    <w:p w14:paraId="7ACE01E0" w14:textId="6E20767D" w:rsidR="00C15538" w:rsidRDefault="00C15538" w:rsidP="00C15538">
      <w:r>
        <w:t xml:space="preserve">Price:-                                            ₹ 8.19 Lakh </w:t>
      </w:r>
      <w:r w:rsidR="00825F3B">
        <w:t>(avg. showroom price )</w:t>
      </w:r>
    </w:p>
    <w:p w14:paraId="2762B4A4" w14:textId="268E14F6" w:rsidR="00C15538" w:rsidRDefault="00C15538" w:rsidP="00C15538">
      <w:r>
        <w:t>Mileage:-                                       14.7 to 21.7 kmpl</w:t>
      </w:r>
    </w:p>
    <w:p w14:paraId="19A65151" w14:textId="6363536B" w:rsidR="00C15538" w:rsidRDefault="00C15538" w:rsidP="00C15538">
      <w:r>
        <w:t>Engine:-                                          1496 to 1498 cc</w:t>
      </w:r>
    </w:p>
    <w:p w14:paraId="034CB933" w14:textId="30643C07" w:rsidR="00C15538" w:rsidRDefault="00C15538" w:rsidP="00C15538">
      <w:r>
        <w:t>Transmission:-                               Manual &amp; Automatic (Torque Converter)</w:t>
      </w:r>
    </w:p>
    <w:p w14:paraId="3AF3FE49" w14:textId="4CF36D4E" w:rsidR="00C15538" w:rsidRDefault="00C15538" w:rsidP="00C15538">
      <w:r>
        <w:t>Fuel Type:-                                     Petrol &amp; Diesel</w:t>
      </w:r>
    </w:p>
    <w:p w14:paraId="16435AC0" w14:textId="322F8300" w:rsidR="003F69FA" w:rsidRDefault="00C15538" w:rsidP="00C15538">
      <w:r>
        <w:t>Seating Capacity:-                         5 Seater</w:t>
      </w:r>
    </w:p>
    <w:p w14:paraId="30FD45AD" w14:textId="16B506EC" w:rsidR="003F69FA" w:rsidRDefault="003F69FA" w:rsidP="003F69FA">
      <w:r>
        <w:t xml:space="preserve">ARAI Mileage:-                              </w:t>
      </w:r>
      <w:r w:rsidR="00AC1805">
        <w:t>2</w:t>
      </w:r>
      <w:r>
        <w:t>1.</w:t>
      </w:r>
      <w:r w:rsidR="00AC1805">
        <w:t>07</w:t>
      </w:r>
      <w:r>
        <w:t xml:space="preserve"> km/kg</w:t>
      </w:r>
      <w:r w:rsidRPr="00B907CB">
        <w:t xml:space="preserve"> </w:t>
      </w:r>
      <w:r>
        <w:t xml:space="preserve">( </w:t>
      </w:r>
      <w:r w:rsidR="00AC1805">
        <w:t>Diesel</w:t>
      </w:r>
      <w:r>
        <w:t xml:space="preserve"> )</w:t>
      </w:r>
    </w:p>
    <w:p w14:paraId="7F66D416" w14:textId="771E3CCF" w:rsidR="003F69FA" w:rsidRDefault="003F69FA" w:rsidP="003F69FA">
      <w:r>
        <w:t xml:space="preserve">                                                         </w:t>
      </w:r>
      <w:r w:rsidR="00AC1805">
        <w:t>15</w:t>
      </w:r>
      <w:r>
        <w:t>.0</w:t>
      </w:r>
      <w:r w:rsidR="00AC1805">
        <w:t>9</w:t>
      </w:r>
      <w:r>
        <w:t xml:space="preserve"> kmpl (</w:t>
      </w:r>
      <w:r w:rsidRPr="00B907CB">
        <w:t xml:space="preserve"> </w:t>
      </w:r>
      <w:r>
        <w:t>Petrol )</w:t>
      </w:r>
    </w:p>
    <w:p w14:paraId="26E352D2" w14:textId="77777777" w:rsidR="003F69FA" w:rsidRDefault="003F69FA" w:rsidP="003F69FA">
      <w:r>
        <w:t>Colours :-                                        White , Red , Blue , Black , Grey</w:t>
      </w:r>
    </w:p>
    <w:p w14:paraId="7D4AED19" w14:textId="06259356" w:rsidR="003F69FA" w:rsidRDefault="00C15538" w:rsidP="003F69FA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77A4A799" wp14:editId="3FF57AC8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0DC0" w14:textId="002671D8" w:rsidR="00C15538" w:rsidRPr="00C15538" w:rsidRDefault="00C15538" w:rsidP="00C15538"/>
    <w:p w14:paraId="5DEA1EF1" w14:textId="79B1FB96" w:rsidR="00C15538" w:rsidRDefault="00C15538" w:rsidP="00C15538">
      <w:pPr>
        <w:rPr>
          <w:noProof/>
        </w:rPr>
      </w:pPr>
    </w:p>
    <w:p w14:paraId="3C0D9145" w14:textId="6F8ACD92" w:rsidR="00C15538" w:rsidRDefault="00C15538" w:rsidP="00C15538"/>
    <w:p w14:paraId="3AFD3B26" w14:textId="1FD2E3DE" w:rsidR="00C15538" w:rsidRDefault="00C15538" w:rsidP="00C15538"/>
    <w:p w14:paraId="787C84ED" w14:textId="5C046AA9" w:rsidR="00C15538" w:rsidRDefault="00C15538" w:rsidP="00C15538"/>
    <w:p w14:paraId="3E8E721A" w14:textId="683151EE" w:rsidR="00C15538" w:rsidRDefault="00C15538" w:rsidP="00C15538">
      <w:r>
        <w:t xml:space="preserve">v39. </w:t>
      </w:r>
    </w:p>
    <w:p w14:paraId="79BC2217" w14:textId="6C30FA94" w:rsidR="00C15538" w:rsidRDefault="00C15538" w:rsidP="00C15538">
      <w:r>
        <w:t xml:space="preserve">Model name :-                              </w:t>
      </w:r>
      <w:r w:rsidR="002836DB" w:rsidRPr="002836DB">
        <w:t>Maruti Suzuki S-Cross</w:t>
      </w:r>
    </w:p>
    <w:p w14:paraId="4174B39B" w14:textId="2D350B12" w:rsidR="00C15538" w:rsidRDefault="00C15538" w:rsidP="00C15538">
      <w:r>
        <w:t xml:space="preserve">Company:-                                     </w:t>
      </w:r>
      <w:r w:rsidR="002836DB">
        <w:t>Maruti</w:t>
      </w:r>
      <w:r w:rsidRPr="00AC1805">
        <w:t xml:space="preserve"> </w:t>
      </w:r>
    </w:p>
    <w:p w14:paraId="307CCB42" w14:textId="37BD530D" w:rsidR="00C15538" w:rsidRDefault="00C15538" w:rsidP="00C15538"/>
    <w:p w14:paraId="7EC7B099" w14:textId="3A206B4B" w:rsidR="002836DB" w:rsidRDefault="002836DB" w:rsidP="002836DB">
      <w:r>
        <w:t>Price</w:t>
      </w:r>
      <w:r w:rsidR="00082588">
        <w:t xml:space="preserve">:-                                            </w:t>
      </w:r>
      <w:r>
        <w:t xml:space="preserve">₹ 8.51 Lakh </w:t>
      </w:r>
      <w:r w:rsidR="00825F3B">
        <w:t>(avg. showroom price )</w:t>
      </w:r>
    </w:p>
    <w:p w14:paraId="156F8A90" w14:textId="2927C64B" w:rsidR="002836DB" w:rsidRDefault="002836DB" w:rsidP="002836DB">
      <w:r>
        <w:t>Mileage</w:t>
      </w:r>
      <w:r w:rsidR="00082588">
        <w:t xml:space="preserve">:-                                       </w:t>
      </w:r>
      <w:r>
        <w:t>18.43 to 18.55 kmpl</w:t>
      </w:r>
    </w:p>
    <w:p w14:paraId="33084040" w14:textId="42A7B57F" w:rsidR="002836DB" w:rsidRDefault="002836DB" w:rsidP="002836DB">
      <w:r>
        <w:t>Engine</w:t>
      </w:r>
      <w:r w:rsidR="00082588">
        <w:t xml:space="preserve">:-                                          </w:t>
      </w:r>
      <w:r>
        <w:t>1462 cc</w:t>
      </w:r>
    </w:p>
    <w:p w14:paraId="2F1C5803" w14:textId="45DFCF90" w:rsidR="002836DB" w:rsidRDefault="002836DB" w:rsidP="002836DB">
      <w:r>
        <w:t>Transmission</w:t>
      </w:r>
      <w:r w:rsidR="00082588">
        <w:t xml:space="preserve">:-                               </w:t>
      </w:r>
      <w:r>
        <w:t>Manual &amp; Automatic (Torque Converter)</w:t>
      </w:r>
    </w:p>
    <w:p w14:paraId="794FBE19" w14:textId="4526E804" w:rsidR="002836DB" w:rsidRDefault="002836DB" w:rsidP="002836DB">
      <w:r>
        <w:t>Fuel Type</w:t>
      </w:r>
      <w:r w:rsidR="00082588">
        <w:t xml:space="preserve">:-                                     </w:t>
      </w:r>
      <w:r>
        <w:t>Petrol</w:t>
      </w:r>
    </w:p>
    <w:p w14:paraId="7527E027" w14:textId="3BA6C148" w:rsidR="00C15538" w:rsidRDefault="002836DB" w:rsidP="002836DB">
      <w:r>
        <w:t>Seating Capacity</w:t>
      </w:r>
      <w:r w:rsidR="00082588">
        <w:t xml:space="preserve">:-                         </w:t>
      </w:r>
      <w:r>
        <w:t>5 Seater</w:t>
      </w:r>
    </w:p>
    <w:p w14:paraId="4C7D9C95" w14:textId="12DB045D" w:rsidR="00C15538" w:rsidRDefault="00C15538" w:rsidP="00C15538">
      <w:r>
        <w:t xml:space="preserve">ARAI Mileage:-                              </w:t>
      </w:r>
      <w:r w:rsidR="002836DB" w:rsidRPr="002836DB">
        <w:t>18.55 kmpl ( Petrol )</w:t>
      </w:r>
      <w:r>
        <w:t xml:space="preserve">                                                        </w:t>
      </w:r>
    </w:p>
    <w:p w14:paraId="09ECD0D5" w14:textId="77777777" w:rsidR="00C15538" w:rsidRDefault="00C15538" w:rsidP="00C15538">
      <w:r>
        <w:t>Colours :-                                        White , Red , Blue , Black , Grey</w:t>
      </w:r>
    </w:p>
    <w:p w14:paraId="4836F754" w14:textId="63A29F45" w:rsidR="00C15538" w:rsidRDefault="00082588" w:rsidP="00C15538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6A540D43" wp14:editId="143DE960">
            <wp:extent cx="5731510" cy="35394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FACC" w14:textId="4FD6510E" w:rsidR="00082588" w:rsidRPr="00082588" w:rsidRDefault="00082588" w:rsidP="00082588"/>
    <w:p w14:paraId="6BF0641E" w14:textId="003DD188" w:rsidR="00082588" w:rsidRPr="00082588" w:rsidRDefault="00082588" w:rsidP="00082588"/>
    <w:p w14:paraId="5E9C00FB" w14:textId="21DE8E54" w:rsidR="00082588" w:rsidRPr="00082588" w:rsidRDefault="00082588" w:rsidP="00082588"/>
    <w:p w14:paraId="7206F904" w14:textId="108BF9C1" w:rsidR="00082588" w:rsidRDefault="00082588" w:rsidP="00082588">
      <w:pPr>
        <w:rPr>
          <w:noProof/>
        </w:rPr>
      </w:pPr>
    </w:p>
    <w:p w14:paraId="4085FBA4" w14:textId="65A74A8F" w:rsidR="00082588" w:rsidRDefault="00082588" w:rsidP="00082588">
      <w:pPr>
        <w:ind w:firstLine="720"/>
      </w:pPr>
    </w:p>
    <w:p w14:paraId="5DE443F0" w14:textId="190F2EEC" w:rsidR="00082588" w:rsidRDefault="00082588" w:rsidP="00082588">
      <w:pPr>
        <w:ind w:firstLine="720"/>
      </w:pPr>
    </w:p>
    <w:p w14:paraId="54CF334F" w14:textId="1A381645" w:rsidR="00082588" w:rsidRDefault="00082588" w:rsidP="00082588">
      <w:r>
        <w:t xml:space="preserve">v40. </w:t>
      </w:r>
    </w:p>
    <w:p w14:paraId="2BF04E78" w14:textId="28192BE6" w:rsidR="00082588" w:rsidRDefault="00082588" w:rsidP="00082588">
      <w:r>
        <w:t xml:space="preserve">Model name :-                              </w:t>
      </w:r>
      <w:r w:rsidR="00E405EB" w:rsidRPr="00E405EB">
        <w:t>Toyota Urban Cruiser</w:t>
      </w:r>
    </w:p>
    <w:p w14:paraId="3CFF133B" w14:textId="6D76C705" w:rsidR="00082588" w:rsidRDefault="00082588" w:rsidP="00082588">
      <w:r>
        <w:t xml:space="preserve">Company:-                                    </w:t>
      </w:r>
      <w:r w:rsidR="00E405EB" w:rsidRPr="00E405EB">
        <w:t xml:space="preserve">Toyota </w:t>
      </w:r>
      <w:r>
        <w:t xml:space="preserve"> </w:t>
      </w:r>
    </w:p>
    <w:p w14:paraId="7687DA50" w14:textId="20919CC5" w:rsidR="00082588" w:rsidRDefault="00082588" w:rsidP="00082588">
      <w:pPr>
        <w:ind w:firstLine="720"/>
      </w:pPr>
    </w:p>
    <w:p w14:paraId="2844BF0E" w14:textId="3773F8D0" w:rsidR="00E405EB" w:rsidRDefault="00E405EB" w:rsidP="00E405EB">
      <w:r>
        <w:t xml:space="preserve">Price:-                                             ₹ 8.72 Lakh </w:t>
      </w:r>
      <w:r w:rsidR="00825F3B">
        <w:t>(avg. showroom price )</w:t>
      </w:r>
    </w:p>
    <w:p w14:paraId="077BB74A" w14:textId="5F2F56FF" w:rsidR="00E405EB" w:rsidRDefault="00E405EB" w:rsidP="00E405EB">
      <w:r>
        <w:t>Mileage:-                                       17.03 to 18.76 kmpl</w:t>
      </w:r>
    </w:p>
    <w:p w14:paraId="3C659029" w14:textId="3F5A76DA" w:rsidR="00E405EB" w:rsidRDefault="00E405EB" w:rsidP="00E405EB">
      <w:r>
        <w:t>Engine:-                                         1462 cc</w:t>
      </w:r>
    </w:p>
    <w:p w14:paraId="18952233" w14:textId="49DD431C" w:rsidR="00E405EB" w:rsidRDefault="00E405EB" w:rsidP="00E405EB">
      <w:r>
        <w:t>Transmission:-                              Manual &amp; Automatic (Torque Converter)</w:t>
      </w:r>
    </w:p>
    <w:p w14:paraId="3A932EF8" w14:textId="25136348" w:rsidR="00E405EB" w:rsidRDefault="00E405EB" w:rsidP="00E405EB">
      <w:r>
        <w:t>Fuel Type:-                                    Petrol</w:t>
      </w:r>
    </w:p>
    <w:p w14:paraId="0D37FF58" w14:textId="590A5B6C" w:rsidR="00082588" w:rsidRDefault="00E405EB" w:rsidP="00E405EB">
      <w:r>
        <w:t>Seating Capacity:-                        5 Seater</w:t>
      </w:r>
    </w:p>
    <w:p w14:paraId="62327451" w14:textId="4FADF79F" w:rsidR="00082588" w:rsidRDefault="00082588" w:rsidP="00082588">
      <w:r>
        <w:t xml:space="preserve">ARAI Mileage:-                             </w:t>
      </w:r>
      <w:r w:rsidR="00881C5C">
        <w:t>1</w:t>
      </w:r>
      <w:r w:rsidR="00E405EB">
        <w:t>7</w:t>
      </w:r>
      <w:r w:rsidR="00881C5C">
        <w:t>.</w:t>
      </w:r>
      <w:r w:rsidR="00E405EB">
        <w:t>03</w:t>
      </w:r>
      <w:r w:rsidR="00881C5C">
        <w:t xml:space="preserve"> kmpl (</w:t>
      </w:r>
      <w:r w:rsidR="00881C5C" w:rsidRPr="00B907CB">
        <w:t xml:space="preserve"> </w:t>
      </w:r>
      <w:r w:rsidR="00881C5C">
        <w:t>Petrol )</w:t>
      </w:r>
      <w:r>
        <w:t xml:space="preserve">                                                          </w:t>
      </w:r>
    </w:p>
    <w:p w14:paraId="44A52B61" w14:textId="2C8FCDF5" w:rsidR="00082588" w:rsidRDefault="00082588" w:rsidP="00082588">
      <w:r>
        <w:t>Colours :-                                       White , Red , Blue , Black , Grey</w:t>
      </w:r>
    </w:p>
    <w:p w14:paraId="4790B122" w14:textId="1ABA0DF0" w:rsidR="00082588" w:rsidRDefault="00082588" w:rsidP="00082588">
      <w:pPr>
        <w:ind w:firstLine="720"/>
      </w:pPr>
    </w:p>
    <w:p w14:paraId="6EB582E8" w14:textId="6A14AC0B" w:rsidR="00082588" w:rsidRDefault="00E405EB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3619171C" wp14:editId="3A821C98">
            <wp:extent cx="5731510" cy="38207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CBD4" w14:textId="32048259" w:rsidR="00082588" w:rsidRDefault="00082588" w:rsidP="00082588">
      <w:pPr>
        <w:ind w:firstLine="720"/>
      </w:pPr>
    </w:p>
    <w:p w14:paraId="72094D65" w14:textId="69EB1D51" w:rsidR="00082588" w:rsidRDefault="00082588" w:rsidP="00082588">
      <w:pPr>
        <w:ind w:firstLine="720"/>
      </w:pPr>
    </w:p>
    <w:p w14:paraId="7BD08F8D" w14:textId="0B202058" w:rsidR="00082588" w:rsidRDefault="00082588" w:rsidP="00082588">
      <w:pPr>
        <w:ind w:firstLine="720"/>
      </w:pPr>
    </w:p>
    <w:p w14:paraId="37202CFF" w14:textId="686B0C79" w:rsidR="00082588" w:rsidRDefault="00082588" w:rsidP="00E405EB"/>
    <w:p w14:paraId="0F18C75E" w14:textId="719E9756" w:rsidR="00082588" w:rsidRDefault="00082588" w:rsidP="00082588">
      <w:r>
        <w:t>v4</w:t>
      </w:r>
      <w:r w:rsidR="00E405EB">
        <w:t>1</w:t>
      </w:r>
      <w:r>
        <w:t xml:space="preserve">. </w:t>
      </w:r>
    </w:p>
    <w:p w14:paraId="44A52914" w14:textId="35876E11" w:rsidR="00082588" w:rsidRDefault="00082588" w:rsidP="00082588">
      <w:r>
        <w:t xml:space="preserve">Model name :-                              </w:t>
      </w:r>
      <w:r w:rsidR="00850C5D" w:rsidRPr="00850C5D">
        <w:t>Mahindra Bolero Neo</w:t>
      </w:r>
    </w:p>
    <w:p w14:paraId="0F25CC7F" w14:textId="1338C6D2" w:rsidR="00082588" w:rsidRDefault="00082588" w:rsidP="00082588">
      <w:r>
        <w:t xml:space="preserve">Company:-                                     </w:t>
      </w:r>
      <w:r w:rsidR="00850C5D" w:rsidRPr="00850C5D">
        <w:t xml:space="preserve">Mahindra </w:t>
      </w:r>
    </w:p>
    <w:p w14:paraId="3822CAA7" w14:textId="77777777" w:rsidR="00082588" w:rsidRDefault="00082588" w:rsidP="00082588">
      <w:pPr>
        <w:ind w:firstLine="720"/>
      </w:pPr>
    </w:p>
    <w:p w14:paraId="2F8B611D" w14:textId="5E8645B9" w:rsidR="00850C5D" w:rsidRDefault="00850C5D" w:rsidP="00850C5D">
      <w:r>
        <w:t>Price</w:t>
      </w:r>
      <w:r w:rsidR="00E965C3">
        <w:t xml:space="preserve">:-                                             </w:t>
      </w:r>
      <w:r>
        <w:t xml:space="preserve">₹ 8.77 Lakh </w:t>
      </w:r>
      <w:r w:rsidR="002A0BD3">
        <w:t>(avg. showroom price )</w:t>
      </w:r>
    </w:p>
    <w:p w14:paraId="175F8CB9" w14:textId="6FA0D035" w:rsidR="00850C5D" w:rsidRDefault="00850C5D" w:rsidP="00850C5D">
      <w:r>
        <w:t>Mileage</w:t>
      </w:r>
      <w:r w:rsidR="00E965C3">
        <w:t xml:space="preserve">:-                                       </w:t>
      </w:r>
      <w:r>
        <w:t>17.29 kmpl</w:t>
      </w:r>
    </w:p>
    <w:p w14:paraId="52E2E05D" w14:textId="15647F3E" w:rsidR="00850C5D" w:rsidRDefault="00850C5D" w:rsidP="00850C5D">
      <w:r>
        <w:t>Engine</w:t>
      </w:r>
      <w:r w:rsidR="00E965C3">
        <w:t xml:space="preserve">:-                                         </w:t>
      </w:r>
      <w:r>
        <w:t>1493 cc</w:t>
      </w:r>
    </w:p>
    <w:p w14:paraId="22F81CA0" w14:textId="4406F0A0" w:rsidR="00850C5D" w:rsidRDefault="00850C5D" w:rsidP="00850C5D">
      <w:r>
        <w:t>Transmission</w:t>
      </w:r>
      <w:r w:rsidR="00E965C3">
        <w:t xml:space="preserve">:-                              </w:t>
      </w:r>
      <w:r>
        <w:t>Manual</w:t>
      </w:r>
    </w:p>
    <w:p w14:paraId="6FF1EB5B" w14:textId="6E69D7C6" w:rsidR="00850C5D" w:rsidRDefault="00850C5D" w:rsidP="00850C5D">
      <w:r>
        <w:t>Fuel Type:-                                     Diesel</w:t>
      </w:r>
    </w:p>
    <w:p w14:paraId="29C52A15" w14:textId="217A0EE7" w:rsidR="00082588" w:rsidRDefault="00850C5D" w:rsidP="00850C5D">
      <w:r>
        <w:t>Seating Capacity:-                         7 Seater</w:t>
      </w:r>
    </w:p>
    <w:p w14:paraId="0BEC3110" w14:textId="3EBEC7C5" w:rsidR="00082588" w:rsidRDefault="00082588" w:rsidP="00082588">
      <w:r>
        <w:t>ARAI Mileage:-                              1</w:t>
      </w:r>
      <w:r w:rsidR="00850C5D">
        <w:t>7</w:t>
      </w:r>
      <w:r>
        <w:t>.</w:t>
      </w:r>
      <w:r w:rsidR="00850C5D">
        <w:t>29</w:t>
      </w:r>
      <w:r>
        <w:t xml:space="preserve"> km/kg</w:t>
      </w:r>
      <w:r w:rsidRPr="00B907CB">
        <w:t xml:space="preserve"> </w:t>
      </w:r>
      <w:r>
        <w:t>( Diesel )</w:t>
      </w:r>
    </w:p>
    <w:p w14:paraId="78F4F609" w14:textId="77777777" w:rsidR="00082588" w:rsidRDefault="00082588" w:rsidP="00082588">
      <w:r>
        <w:t>Colours :-                                        White , Red , Blue , Black , Grey</w:t>
      </w:r>
    </w:p>
    <w:p w14:paraId="08D283D9" w14:textId="629A7DDF" w:rsidR="00082588" w:rsidRDefault="00082588" w:rsidP="00082588">
      <w:pPr>
        <w:ind w:firstLine="720"/>
      </w:pPr>
    </w:p>
    <w:p w14:paraId="5BDBB890" w14:textId="35A52567" w:rsidR="00E965C3" w:rsidRDefault="00E965C3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1B98BDDB" wp14:editId="725D4E4A">
            <wp:extent cx="5731510" cy="37973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BAC" w14:textId="4BCD283D" w:rsidR="00082588" w:rsidRDefault="00082588" w:rsidP="00082588">
      <w:pPr>
        <w:ind w:firstLine="720"/>
      </w:pPr>
    </w:p>
    <w:p w14:paraId="188D9570" w14:textId="0AAAA509" w:rsidR="00082588" w:rsidRDefault="00082588" w:rsidP="00082588">
      <w:pPr>
        <w:ind w:firstLine="720"/>
      </w:pPr>
    </w:p>
    <w:p w14:paraId="4F89F85A" w14:textId="7B09635E" w:rsidR="00082588" w:rsidRDefault="00082588" w:rsidP="00082588">
      <w:pPr>
        <w:ind w:firstLine="720"/>
      </w:pPr>
    </w:p>
    <w:p w14:paraId="352F55F3" w14:textId="77777777" w:rsidR="00E965C3" w:rsidRDefault="00E965C3" w:rsidP="00082588">
      <w:pPr>
        <w:ind w:firstLine="720"/>
      </w:pPr>
    </w:p>
    <w:p w14:paraId="16680F54" w14:textId="6543C00C" w:rsidR="00082588" w:rsidRDefault="00082588" w:rsidP="00082588">
      <w:r>
        <w:t>v4</w:t>
      </w:r>
      <w:r w:rsidR="00E965C3">
        <w:t>2</w:t>
      </w:r>
      <w:r>
        <w:t xml:space="preserve">. </w:t>
      </w:r>
    </w:p>
    <w:p w14:paraId="3120D3C5" w14:textId="5D2A3135" w:rsidR="00082588" w:rsidRDefault="00082588" w:rsidP="00082588">
      <w:r>
        <w:t xml:space="preserve">Model name :-                              </w:t>
      </w:r>
      <w:r w:rsidR="00E965C3" w:rsidRPr="00E965C3">
        <w:t>Hyundai Verna</w:t>
      </w:r>
    </w:p>
    <w:p w14:paraId="536906A1" w14:textId="3C0618BF" w:rsidR="00082588" w:rsidRDefault="00082588" w:rsidP="00082588">
      <w:r>
        <w:t xml:space="preserve">Company:-                                     </w:t>
      </w:r>
      <w:r w:rsidR="00E965C3" w:rsidRPr="00E965C3">
        <w:t xml:space="preserve">Hyundai </w:t>
      </w:r>
    </w:p>
    <w:p w14:paraId="7F303510" w14:textId="77777777" w:rsidR="00082588" w:rsidRDefault="00082588" w:rsidP="00082588">
      <w:pPr>
        <w:ind w:firstLine="720"/>
      </w:pPr>
    </w:p>
    <w:p w14:paraId="6F4620BD" w14:textId="3FB86CEB" w:rsidR="00E965C3" w:rsidRDefault="00E965C3" w:rsidP="00E965C3">
      <w:r>
        <w:t>Price</w:t>
      </w:r>
      <w:r w:rsidR="008936FD">
        <w:t xml:space="preserve">:-                                            </w:t>
      </w:r>
      <w:r>
        <w:t xml:space="preserve">₹ 9.28 Lakh </w:t>
      </w:r>
      <w:r w:rsidR="002A0BD3">
        <w:t>(avg. showroom price )</w:t>
      </w:r>
    </w:p>
    <w:p w14:paraId="1F313847" w14:textId="308946F3" w:rsidR="00E965C3" w:rsidRDefault="00E965C3" w:rsidP="00E965C3">
      <w:r>
        <w:t>Mileage</w:t>
      </w:r>
      <w:r w:rsidR="008936FD">
        <w:t xml:space="preserve">:-                                       </w:t>
      </w:r>
      <w:r>
        <w:t>17.7 to 25 kmpl</w:t>
      </w:r>
    </w:p>
    <w:p w14:paraId="08E2946D" w14:textId="1106AC00" w:rsidR="00E965C3" w:rsidRDefault="00E965C3" w:rsidP="00E965C3">
      <w:r>
        <w:t>Engine</w:t>
      </w:r>
      <w:r w:rsidR="008936FD">
        <w:t xml:space="preserve">:-                                         </w:t>
      </w:r>
      <w:r>
        <w:t>998 to 1497 cc</w:t>
      </w:r>
    </w:p>
    <w:p w14:paraId="7304CD96" w14:textId="3D78FAAE" w:rsidR="00E965C3" w:rsidRDefault="00E965C3" w:rsidP="00E965C3">
      <w:r>
        <w:t>Transmission</w:t>
      </w:r>
      <w:r w:rsidR="008936FD">
        <w:t xml:space="preserve">:-                              </w:t>
      </w:r>
      <w:r>
        <w:t xml:space="preserve">Manual, Automatic (CVT), Automatic (Torque Converter) </w:t>
      </w:r>
    </w:p>
    <w:p w14:paraId="77709A33" w14:textId="47B5EAC7" w:rsidR="00082588" w:rsidRDefault="00E965C3" w:rsidP="00E965C3">
      <w:r>
        <w:t>Fuel Type:-                                     Petrol &amp; Diesel</w:t>
      </w:r>
    </w:p>
    <w:p w14:paraId="35D88C3E" w14:textId="58B2F746" w:rsidR="00082588" w:rsidRDefault="00082588" w:rsidP="00082588">
      <w:r>
        <w:t>ARAI Mileage:-                              2</w:t>
      </w:r>
      <w:r w:rsidR="00E965C3">
        <w:t>2</w:t>
      </w:r>
      <w:r>
        <w:t>.0</w:t>
      </w:r>
      <w:r w:rsidR="00E965C3">
        <w:t>0</w:t>
      </w:r>
      <w:r>
        <w:t xml:space="preserve"> km/kg</w:t>
      </w:r>
      <w:r w:rsidRPr="00B907CB">
        <w:t xml:space="preserve"> </w:t>
      </w:r>
      <w:r>
        <w:t>( Diesel )</w:t>
      </w:r>
    </w:p>
    <w:p w14:paraId="4F88E7C9" w14:textId="4D991CD2" w:rsidR="00082588" w:rsidRDefault="00082588" w:rsidP="00082588">
      <w:r>
        <w:t xml:space="preserve">                                                         1</w:t>
      </w:r>
      <w:r w:rsidR="00E965C3">
        <w:t>7</w:t>
      </w:r>
      <w:r>
        <w:t>.0</w:t>
      </w:r>
      <w:r w:rsidR="00E965C3">
        <w:t>7</w:t>
      </w:r>
      <w:r>
        <w:t xml:space="preserve"> kmpl (</w:t>
      </w:r>
      <w:r w:rsidRPr="00B907CB">
        <w:t xml:space="preserve"> </w:t>
      </w:r>
      <w:r>
        <w:t>Petrol )</w:t>
      </w:r>
    </w:p>
    <w:p w14:paraId="5230EBE0" w14:textId="754FB109" w:rsidR="00082588" w:rsidRDefault="00082588" w:rsidP="00082588">
      <w:r>
        <w:t>Colours :-                                        White , Blue , Black , Grey</w:t>
      </w:r>
    </w:p>
    <w:p w14:paraId="75C80B57" w14:textId="39D5D2C2" w:rsidR="00082588" w:rsidRDefault="00082588" w:rsidP="00082588">
      <w:pPr>
        <w:ind w:firstLine="720"/>
      </w:pPr>
    </w:p>
    <w:p w14:paraId="5B0322E8" w14:textId="36D08263" w:rsidR="00082588" w:rsidRDefault="008936FD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7826F231" wp14:editId="13D61EFD">
            <wp:extent cx="5731510" cy="42989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DDCA" w14:textId="5A3A6EAA" w:rsidR="00082588" w:rsidRDefault="00082588" w:rsidP="00082588">
      <w:pPr>
        <w:ind w:firstLine="720"/>
      </w:pPr>
    </w:p>
    <w:p w14:paraId="2D35A8A5" w14:textId="77777777" w:rsidR="008936FD" w:rsidRDefault="008936FD" w:rsidP="00082588">
      <w:pPr>
        <w:ind w:firstLine="720"/>
      </w:pPr>
    </w:p>
    <w:p w14:paraId="3CC04047" w14:textId="0BF2FD67" w:rsidR="00082588" w:rsidRDefault="00082588" w:rsidP="00082588">
      <w:r>
        <w:t>v4</w:t>
      </w:r>
      <w:r w:rsidR="008936FD">
        <w:t>3</w:t>
      </w:r>
      <w:r>
        <w:t xml:space="preserve">. </w:t>
      </w:r>
    </w:p>
    <w:p w14:paraId="366EC6B3" w14:textId="170C40A9" w:rsidR="00082588" w:rsidRDefault="00082588" w:rsidP="00082588">
      <w:r>
        <w:t xml:space="preserve">Model name :-                              </w:t>
      </w:r>
      <w:r w:rsidR="008936FD" w:rsidRPr="008936FD">
        <w:t>Kia Seltos</w:t>
      </w:r>
    </w:p>
    <w:p w14:paraId="52C991E0" w14:textId="3B8100F1" w:rsidR="00082588" w:rsidRDefault="00082588" w:rsidP="00082588">
      <w:r>
        <w:t xml:space="preserve">Company:-                                   </w:t>
      </w:r>
      <w:r w:rsidR="008936FD">
        <w:t xml:space="preserve">  </w:t>
      </w:r>
      <w:r w:rsidR="008936FD" w:rsidRPr="008936FD">
        <w:t xml:space="preserve">Kia </w:t>
      </w:r>
      <w:r w:rsidRPr="00AC1805">
        <w:t xml:space="preserve"> </w:t>
      </w:r>
    </w:p>
    <w:p w14:paraId="19EE17D8" w14:textId="77777777" w:rsidR="00082588" w:rsidRDefault="00082588" w:rsidP="00082588">
      <w:pPr>
        <w:ind w:firstLine="720"/>
      </w:pPr>
    </w:p>
    <w:p w14:paraId="420CD132" w14:textId="1716473D" w:rsidR="008936FD" w:rsidRDefault="008936FD" w:rsidP="008936FD">
      <w:r>
        <w:t>Price</w:t>
      </w:r>
      <w:r w:rsidR="0069632D">
        <w:t xml:space="preserve">:-                                           </w:t>
      </w:r>
      <w:r>
        <w:t xml:space="preserve">₹ 9.95 Lakh </w:t>
      </w:r>
      <w:r w:rsidR="002A0BD3">
        <w:t>(avg. showroom price )</w:t>
      </w:r>
    </w:p>
    <w:p w14:paraId="395F37B5" w14:textId="422E8986" w:rsidR="008936FD" w:rsidRDefault="008936FD" w:rsidP="008936FD">
      <w:r>
        <w:t>Mileage</w:t>
      </w:r>
      <w:r w:rsidR="0069632D">
        <w:t xml:space="preserve">:-                                      </w:t>
      </w:r>
      <w:r>
        <w:t>16.1 to 20.86 kmpl</w:t>
      </w:r>
    </w:p>
    <w:p w14:paraId="45A66341" w14:textId="0F66FD88" w:rsidR="008936FD" w:rsidRDefault="008936FD" w:rsidP="008936FD">
      <w:r>
        <w:t>Engine:-                                         1353 to 1497 cc</w:t>
      </w:r>
    </w:p>
    <w:p w14:paraId="312CE1AB" w14:textId="01216EA2" w:rsidR="008936FD" w:rsidRDefault="008936FD" w:rsidP="008936FD">
      <w:r>
        <w:t>Transmission:-                              Manual, Clutchless Manual, Automatic</w:t>
      </w:r>
    </w:p>
    <w:p w14:paraId="470060A4" w14:textId="668B0FA2" w:rsidR="008936FD" w:rsidRDefault="008936FD" w:rsidP="008936FD">
      <w:r>
        <w:t>Fuel Type:-                                     Petrol &amp; Diesel</w:t>
      </w:r>
    </w:p>
    <w:p w14:paraId="5E15684C" w14:textId="79E0A8D3" w:rsidR="00082588" w:rsidRDefault="008936FD" w:rsidP="008936FD">
      <w:r>
        <w:t>Seating Capacity:-                         5 Seater</w:t>
      </w:r>
    </w:p>
    <w:p w14:paraId="764F199A" w14:textId="78A834A0" w:rsidR="00082588" w:rsidRDefault="00082588" w:rsidP="00082588">
      <w:r>
        <w:t>ARAI Mileage:-                              2</w:t>
      </w:r>
      <w:r w:rsidR="008936FD">
        <w:t>0</w:t>
      </w:r>
      <w:r>
        <w:t>.</w:t>
      </w:r>
      <w:r w:rsidR="008936FD">
        <w:t>8</w:t>
      </w:r>
      <w:r>
        <w:t>7 km/kg</w:t>
      </w:r>
      <w:r w:rsidRPr="00B907CB">
        <w:t xml:space="preserve"> </w:t>
      </w:r>
      <w:r>
        <w:t>( Diesel )</w:t>
      </w:r>
    </w:p>
    <w:p w14:paraId="53961BA9" w14:textId="240FEE17" w:rsidR="00082588" w:rsidRDefault="00082588" w:rsidP="00082588">
      <w:r>
        <w:t xml:space="preserve">                                                         1</w:t>
      </w:r>
      <w:r w:rsidR="008936FD">
        <w:t>6</w:t>
      </w:r>
      <w:r>
        <w:t>.0</w:t>
      </w:r>
      <w:r w:rsidR="008936FD">
        <w:t>5</w:t>
      </w:r>
      <w:r>
        <w:t xml:space="preserve"> kmpl (</w:t>
      </w:r>
      <w:r w:rsidRPr="00B907CB">
        <w:t xml:space="preserve"> </w:t>
      </w:r>
      <w:r>
        <w:t>Petrol )</w:t>
      </w:r>
    </w:p>
    <w:p w14:paraId="40AFFFD5" w14:textId="77777777" w:rsidR="00082588" w:rsidRDefault="00082588" w:rsidP="00082588">
      <w:r>
        <w:t>Colours :-                                        White , Red , Blue , Black , Grey</w:t>
      </w:r>
    </w:p>
    <w:p w14:paraId="103E2FE6" w14:textId="3CBCEABA" w:rsidR="00082588" w:rsidRDefault="0069632D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3685C7B3" wp14:editId="2A9386F0">
            <wp:extent cx="5731510" cy="37973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BEBD" w14:textId="6A6F1281" w:rsidR="00082588" w:rsidRDefault="00082588" w:rsidP="00082588">
      <w:pPr>
        <w:ind w:firstLine="720"/>
      </w:pPr>
    </w:p>
    <w:p w14:paraId="4225C165" w14:textId="3D791410" w:rsidR="00082588" w:rsidRDefault="00082588" w:rsidP="00082588">
      <w:pPr>
        <w:ind w:firstLine="720"/>
      </w:pPr>
    </w:p>
    <w:p w14:paraId="769A890B" w14:textId="2188710C" w:rsidR="00082588" w:rsidRDefault="00082588" w:rsidP="0069632D"/>
    <w:p w14:paraId="0A658B31" w14:textId="74998242" w:rsidR="00082588" w:rsidRDefault="00082588" w:rsidP="00082588">
      <w:pPr>
        <w:ind w:firstLine="720"/>
      </w:pPr>
    </w:p>
    <w:p w14:paraId="4F059FE4" w14:textId="09FFBED6" w:rsidR="00082588" w:rsidRDefault="00082588" w:rsidP="00082588">
      <w:r>
        <w:t>v4</w:t>
      </w:r>
      <w:r w:rsidR="0069632D">
        <w:t>4</w:t>
      </w:r>
      <w:r>
        <w:t xml:space="preserve">. </w:t>
      </w:r>
    </w:p>
    <w:p w14:paraId="25D3D442" w14:textId="2CEBB2AA" w:rsidR="00082588" w:rsidRDefault="00082588" w:rsidP="00082588">
      <w:r>
        <w:t xml:space="preserve">Model name :-                              </w:t>
      </w:r>
      <w:r w:rsidR="0069632D" w:rsidRPr="0069632D">
        <w:t>Volkswagen Vento</w:t>
      </w:r>
    </w:p>
    <w:p w14:paraId="4A82A711" w14:textId="1633FF15" w:rsidR="00082588" w:rsidRDefault="00082588" w:rsidP="00082588">
      <w:r>
        <w:t xml:space="preserve">Company:-                                     </w:t>
      </w:r>
      <w:r w:rsidR="00432832" w:rsidRPr="00432832">
        <w:t>Volkswagen</w:t>
      </w:r>
    </w:p>
    <w:p w14:paraId="11500EC5" w14:textId="77777777" w:rsidR="00082588" w:rsidRDefault="00082588" w:rsidP="00082588">
      <w:pPr>
        <w:ind w:firstLine="720"/>
      </w:pPr>
    </w:p>
    <w:p w14:paraId="22BF99B5" w14:textId="09B46D1C" w:rsidR="00432832" w:rsidRDefault="00432832" w:rsidP="00432832">
      <w:r>
        <w:t xml:space="preserve">Price:-                                            ₹ 10.00 Lakh </w:t>
      </w:r>
      <w:r w:rsidR="002A0BD3">
        <w:t>(avg. showroom price )</w:t>
      </w:r>
    </w:p>
    <w:p w14:paraId="47B614EA" w14:textId="630255C6" w:rsidR="00432832" w:rsidRDefault="00432832" w:rsidP="00432832">
      <w:r>
        <w:t>Mileage:-                                      16.35 to 17.69 kmpl</w:t>
      </w:r>
    </w:p>
    <w:p w14:paraId="3C92A8F5" w14:textId="4BBC4769" w:rsidR="00432832" w:rsidRDefault="00432832" w:rsidP="00432832">
      <w:r>
        <w:t>Engine:-                                         999 cc</w:t>
      </w:r>
    </w:p>
    <w:p w14:paraId="028EC13C" w14:textId="0B4A3A5A" w:rsidR="00432832" w:rsidRDefault="00432832" w:rsidP="00432832">
      <w:r>
        <w:t>Transmission:-                              Manual &amp; Automatic (Torque Converter)</w:t>
      </w:r>
    </w:p>
    <w:p w14:paraId="0ED4307D" w14:textId="7EE3E1BB" w:rsidR="00432832" w:rsidRDefault="00432832" w:rsidP="00432832">
      <w:r>
        <w:t>Fuel Type:-                                     Petrol</w:t>
      </w:r>
    </w:p>
    <w:p w14:paraId="47535C01" w14:textId="72D86BAC" w:rsidR="00082588" w:rsidRDefault="00432832" w:rsidP="00432832">
      <w:r>
        <w:t>Seating Capacity:-                         5 Seater</w:t>
      </w:r>
    </w:p>
    <w:p w14:paraId="0D634A99" w14:textId="7730A555" w:rsidR="00082588" w:rsidRDefault="00082588" w:rsidP="00082588">
      <w:r>
        <w:t xml:space="preserve">ARAI Mileage:-                              </w:t>
      </w:r>
      <w:r w:rsidR="0069632D" w:rsidRPr="0069632D">
        <w:t>1</w:t>
      </w:r>
      <w:r w:rsidR="0069632D">
        <w:t>7</w:t>
      </w:r>
      <w:r w:rsidR="0069632D" w:rsidRPr="0069632D">
        <w:t>.</w:t>
      </w:r>
      <w:r w:rsidR="0069632D">
        <w:t>69</w:t>
      </w:r>
      <w:r w:rsidR="0069632D" w:rsidRPr="0069632D">
        <w:t xml:space="preserve"> kmpl ( Petrol )</w:t>
      </w:r>
      <w:r>
        <w:t xml:space="preserve">                                                      </w:t>
      </w:r>
    </w:p>
    <w:p w14:paraId="353191E5" w14:textId="64F42A0D" w:rsidR="00082588" w:rsidRDefault="00082588" w:rsidP="00082588">
      <w:r>
        <w:t>Colours :-                                        White , Red , Blue , Black , Grey</w:t>
      </w:r>
    </w:p>
    <w:p w14:paraId="05FE1D7A" w14:textId="77777777" w:rsidR="00432832" w:rsidRDefault="00432832" w:rsidP="00082588"/>
    <w:p w14:paraId="54DD7606" w14:textId="561117E7" w:rsidR="00082588" w:rsidRDefault="00432832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68CEE26A" wp14:editId="3A8A4134">
            <wp:extent cx="5731510" cy="3820795"/>
            <wp:effectExtent l="0" t="0" r="254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6D02" w14:textId="54EB8B0A" w:rsidR="00082588" w:rsidRDefault="00082588" w:rsidP="00082588">
      <w:pPr>
        <w:ind w:firstLine="720"/>
      </w:pPr>
    </w:p>
    <w:p w14:paraId="6B41EA01" w14:textId="5ABB0D5E" w:rsidR="00082588" w:rsidRDefault="00082588" w:rsidP="00082588">
      <w:pPr>
        <w:ind w:firstLine="720"/>
      </w:pPr>
    </w:p>
    <w:p w14:paraId="243AC8F2" w14:textId="40865CC4" w:rsidR="00082588" w:rsidRDefault="00082588" w:rsidP="00432832"/>
    <w:p w14:paraId="7DA19830" w14:textId="77777777" w:rsidR="00432832" w:rsidRDefault="00432832" w:rsidP="00432832"/>
    <w:p w14:paraId="7B4B3B98" w14:textId="013A9C2F" w:rsidR="00082588" w:rsidRDefault="00082588" w:rsidP="00082588">
      <w:r>
        <w:t>v4</w:t>
      </w:r>
      <w:r w:rsidR="00432832">
        <w:t>5</w:t>
      </w:r>
      <w:r>
        <w:t xml:space="preserve">. </w:t>
      </w:r>
    </w:p>
    <w:p w14:paraId="103A3AD8" w14:textId="66309A5D" w:rsidR="00082588" w:rsidRDefault="00082588" w:rsidP="00082588">
      <w:r>
        <w:t xml:space="preserve">Model name :-                              </w:t>
      </w:r>
      <w:r w:rsidR="00432832" w:rsidRPr="00432832">
        <w:t>Honda All New City</w:t>
      </w:r>
    </w:p>
    <w:p w14:paraId="24F0376E" w14:textId="08110D09" w:rsidR="00082588" w:rsidRDefault="00082588" w:rsidP="00082588">
      <w:r>
        <w:t xml:space="preserve">Company:-                                     </w:t>
      </w:r>
      <w:r w:rsidR="00432832" w:rsidRPr="00432832">
        <w:t xml:space="preserve">Honda </w:t>
      </w:r>
    </w:p>
    <w:p w14:paraId="2E8B2AF6" w14:textId="77777777" w:rsidR="00082588" w:rsidRDefault="00082588" w:rsidP="00082588">
      <w:pPr>
        <w:ind w:firstLine="720"/>
      </w:pPr>
    </w:p>
    <w:p w14:paraId="0E847550" w14:textId="10E8D1FA" w:rsidR="00563E4F" w:rsidRDefault="00563E4F" w:rsidP="00563E4F">
      <w:r>
        <w:t xml:space="preserve">Price:-                                            ₹ 11.19 Lakh </w:t>
      </w:r>
      <w:r w:rsidR="002A0BD3">
        <w:t>(avg. showroom price )</w:t>
      </w:r>
    </w:p>
    <w:p w14:paraId="18F648AB" w14:textId="05F8CE82" w:rsidR="00563E4F" w:rsidRDefault="00563E4F" w:rsidP="00563E4F">
      <w:r>
        <w:t>Mileage:-                                       17.8 to 24.1 kmpl</w:t>
      </w:r>
    </w:p>
    <w:p w14:paraId="501309C9" w14:textId="24324828" w:rsidR="00563E4F" w:rsidRDefault="00563E4F" w:rsidP="00563E4F">
      <w:r>
        <w:t>Engine:-                                          1498 cc</w:t>
      </w:r>
    </w:p>
    <w:p w14:paraId="7C7086C4" w14:textId="16D77C1E" w:rsidR="00563E4F" w:rsidRDefault="00563E4F" w:rsidP="00563E4F">
      <w:r>
        <w:t>Transmission:-                               Manual &amp; Automatic (CVT)</w:t>
      </w:r>
    </w:p>
    <w:p w14:paraId="036C7158" w14:textId="636E9828" w:rsidR="00563E4F" w:rsidRDefault="00563E4F" w:rsidP="00563E4F">
      <w:r>
        <w:t>Fuel Type:-                                     Petrol &amp; Diesel</w:t>
      </w:r>
    </w:p>
    <w:p w14:paraId="2BFBFB75" w14:textId="073C4DF7" w:rsidR="00082588" w:rsidRDefault="00563E4F" w:rsidP="00563E4F">
      <w:r>
        <w:t>Seating Capacity:-                         5 Seater</w:t>
      </w:r>
    </w:p>
    <w:p w14:paraId="7CEA740B" w14:textId="69ACB182" w:rsidR="00082588" w:rsidRDefault="00082588" w:rsidP="00082588">
      <w:r>
        <w:t>ARAI Mileage:-                              2</w:t>
      </w:r>
      <w:r w:rsidR="00432832">
        <w:t>4</w:t>
      </w:r>
      <w:r>
        <w:t>.0</w:t>
      </w:r>
      <w:r w:rsidR="00432832">
        <w:t>1</w:t>
      </w:r>
      <w:r>
        <w:t xml:space="preserve"> km/kg</w:t>
      </w:r>
      <w:r w:rsidRPr="00B907CB">
        <w:t xml:space="preserve"> </w:t>
      </w:r>
      <w:r>
        <w:t>( Diesel )</w:t>
      </w:r>
    </w:p>
    <w:p w14:paraId="4972C135" w14:textId="47E8AAC3" w:rsidR="00082588" w:rsidRDefault="00082588" w:rsidP="00082588">
      <w:r>
        <w:t xml:space="preserve">                                                         1</w:t>
      </w:r>
      <w:r w:rsidR="00432832">
        <w:t>7</w:t>
      </w:r>
      <w:r>
        <w:t>.0</w:t>
      </w:r>
      <w:r w:rsidR="00432832">
        <w:t>4</w:t>
      </w:r>
      <w:r>
        <w:t xml:space="preserve"> kmpl (</w:t>
      </w:r>
      <w:r w:rsidRPr="00B907CB">
        <w:t xml:space="preserve"> </w:t>
      </w:r>
      <w:r>
        <w:t>Petrol )</w:t>
      </w:r>
    </w:p>
    <w:p w14:paraId="526AE7CB" w14:textId="77777777" w:rsidR="00082588" w:rsidRDefault="00082588" w:rsidP="00082588">
      <w:r>
        <w:t>Colours :-                                        White , Red , Blue , Black , Grey</w:t>
      </w:r>
    </w:p>
    <w:p w14:paraId="5B20257E" w14:textId="2B12825F" w:rsidR="00082588" w:rsidRDefault="00563E4F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00203E39" wp14:editId="21694DEB">
            <wp:extent cx="5731510" cy="382079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D827" w14:textId="562D4342" w:rsidR="00082588" w:rsidRDefault="00082588" w:rsidP="00082588">
      <w:pPr>
        <w:ind w:firstLine="720"/>
      </w:pPr>
    </w:p>
    <w:p w14:paraId="217A14D1" w14:textId="637D6799" w:rsidR="00082588" w:rsidRDefault="00082588" w:rsidP="00082588">
      <w:pPr>
        <w:ind w:firstLine="720"/>
      </w:pPr>
    </w:p>
    <w:p w14:paraId="5CFC31F8" w14:textId="5215EBAE" w:rsidR="00082588" w:rsidRDefault="00082588" w:rsidP="00082588">
      <w:pPr>
        <w:ind w:firstLine="720"/>
      </w:pPr>
    </w:p>
    <w:p w14:paraId="7473F329" w14:textId="1F445DA3" w:rsidR="00082588" w:rsidRDefault="00082588" w:rsidP="00563E4F"/>
    <w:p w14:paraId="6BC11C39" w14:textId="09F0D2CB" w:rsidR="00082588" w:rsidRDefault="00082588" w:rsidP="00082588">
      <w:r>
        <w:t>v4</w:t>
      </w:r>
      <w:r w:rsidR="00563E4F">
        <w:t>6</w:t>
      </w:r>
      <w:r>
        <w:t xml:space="preserve">. </w:t>
      </w:r>
    </w:p>
    <w:p w14:paraId="6A64AD9E" w14:textId="6A7D2A91" w:rsidR="00082588" w:rsidRDefault="00082588" w:rsidP="00082588">
      <w:r>
        <w:t xml:space="preserve">Model name :-                              </w:t>
      </w:r>
      <w:r w:rsidR="00563E4F" w:rsidRPr="00563E4F">
        <w:t>Tata Tigor EV</w:t>
      </w:r>
    </w:p>
    <w:p w14:paraId="33656A6E" w14:textId="4FAC02A7" w:rsidR="00082588" w:rsidRDefault="00082588" w:rsidP="00082588">
      <w:r>
        <w:t xml:space="preserve">Company:-                                     </w:t>
      </w:r>
      <w:r w:rsidR="00563E4F">
        <w:t>Tata</w:t>
      </w:r>
    </w:p>
    <w:p w14:paraId="54B0C43E" w14:textId="77777777" w:rsidR="00082588" w:rsidRDefault="00082588" w:rsidP="00082588">
      <w:pPr>
        <w:ind w:firstLine="720"/>
      </w:pPr>
    </w:p>
    <w:p w14:paraId="3FAAA03B" w14:textId="436C1C01" w:rsidR="00054D58" w:rsidRDefault="00054D58" w:rsidP="00054D58">
      <w:r>
        <w:t>Price</w:t>
      </w:r>
      <w:r w:rsidR="00981853">
        <w:t xml:space="preserve">:-                                            </w:t>
      </w:r>
      <w:r>
        <w:t xml:space="preserve">₹ 11.99 Lakh </w:t>
      </w:r>
      <w:r w:rsidR="002A0BD3">
        <w:t>(avg. showroom price )</w:t>
      </w:r>
    </w:p>
    <w:p w14:paraId="0116A7EE" w14:textId="64A751E4" w:rsidR="00054D58" w:rsidRDefault="00054D58" w:rsidP="00054D58">
      <w:r>
        <w:t>Transmission</w:t>
      </w:r>
      <w:r w:rsidR="00981853">
        <w:t xml:space="preserve">:-                              </w:t>
      </w:r>
      <w:r>
        <w:t>Automatic</w:t>
      </w:r>
    </w:p>
    <w:p w14:paraId="57F7E199" w14:textId="2B51D0ED" w:rsidR="00054D58" w:rsidRDefault="00054D58" w:rsidP="00054D58">
      <w:r>
        <w:t>Fuel Type</w:t>
      </w:r>
      <w:r w:rsidR="00981853">
        <w:t xml:space="preserve">:-                                     </w:t>
      </w:r>
      <w:r>
        <w:t>Electric</w:t>
      </w:r>
    </w:p>
    <w:p w14:paraId="1C6566E7" w14:textId="021F100B" w:rsidR="00082588" w:rsidRDefault="00054D58" w:rsidP="00054D58">
      <w:r>
        <w:t>Seating Capacity</w:t>
      </w:r>
      <w:r w:rsidR="00981853">
        <w:t xml:space="preserve">:-                         </w:t>
      </w:r>
      <w:r>
        <w:t>5 Seater</w:t>
      </w:r>
    </w:p>
    <w:p w14:paraId="7110BBE7" w14:textId="7DFC91D5" w:rsidR="00981853" w:rsidRDefault="00981853" w:rsidP="00082588">
      <w:r w:rsidRPr="00981853">
        <w:t>Max Power</w:t>
      </w:r>
      <w:r>
        <w:t xml:space="preserve">:-                                  </w:t>
      </w:r>
      <w:r w:rsidRPr="00981853">
        <w:t>73.75bhp</w:t>
      </w:r>
    </w:p>
    <w:p w14:paraId="7DD1D674" w14:textId="6EDF1162" w:rsidR="00981853" w:rsidRDefault="00981853" w:rsidP="00082588">
      <w:r w:rsidRPr="00981853">
        <w:t>Battery Capacity</w:t>
      </w:r>
      <w:r>
        <w:t xml:space="preserve">:-                         </w:t>
      </w:r>
      <w:r w:rsidRPr="00981853">
        <w:t xml:space="preserve">26 kWh </w:t>
      </w:r>
    </w:p>
    <w:p w14:paraId="4ED6A126" w14:textId="29A81441" w:rsidR="00981853" w:rsidRDefault="00BC5171" w:rsidP="00082588">
      <w:r>
        <w:t>Charging Time</w:t>
      </w:r>
      <w:r w:rsidR="00981853">
        <w:t xml:space="preserve">:-                             </w:t>
      </w:r>
      <w:r w:rsidR="00981853" w:rsidRPr="00981853">
        <w:t>1</w:t>
      </w:r>
      <w:r w:rsidR="0050017C">
        <w:t xml:space="preserve"> h</w:t>
      </w:r>
    </w:p>
    <w:p w14:paraId="41AC64D4" w14:textId="315A5236" w:rsidR="00082588" w:rsidRDefault="00082588" w:rsidP="00082588">
      <w:r>
        <w:t>Colours :-                                        Blue , Black , Grey</w:t>
      </w:r>
    </w:p>
    <w:p w14:paraId="3C60E1BE" w14:textId="0DA4F315" w:rsidR="00082588" w:rsidRDefault="00082588" w:rsidP="00082588">
      <w:pPr>
        <w:ind w:firstLine="720"/>
      </w:pPr>
    </w:p>
    <w:p w14:paraId="0C0E2CD9" w14:textId="52E11577" w:rsidR="00082588" w:rsidRDefault="00283382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20014FB2" wp14:editId="62B9B68C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027C" w14:textId="0677369A" w:rsidR="00082588" w:rsidRDefault="00082588" w:rsidP="00082588">
      <w:pPr>
        <w:ind w:firstLine="720"/>
      </w:pPr>
    </w:p>
    <w:p w14:paraId="2676669F" w14:textId="274BAFD7" w:rsidR="00082588" w:rsidRDefault="00082588" w:rsidP="00082588">
      <w:pPr>
        <w:ind w:firstLine="720"/>
      </w:pPr>
    </w:p>
    <w:p w14:paraId="1DA588EC" w14:textId="728299F3" w:rsidR="00082588" w:rsidRDefault="00082588" w:rsidP="00082588">
      <w:pPr>
        <w:ind w:firstLine="720"/>
      </w:pPr>
    </w:p>
    <w:p w14:paraId="175905C7" w14:textId="4D3F5891" w:rsidR="00082588" w:rsidRDefault="00082588" w:rsidP="00082588">
      <w:pPr>
        <w:ind w:firstLine="720"/>
      </w:pPr>
    </w:p>
    <w:p w14:paraId="4FED5B46" w14:textId="5572EC44" w:rsidR="00082588" w:rsidRDefault="00082588" w:rsidP="00283382"/>
    <w:p w14:paraId="34DED2C2" w14:textId="77777777" w:rsidR="00283382" w:rsidRDefault="00283382" w:rsidP="00283382"/>
    <w:p w14:paraId="22EBA889" w14:textId="66F4B93B" w:rsidR="00A43EAD" w:rsidRDefault="00A43EAD" w:rsidP="00A43EAD">
      <w:r>
        <w:t>v4</w:t>
      </w:r>
      <w:r w:rsidR="00283382">
        <w:t>7</w:t>
      </w:r>
      <w:r>
        <w:t xml:space="preserve">. </w:t>
      </w:r>
    </w:p>
    <w:p w14:paraId="45AD4558" w14:textId="7CF40009" w:rsidR="00A43EAD" w:rsidRDefault="00A43EAD" w:rsidP="00A43EAD">
      <w:r>
        <w:t xml:space="preserve">Model name :-                              </w:t>
      </w:r>
      <w:r w:rsidR="00283382" w:rsidRPr="00283382">
        <w:t>Mahindra XUV700</w:t>
      </w:r>
    </w:p>
    <w:p w14:paraId="234A15F1" w14:textId="7B4A5E01" w:rsidR="00A43EAD" w:rsidRDefault="00A43EAD" w:rsidP="00A43EAD">
      <w:r>
        <w:t>Company:-                                     M</w:t>
      </w:r>
      <w:r w:rsidR="00283382">
        <w:t>ahindra</w:t>
      </w:r>
    </w:p>
    <w:p w14:paraId="6C387146" w14:textId="77777777" w:rsidR="00A43EAD" w:rsidRDefault="00A43EAD" w:rsidP="00A43EAD">
      <w:pPr>
        <w:ind w:firstLine="720"/>
      </w:pPr>
    </w:p>
    <w:p w14:paraId="3007AA54" w14:textId="3A7D7F31" w:rsidR="00283382" w:rsidRDefault="00283382" w:rsidP="00283382">
      <w:r>
        <w:t>Price</w:t>
      </w:r>
      <w:r w:rsidR="009D5B67">
        <w:t xml:space="preserve">:-                                             </w:t>
      </w:r>
      <w:r>
        <w:t xml:space="preserve">₹ 12.49 Lakh </w:t>
      </w:r>
      <w:r w:rsidR="002A0BD3">
        <w:t>(avg. showroom price )</w:t>
      </w:r>
    </w:p>
    <w:p w14:paraId="6DD7E63B" w14:textId="7F35AF1F" w:rsidR="00283382" w:rsidRDefault="00283382" w:rsidP="00283382">
      <w:r>
        <w:t>Engine</w:t>
      </w:r>
      <w:r w:rsidR="009D5B67">
        <w:t xml:space="preserve">:-                                         </w:t>
      </w:r>
      <w:r>
        <w:t>1997 to 2184 cc</w:t>
      </w:r>
    </w:p>
    <w:p w14:paraId="68D223B1" w14:textId="4C41572D" w:rsidR="00283382" w:rsidRDefault="00283382" w:rsidP="00283382">
      <w:r>
        <w:t>Transmission</w:t>
      </w:r>
      <w:r w:rsidR="009D5B67">
        <w:t xml:space="preserve">:-                              </w:t>
      </w:r>
      <w:r>
        <w:t>Manual &amp; Automatic (Torque Converter)</w:t>
      </w:r>
    </w:p>
    <w:p w14:paraId="5F40A891" w14:textId="0E7B2714" w:rsidR="00283382" w:rsidRDefault="00283382" w:rsidP="00283382">
      <w:r>
        <w:t>Fuel Type</w:t>
      </w:r>
      <w:r w:rsidR="009D5B67">
        <w:t xml:space="preserve">:-                                     </w:t>
      </w:r>
      <w:r>
        <w:t>Petrol &amp; Diesel</w:t>
      </w:r>
    </w:p>
    <w:p w14:paraId="4C5E8982" w14:textId="313486EC" w:rsidR="00A43EAD" w:rsidRDefault="00283382" w:rsidP="00283382">
      <w:r>
        <w:t>Seating Capacity</w:t>
      </w:r>
      <w:r w:rsidR="009D5B67">
        <w:t xml:space="preserve">:-                         </w:t>
      </w:r>
      <w:r>
        <w:t>5 &amp; 7 Seater</w:t>
      </w:r>
    </w:p>
    <w:p w14:paraId="61CE1C76" w14:textId="4DE01AFC" w:rsidR="00A43EAD" w:rsidRDefault="00A43EAD" w:rsidP="00A43EAD">
      <w:r>
        <w:t>ARAI Mileage:-                              2</w:t>
      </w:r>
      <w:r w:rsidR="00304E99">
        <w:t>0</w:t>
      </w:r>
      <w:r>
        <w:t>.0</w:t>
      </w:r>
      <w:r w:rsidR="00304E99">
        <w:t>4</w:t>
      </w:r>
      <w:r>
        <w:t xml:space="preserve"> km/kg</w:t>
      </w:r>
      <w:r w:rsidRPr="00B907CB">
        <w:t xml:space="preserve"> </w:t>
      </w:r>
      <w:r>
        <w:t>( Diesel )</w:t>
      </w:r>
    </w:p>
    <w:p w14:paraId="3B26CBB6" w14:textId="768138B9" w:rsidR="00A43EAD" w:rsidRDefault="00A43EAD" w:rsidP="00A43EAD">
      <w:r>
        <w:t xml:space="preserve">                                                         1</w:t>
      </w:r>
      <w:r w:rsidR="00304E99">
        <w:t>4</w:t>
      </w:r>
      <w:r>
        <w:t>.0</w:t>
      </w:r>
      <w:r w:rsidR="00304E99">
        <w:t>2</w:t>
      </w:r>
      <w:r>
        <w:t xml:space="preserve"> kmpl (</w:t>
      </w:r>
      <w:r w:rsidRPr="00B907CB">
        <w:t xml:space="preserve"> </w:t>
      </w:r>
      <w:r>
        <w:t>Petrol )</w:t>
      </w:r>
    </w:p>
    <w:p w14:paraId="5A61CDB9" w14:textId="77777777" w:rsidR="00A43EAD" w:rsidRDefault="00A43EAD" w:rsidP="00A43EAD">
      <w:r>
        <w:t>Colours :-                                        White , Red , Blue , Black , Grey</w:t>
      </w:r>
    </w:p>
    <w:p w14:paraId="50BE40FA" w14:textId="751E0C6B" w:rsidR="00082588" w:rsidRDefault="00082588" w:rsidP="00082588">
      <w:pPr>
        <w:ind w:firstLine="720"/>
      </w:pPr>
    </w:p>
    <w:p w14:paraId="05E7D11F" w14:textId="78C50134" w:rsidR="00A43EAD" w:rsidRDefault="00304E99" w:rsidP="00304E99">
      <w:pPr>
        <w:ind w:firstLine="720"/>
      </w:pPr>
      <w:r>
        <w:rPr>
          <w:noProof/>
          <w:lang w:eastAsia="en-IN"/>
        </w:rPr>
        <w:drawing>
          <wp:inline distT="0" distB="0" distL="0" distR="0" wp14:anchorId="664CCEAF" wp14:editId="15EA6A29">
            <wp:extent cx="5731510" cy="36976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2732" w14:textId="33AB0BA2" w:rsidR="00304E99" w:rsidRDefault="00304E99" w:rsidP="00304E99"/>
    <w:p w14:paraId="43EA25FC" w14:textId="08C0101D" w:rsidR="009D5B67" w:rsidRDefault="009D5B67" w:rsidP="00304E99"/>
    <w:p w14:paraId="4B36DAA9" w14:textId="126F7318" w:rsidR="009D5B67" w:rsidRDefault="009D5B67" w:rsidP="00304E99"/>
    <w:p w14:paraId="589F1032" w14:textId="693D3C02" w:rsidR="009D5B67" w:rsidRDefault="009D5B67" w:rsidP="00304E99"/>
    <w:p w14:paraId="6D33FD81" w14:textId="77777777" w:rsidR="009D5B67" w:rsidRDefault="009D5B67" w:rsidP="00304E99"/>
    <w:p w14:paraId="24FE54E7" w14:textId="19BFCFC3" w:rsidR="00A43EAD" w:rsidRDefault="00A43EAD" w:rsidP="00A43EAD">
      <w:r>
        <w:t>v4</w:t>
      </w:r>
      <w:r w:rsidR="00304E99">
        <w:t>8</w:t>
      </w:r>
      <w:r>
        <w:t xml:space="preserve">. </w:t>
      </w:r>
    </w:p>
    <w:p w14:paraId="4C0BE25B" w14:textId="61A15724" w:rsidR="00A43EAD" w:rsidRDefault="00A43EAD" w:rsidP="00A43EAD">
      <w:r>
        <w:t xml:space="preserve">Model name :-                              </w:t>
      </w:r>
      <w:r w:rsidR="00F3103B" w:rsidRPr="00F3103B">
        <w:t>MG Hector</w:t>
      </w:r>
    </w:p>
    <w:p w14:paraId="7EF79EFD" w14:textId="0D2F8740" w:rsidR="00A43EAD" w:rsidRDefault="00A43EAD" w:rsidP="00A43EAD">
      <w:r>
        <w:t>Company:-                                     M</w:t>
      </w:r>
      <w:r w:rsidR="00F3103B">
        <w:t>G</w:t>
      </w:r>
    </w:p>
    <w:p w14:paraId="7C9B3942" w14:textId="77777777" w:rsidR="00A43EAD" w:rsidRDefault="00A43EAD" w:rsidP="00A43EAD">
      <w:pPr>
        <w:ind w:firstLine="720"/>
      </w:pPr>
    </w:p>
    <w:p w14:paraId="68E87A88" w14:textId="5A5ABAE7" w:rsidR="00F3103B" w:rsidRDefault="00F3103B" w:rsidP="00F3103B">
      <w:r>
        <w:t xml:space="preserve">Price:-                                           ₹ 13.50 Lakh </w:t>
      </w:r>
      <w:r w:rsidR="002A0BD3">
        <w:t>(avg. showroom price )</w:t>
      </w:r>
    </w:p>
    <w:p w14:paraId="6DCC014E" w14:textId="7AEA8212" w:rsidR="00F3103B" w:rsidRDefault="00F3103B" w:rsidP="00F3103B">
      <w:r>
        <w:t>Mileage:-                                      13.96 to 17.41 kmpl</w:t>
      </w:r>
    </w:p>
    <w:p w14:paraId="296ECEFE" w14:textId="309130BB" w:rsidR="00F3103B" w:rsidRDefault="00F3103B" w:rsidP="00F3103B">
      <w:r>
        <w:t>Engine:-                                        1451 to 1956 cc</w:t>
      </w:r>
    </w:p>
    <w:p w14:paraId="135F0A57" w14:textId="28B8CA94" w:rsidR="00F3103B" w:rsidRDefault="00F3103B" w:rsidP="00F3103B">
      <w:r>
        <w:t>Transmission:-                             Manual, Automatic (CVT) &amp; Automatic (Dual Clutch)</w:t>
      </w:r>
    </w:p>
    <w:p w14:paraId="1C0553F7" w14:textId="0FA1B32D" w:rsidR="00F3103B" w:rsidRDefault="00F3103B" w:rsidP="00F3103B">
      <w:r>
        <w:t>Fuel Type:-                                   Petrol, Diesel &amp; Hybrid (Electric + Petrol)</w:t>
      </w:r>
    </w:p>
    <w:p w14:paraId="69F081CD" w14:textId="49637BE5" w:rsidR="00A43EAD" w:rsidRDefault="00F3103B" w:rsidP="00F3103B">
      <w:r>
        <w:t>Seating Capacity:-                       5 Seater</w:t>
      </w:r>
    </w:p>
    <w:p w14:paraId="4AB073CF" w14:textId="670E00B9" w:rsidR="00A43EAD" w:rsidRDefault="00A43EAD" w:rsidP="00A43EAD">
      <w:r>
        <w:t xml:space="preserve">ARAI Mileage:-                             </w:t>
      </w:r>
      <w:r w:rsidR="00F3103B">
        <w:t>17</w:t>
      </w:r>
      <w:r>
        <w:t>.</w:t>
      </w:r>
      <w:r w:rsidR="00F3103B">
        <w:t>41</w:t>
      </w:r>
      <w:r>
        <w:t xml:space="preserve"> km/kg</w:t>
      </w:r>
      <w:r w:rsidRPr="00B907CB">
        <w:t xml:space="preserve"> </w:t>
      </w:r>
      <w:r>
        <w:t>( Diesel )</w:t>
      </w:r>
    </w:p>
    <w:p w14:paraId="6E5799F9" w14:textId="4B67C56F" w:rsidR="00A43EAD" w:rsidRDefault="00A43EAD" w:rsidP="00A43EAD">
      <w:r>
        <w:t xml:space="preserve">                                                        1</w:t>
      </w:r>
      <w:r w:rsidR="00F3103B">
        <w:t>4</w:t>
      </w:r>
      <w:r>
        <w:t>.</w:t>
      </w:r>
      <w:r w:rsidR="00F3103B">
        <w:t>16</w:t>
      </w:r>
      <w:r>
        <w:t xml:space="preserve"> kmpl (</w:t>
      </w:r>
      <w:r w:rsidRPr="00B907CB">
        <w:t xml:space="preserve"> </w:t>
      </w:r>
      <w:r>
        <w:t>Petrol )</w:t>
      </w:r>
    </w:p>
    <w:p w14:paraId="617EEDA1" w14:textId="6A893EA9" w:rsidR="00F3103B" w:rsidRDefault="00F848A6" w:rsidP="00F3103B">
      <w:pPr>
        <w:tabs>
          <w:tab w:val="left" w:pos="2880"/>
        </w:tabs>
      </w:pPr>
      <w:r>
        <w:t xml:space="preserve">                                                        </w:t>
      </w:r>
      <w:r w:rsidR="00F3103B" w:rsidRPr="00F3103B">
        <w:t>15.81 kmp</w:t>
      </w:r>
      <w:r w:rsidR="00F3103B">
        <w:t xml:space="preserve">l ( </w:t>
      </w:r>
      <w:r w:rsidR="00F3103B" w:rsidRPr="00F3103B">
        <w:t>Hybrid (Electric + Petrol)</w:t>
      </w:r>
      <w:r w:rsidR="00F3103B">
        <w:t xml:space="preserve"> )</w:t>
      </w:r>
    </w:p>
    <w:p w14:paraId="31BAD421" w14:textId="2E35CBBD" w:rsidR="00A43EAD" w:rsidRDefault="00A43EAD" w:rsidP="00A43EAD">
      <w:r>
        <w:t>Colours :-                                       White , Red , Blue , Black , Grey</w:t>
      </w:r>
    </w:p>
    <w:p w14:paraId="3CB91F9B" w14:textId="6768B467" w:rsidR="00A43EAD" w:rsidRDefault="00A43EAD" w:rsidP="00082588">
      <w:pPr>
        <w:ind w:firstLine="720"/>
      </w:pPr>
    </w:p>
    <w:p w14:paraId="29D2A0BA" w14:textId="2B156329" w:rsidR="00A43EAD" w:rsidRDefault="00F848A6" w:rsidP="00F848A6">
      <w:pPr>
        <w:ind w:firstLine="720"/>
      </w:pPr>
      <w:r>
        <w:rPr>
          <w:noProof/>
          <w:lang w:eastAsia="en-IN"/>
        </w:rPr>
        <w:drawing>
          <wp:inline distT="0" distB="0" distL="0" distR="0" wp14:anchorId="722F0E13" wp14:editId="2E3A1AF7">
            <wp:extent cx="5731510" cy="38049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9D5" w14:textId="77777777" w:rsidR="00DF2FAB" w:rsidRDefault="00DF2FAB" w:rsidP="00A43EAD"/>
    <w:p w14:paraId="115B059A" w14:textId="23B0AF76" w:rsidR="00A43EAD" w:rsidRDefault="00A43EAD" w:rsidP="00A43EAD">
      <w:r>
        <w:lastRenderedPageBreak/>
        <w:t>v4</w:t>
      </w:r>
      <w:r w:rsidR="00F848A6">
        <w:t>9</w:t>
      </w:r>
      <w:r>
        <w:t xml:space="preserve">. </w:t>
      </w:r>
    </w:p>
    <w:p w14:paraId="6BF29F03" w14:textId="2FF8C8CF" w:rsidR="00A43EAD" w:rsidRDefault="00A43EAD" w:rsidP="00A43EAD">
      <w:r>
        <w:t xml:space="preserve">Model name :-                              </w:t>
      </w:r>
      <w:r w:rsidR="00F848A6" w:rsidRPr="00F848A6">
        <w:t>Tata Nexon EV</w:t>
      </w:r>
    </w:p>
    <w:p w14:paraId="55CB2D86" w14:textId="6982EA01" w:rsidR="00A43EAD" w:rsidRDefault="00A43EAD" w:rsidP="00A43EAD">
      <w:r>
        <w:t xml:space="preserve">Company:-                                     </w:t>
      </w:r>
      <w:r w:rsidR="00F848A6">
        <w:t>Tata</w:t>
      </w:r>
      <w:r w:rsidRPr="00AC1805">
        <w:t xml:space="preserve"> </w:t>
      </w:r>
    </w:p>
    <w:p w14:paraId="6E9E5C32" w14:textId="77777777" w:rsidR="00A43EAD" w:rsidRDefault="00A43EAD" w:rsidP="00A43EAD">
      <w:pPr>
        <w:ind w:firstLine="720"/>
      </w:pPr>
    </w:p>
    <w:p w14:paraId="7253BE63" w14:textId="0DC86876" w:rsidR="00F848A6" w:rsidRDefault="00F848A6" w:rsidP="00F848A6">
      <w:r>
        <w:t xml:space="preserve">Price:-                                              ₹ 14.24 Lakh </w:t>
      </w:r>
      <w:r w:rsidR="002A0BD3">
        <w:t>(avg. showroom price )</w:t>
      </w:r>
    </w:p>
    <w:p w14:paraId="6C81CBD1" w14:textId="079BB859" w:rsidR="00F848A6" w:rsidRDefault="00F848A6" w:rsidP="00F848A6">
      <w:r>
        <w:t>Transmission:-                               Automatic</w:t>
      </w:r>
    </w:p>
    <w:p w14:paraId="06FC9DE0" w14:textId="438707CE" w:rsidR="00F848A6" w:rsidRDefault="00F848A6" w:rsidP="00F848A6">
      <w:r>
        <w:t>Fuel Type:-                                     Electric</w:t>
      </w:r>
    </w:p>
    <w:p w14:paraId="4C43E74B" w14:textId="0493572F" w:rsidR="00A43EAD" w:rsidRDefault="00F848A6" w:rsidP="00F848A6">
      <w:r>
        <w:t>Seating Capacity:-                         5 Seater</w:t>
      </w:r>
    </w:p>
    <w:p w14:paraId="2735AA5B" w14:textId="06AB93E5" w:rsidR="00F848A6" w:rsidRDefault="00F848A6" w:rsidP="00F848A6">
      <w:r w:rsidRPr="00981853">
        <w:t>Max Power</w:t>
      </w:r>
      <w:r>
        <w:t xml:space="preserve">:-                                  </w:t>
      </w:r>
      <w:r w:rsidR="009D5B67">
        <w:t>127</w:t>
      </w:r>
      <w:r w:rsidRPr="00981853">
        <w:t>bhp</w:t>
      </w:r>
    </w:p>
    <w:p w14:paraId="50D519A8" w14:textId="7C3BD31E" w:rsidR="00F848A6" w:rsidRDefault="00F848A6" w:rsidP="00F848A6">
      <w:r w:rsidRPr="00981853">
        <w:t>Battery Capacity</w:t>
      </w:r>
      <w:r>
        <w:t xml:space="preserve">:-                         </w:t>
      </w:r>
      <w:r w:rsidR="009D5B67">
        <w:t>30.2</w:t>
      </w:r>
      <w:r w:rsidRPr="00981853">
        <w:t xml:space="preserve"> kWh </w:t>
      </w:r>
    </w:p>
    <w:p w14:paraId="23845821" w14:textId="3ABE1E4E" w:rsidR="00F848A6" w:rsidRDefault="009D5B67" w:rsidP="00F848A6">
      <w:r>
        <w:t xml:space="preserve">Charging Time </w:t>
      </w:r>
      <w:r w:rsidR="00F848A6">
        <w:t xml:space="preserve">:-                             </w:t>
      </w:r>
      <w:r>
        <w:t>1hr</w:t>
      </w:r>
    </w:p>
    <w:p w14:paraId="4B683AE7" w14:textId="50860715" w:rsidR="00A43EAD" w:rsidRDefault="00A43EAD" w:rsidP="00A43EAD">
      <w:r>
        <w:t xml:space="preserve">Colours :-                                        White  , Blue , Black </w:t>
      </w:r>
    </w:p>
    <w:p w14:paraId="7C34D1A1" w14:textId="671197B8" w:rsidR="00A43EAD" w:rsidRDefault="00DF2FAB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28F65911" wp14:editId="5F5F6B2D">
            <wp:extent cx="5731510" cy="38207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D99" w14:textId="52310AFB" w:rsidR="00A43EAD" w:rsidRDefault="00A43EAD" w:rsidP="00082588">
      <w:pPr>
        <w:ind w:firstLine="720"/>
      </w:pPr>
    </w:p>
    <w:p w14:paraId="3E7F1786" w14:textId="2CB64F71" w:rsidR="00A43EAD" w:rsidRDefault="00A43EAD" w:rsidP="00082588">
      <w:pPr>
        <w:ind w:firstLine="720"/>
      </w:pPr>
    </w:p>
    <w:p w14:paraId="69125AC5" w14:textId="003124AB" w:rsidR="00A43EAD" w:rsidRDefault="00A43EAD" w:rsidP="00082588">
      <w:pPr>
        <w:ind w:firstLine="720"/>
      </w:pPr>
    </w:p>
    <w:p w14:paraId="78585337" w14:textId="6F7D4D6E" w:rsidR="00A43EAD" w:rsidRDefault="00A43EAD" w:rsidP="00082588">
      <w:pPr>
        <w:ind w:firstLine="720"/>
      </w:pPr>
    </w:p>
    <w:p w14:paraId="7207227C" w14:textId="16C2ED01" w:rsidR="00A43EAD" w:rsidRDefault="00A43EAD" w:rsidP="00DF2FAB"/>
    <w:p w14:paraId="682F7527" w14:textId="2294F056" w:rsidR="00A43EAD" w:rsidRDefault="00DF2FAB" w:rsidP="00A43EAD">
      <w:r>
        <w:lastRenderedPageBreak/>
        <w:t>v5</w:t>
      </w:r>
      <w:r w:rsidR="00A43EAD">
        <w:t xml:space="preserve">0. </w:t>
      </w:r>
    </w:p>
    <w:p w14:paraId="7FAE534C" w14:textId="3B3B9E01" w:rsidR="00A43EAD" w:rsidRDefault="00A43EAD" w:rsidP="00A43EAD">
      <w:r>
        <w:t xml:space="preserve">Model name :-                              </w:t>
      </w:r>
      <w:r w:rsidR="00DF2FAB" w:rsidRPr="00DF2FAB">
        <w:t>Tata Safari</w:t>
      </w:r>
    </w:p>
    <w:p w14:paraId="5DBE8DA8" w14:textId="1CEC5279" w:rsidR="00A43EAD" w:rsidRDefault="00A43EAD" w:rsidP="00A43EAD">
      <w:r>
        <w:t xml:space="preserve">Company:-                                    </w:t>
      </w:r>
      <w:r w:rsidR="00DF2FAB">
        <w:t xml:space="preserve"> </w:t>
      </w:r>
      <w:r w:rsidR="00DF2FAB" w:rsidRPr="00DF2FAB">
        <w:t xml:space="preserve">Tata </w:t>
      </w:r>
    </w:p>
    <w:p w14:paraId="724D5A64" w14:textId="77777777" w:rsidR="00A43EAD" w:rsidRDefault="00A43EAD" w:rsidP="00A43EAD">
      <w:pPr>
        <w:ind w:firstLine="720"/>
      </w:pPr>
    </w:p>
    <w:p w14:paraId="785DC144" w14:textId="2797DC80" w:rsidR="00DF2FAB" w:rsidRDefault="00DF2FAB" w:rsidP="00DF2FAB">
      <w:r>
        <w:t>Price</w:t>
      </w:r>
      <w:r w:rsidR="002A0BD3">
        <w:t xml:space="preserve">:-                                           </w:t>
      </w:r>
      <w:r>
        <w:t>₹ 1</w:t>
      </w:r>
      <w:r w:rsidR="002A0BD3">
        <w:t>5</w:t>
      </w:r>
      <w:r>
        <w:t>.</w:t>
      </w:r>
      <w:r w:rsidR="002A0BD3">
        <w:t>00</w:t>
      </w:r>
      <w:r>
        <w:t xml:space="preserve"> Lakh</w:t>
      </w:r>
      <w:r w:rsidR="002A0BD3">
        <w:t xml:space="preserve"> (avg. showroom price )</w:t>
      </w:r>
    </w:p>
    <w:p w14:paraId="17DBFCD0" w14:textId="720B86C3" w:rsidR="00DF2FAB" w:rsidRDefault="00DF2FAB" w:rsidP="00DF2FAB">
      <w:r>
        <w:t>Mileage</w:t>
      </w:r>
      <w:r w:rsidR="002A0BD3">
        <w:t xml:space="preserve">:-                                       </w:t>
      </w:r>
      <w:r>
        <w:t>14.08 to 16.14 kmpl</w:t>
      </w:r>
    </w:p>
    <w:p w14:paraId="26FF833F" w14:textId="39175B3E" w:rsidR="00DF2FAB" w:rsidRDefault="00DF2FAB" w:rsidP="00DF2FAB">
      <w:r>
        <w:t>Engine</w:t>
      </w:r>
      <w:r w:rsidR="002A0BD3">
        <w:t xml:space="preserve">:-                                         </w:t>
      </w:r>
      <w:r>
        <w:t>1956 cc</w:t>
      </w:r>
    </w:p>
    <w:p w14:paraId="3BA1A725" w14:textId="77AE9C84" w:rsidR="00DF2FAB" w:rsidRDefault="00DF2FAB" w:rsidP="00DF2FAB">
      <w:r>
        <w:t>Transmission</w:t>
      </w:r>
      <w:r w:rsidR="002A0BD3">
        <w:t xml:space="preserve">:-                              </w:t>
      </w:r>
      <w:r>
        <w:t>Manual &amp; Automatic (Torque Converter)</w:t>
      </w:r>
    </w:p>
    <w:p w14:paraId="3E264331" w14:textId="0B6617D4" w:rsidR="00DF2FAB" w:rsidRDefault="00DF2FAB" w:rsidP="00DF2FAB">
      <w:r>
        <w:t>Fuel Type:-                                     Diesel</w:t>
      </w:r>
    </w:p>
    <w:p w14:paraId="1C91B1E8" w14:textId="5D93E5F5" w:rsidR="00A43EAD" w:rsidRDefault="00DF2FAB" w:rsidP="00DF2FAB">
      <w:r>
        <w:t>Seating Capacity:-                        6 &amp; 7 Seater</w:t>
      </w:r>
    </w:p>
    <w:p w14:paraId="13E99ABD" w14:textId="34DB19A7" w:rsidR="00A43EAD" w:rsidRDefault="00A43EAD" w:rsidP="00A43EAD">
      <w:r>
        <w:t xml:space="preserve">ARAI Mileage:-                              </w:t>
      </w:r>
      <w:bookmarkStart w:id="0" w:name="_GoBack"/>
      <w:r>
        <w:t>1</w:t>
      </w:r>
      <w:r w:rsidR="002A0BD3">
        <w:t>6</w:t>
      </w:r>
      <w:r>
        <w:t>.</w:t>
      </w:r>
      <w:r w:rsidR="002A0BD3">
        <w:t>14</w:t>
      </w:r>
      <w:r>
        <w:t xml:space="preserve"> km/kg</w:t>
      </w:r>
      <w:r w:rsidRPr="00B907CB">
        <w:t xml:space="preserve"> </w:t>
      </w:r>
      <w:r>
        <w:t>( Diesel )</w:t>
      </w:r>
      <w:bookmarkEnd w:id="0"/>
    </w:p>
    <w:p w14:paraId="03E1FD63" w14:textId="77777777" w:rsidR="00A43EAD" w:rsidRDefault="00A43EAD" w:rsidP="00A43EAD">
      <w:r>
        <w:t>Colours :-                                        White , Red , Blue , Black , Grey</w:t>
      </w:r>
    </w:p>
    <w:p w14:paraId="4FFAEBA8" w14:textId="7B4E7F8E" w:rsidR="00A43EAD" w:rsidRPr="00082588" w:rsidRDefault="002A0BD3" w:rsidP="00082588">
      <w:pPr>
        <w:ind w:firstLine="720"/>
      </w:pPr>
      <w:r>
        <w:rPr>
          <w:noProof/>
          <w:lang w:eastAsia="en-IN"/>
        </w:rPr>
        <w:drawing>
          <wp:inline distT="0" distB="0" distL="0" distR="0" wp14:anchorId="0D8073EF" wp14:editId="2B55B6E9">
            <wp:extent cx="5731510" cy="35394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AD" w:rsidRPr="00082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8403" w14:textId="77777777" w:rsidR="00645245" w:rsidRDefault="00645245" w:rsidP="00DA2B2F">
      <w:pPr>
        <w:spacing w:after="0" w:line="240" w:lineRule="auto"/>
      </w:pPr>
      <w:r>
        <w:separator/>
      </w:r>
    </w:p>
  </w:endnote>
  <w:endnote w:type="continuationSeparator" w:id="0">
    <w:p w14:paraId="420121A3" w14:textId="77777777" w:rsidR="00645245" w:rsidRDefault="00645245" w:rsidP="00DA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8D480" w14:textId="77777777" w:rsidR="00645245" w:rsidRDefault="00645245" w:rsidP="00DA2B2F">
      <w:pPr>
        <w:spacing w:after="0" w:line="240" w:lineRule="auto"/>
      </w:pPr>
      <w:r>
        <w:separator/>
      </w:r>
    </w:p>
  </w:footnote>
  <w:footnote w:type="continuationSeparator" w:id="0">
    <w:p w14:paraId="5E40ECBA" w14:textId="77777777" w:rsidR="00645245" w:rsidRDefault="00645245" w:rsidP="00DA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78FA"/>
    <w:multiLevelType w:val="hybridMultilevel"/>
    <w:tmpl w:val="E50A6754"/>
    <w:lvl w:ilvl="0" w:tplc="36D28FC6">
      <w:start w:val="1"/>
      <w:numFmt w:val="bullet"/>
      <w:lvlText w:val="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93"/>
    <w:rsid w:val="00054D58"/>
    <w:rsid w:val="0006782B"/>
    <w:rsid w:val="00082588"/>
    <w:rsid w:val="00085578"/>
    <w:rsid w:val="0009417E"/>
    <w:rsid w:val="000944E7"/>
    <w:rsid w:val="000A53FA"/>
    <w:rsid w:val="000F7FF8"/>
    <w:rsid w:val="001038B5"/>
    <w:rsid w:val="001368A8"/>
    <w:rsid w:val="00140ECF"/>
    <w:rsid w:val="00192BE1"/>
    <w:rsid w:val="001C70AF"/>
    <w:rsid w:val="001F16B5"/>
    <w:rsid w:val="00213545"/>
    <w:rsid w:val="0023603A"/>
    <w:rsid w:val="002471D6"/>
    <w:rsid w:val="00283382"/>
    <w:rsid w:val="002836DB"/>
    <w:rsid w:val="002A0BD3"/>
    <w:rsid w:val="002B0921"/>
    <w:rsid w:val="002C6258"/>
    <w:rsid w:val="002D3A8C"/>
    <w:rsid w:val="002F05C7"/>
    <w:rsid w:val="003045F7"/>
    <w:rsid w:val="00304E99"/>
    <w:rsid w:val="00320536"/>
    <w:rsid w:val="0035312C"/>
    <w:rsid w:val="00385F4B"/>
    <w:rsid w:val="003861AB"/>
    <w:rsid w:val="003871F6"/>
    <w:rsid w:val="00393B19"/>
    <w:rsid w:val="003E4257"/>
    <w:rsid w:val="003F69FA"/>
    <w:rsid w:val="00426D00"/>
    <w:rsid w:val="00432832"/>
    <w:rsid w:val="00434710"/>
    <w:rsid w:val="00436F59"/>
    <w:rsid w:val="004927EE"/>
    <w:rsid w:val="004B5E7C"/>
    <w:rsid w:val="004B7497"/>
    <w:rsid w:val="004D6A0C"/>
    <w:rsid w:val="004E2300"/>
    <w:rsid w:val="004F0C62"/>
    <w:rsid w:val="0050017C"/>
    <w:rsid w:val="005323EB"/>
    <w:rsid w:val="00563E4F"/>
    <w:rsid w:val="005903F5"/>
    <w:rsid w:val="005A61D5"/>
    <w:rsid w:val="005B1604"/>
    <w:rsid w:val="00645245"/>
    <w:rsid w:val="0069632D"/>
    <w:rsid w:val="006A1D28"/>
    <w:rsid w:val="006B2020"/>
    <w:rsid w:val="0072393E"/>
    <w:rsid w:val="00735A51"/>
    <w:rsid w:val="00752951"/>
    <w:rsid w:val="00752C93"/>
    <w:rsid w:val="00754CF4"/>
    <w:rsid w:val="00761669"/>
    <w:rsid w:val="007B4D19"/>
    <w:rsid w:val="007B5F66"/>
    <w:rsid w:val="007F613E"/>
    <w:rsid w:val="00825F3B"/>
    <w:rsid w:val="008439AA"/>
    <w:rsid w:val="00850C5D"/>
    <w:rsid w:val="008722B2"/>
    <w:rsid w:val="00881C5C"/>
    <w:rsid w:val="008936FD"/>
    <w:rsid w:val="00897971"/>
    <w:rsid w:val="008A2961"/>
    <w:rsid w:val="00960690"/>
    <w:rsid w:val="009809C6"/>
    <w:rsid w:val="00981853"/>
    <w:rsid w:val="009B20BA"/>
    <w:rsid w:val="009D5B67"/>
    <w:rsid w:val="00A43EAD"/>
    <w:rsid w:val="00A5151B"/>
    <w:rsid w:val="00A83A05"/>
    <w:rsid w:val="00AB210E"/>
    <w:rsid w:val="00AC1805"/>
    <w:rsid w:val="00AC1DF0"/>
    <w:rsid w:val="00AE05E2"/>
    <w:rsid w:val="00B0609B"/>
    <w:rsid w:val="00B109BC"/>
    <w:rsid w:val="00B907CB"/>
    <w:rsid w:val="00BC5171"/>
    <w:rsid w:val="00BD6515"/>
    <w:rsid w:val="00C15538"/>
    <w:rsid w:val="00C33167"/>
    <w:rsid w:val="00D20737"/>
    <w:rsid w:val="00D2267F"/>
    <w:rsid w:val="00D2362A"/>
    <w:rsid w:val="00D33D3D"/>
    <w:rsid w:val="00D91978"/>
    <w:rsid w:val="00DA2B2F"/>
    <w:rsid w:val="00DB4801"/>
    <w:rsid w:val="00DF2FAB"/>
    <w:rsid w:val="00E02A84"/>
    <w:rsid w:val="00E11710"/>
    <w:rsid w:val="00E26712"/>
    <w:rsid w:val="00E37C96"/>
    <w:rsid w:val="00E405EB"/>
    <w:rsid w:val="00E451F1"/>
    <w:rsid w:val="00E6626F"/>
    <w:rsid w:val="00E76D74"/>
    <w:rsid w:val="00E965C3"/>
    <w:rsid w:val="00EA633A"/>
    <w:rsid w:val="00F03F62"/>
    <w:rsid w:val="00F3103B"/>
    <w:rsid w:val="00F719D0"/>
    <w:rsid w:val="00F848A6"/>
    <w:rsid w:val="00F90FBB"/>
    <w:rsid w:val="00F942D2"/>
    <w:rsid w:val="00F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4600"/>
  <w15:chartTrackingRefBased/>
  <w15:docId w15:val="{3EA602B1-4657-46DF-BA18-FE8BD8A7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F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F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2F"/>
  </w:style>
  <w:style w:type="paragraph" w:styleId="Footer">
    <w:name w:val="footer"/>
    <w:basedOn w:val="Normal"/>
    <w:link w:val="FooterChar"/>
    <w:uiPriority w:val="99"/>
    <w:unhideWhenUsed/>
    <w:rsid w:val="00DA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2F"/>
  </w:style>
  <w:style w:type="character" w:customStyle="1" w:styleId="Heading1Char">
    <w:name w:val="Heading 1 Char"/>
    <w:basedOn w:val="DefaultParagraphFont"/>
    <w:link w:val="Heading1"/>
    <w:uiPriority w:val="9"/>
    <w:rsid w:val="00426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kewale.com/hero-bikes/splendor-plus/colours/firefly-golden/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kewale.com/hero-bikes/pleasure-plus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15" Type="http://schemas.openxmlformats.org/officeDocument/2006/relationships/hyperlink" Target="https://www.bikewale.com/honda-bikes/activa-6g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61" Type="http://schemas.openxmlformats.org/officeDocument/2006/relationships/image" Target="media/image50.jp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hyperlink" Target="https://heroelectric.in/bike/optima-hx-single-battery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image" Target="media/image1.jpg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0EE7-710A-4F33-80EC-8E29369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.c</dc:creator>
  <cp:keywords/>
  <dc:description/>
  <cp:lastModifiedBy>ADMINN</cp:lastModifiedBy>
  <cp:revision>11</cp:revision>
  <dcterms:created xsi:type="dcterms:W3CDTF">2021-12-22T10:08:00Z</dcterms:created>
  <dcterms:modified xsi:type="dcterms:W3CDTF">2021-12-26T08:19:00Z</dcterms:modified>
</cp:coreProperties>
</file>